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distribute"/>
        <w:rPr>
          <w:rFonts w:hint="eastAsia" w:asciiTheme="majorEastAsia" w:hAnsiTheme="majorEastAsia" w:eastAsiaTheme="majorEastAsia"/>
          <w:b/>
          <w:color w:val="FF0000"/>
          <w:spacing w:val="-20"/>
          <w:position w:val="-50"/>
          <w:sz w:val="52"/>
          <w:szCs w:val="52"/>
          <w:lang w:eastAsia="zh-CN"/>
        </w:rPr>
      </w:pPr>
      <w:r>
        <w:rPr>
          <w:rFonts w:asciiTheme="majorEastAsia" w:hAnsiTheme="majorEastAsia" w:eastAsiaTheme="majorEastAsia"/>
          <w:b/>
          <w:color w:val="FF0000"/>
          <w:spacing w:val="-20"/>
          <w:position w:val="-50"/>
          <w:sz w:val="52"/>
          <w:szCs w:val="52"/>
        </w:rPr>
        <w:t>广东</w:t>
      </w:r>
      <w:r>
        <w:rPr>
          <w:rFonts w:hint="eastAsia" w:asciiTheme="majorEastAsia" w:hAnsiTheme="majorEastAsia" w:eastAsiaTheme="majorEastAsia"/>
          <w:b/>
          <w:color w:val="FF0000"/>
          <w:spacing w:val="-20"/>
          <w:position w:val="-50"/>
          <w:sz w:val="52"/>
          <w:szCs w:val="52"/>
          <w:lang w:eastAsia="zh-CN"/>
        </w:rPr>
        <w:t>省技工教育师资培训学院</w:t>
      </w:r>
    </w:p>
    <w:p>
      <w:pPr>
        <w:spacing w:line="0" w:lineRule="atLeast"/>
        <w:jc w:val="distribute"/>
        <w:rPr>
          <w:rFonts w:asciiTheme="majorEastAsia" w:hAnsiTheme="majorEastAsia" w:eastAsiaTheme="majorEastAsia"/>
          <w:b/>
          <w:color w:val="FF0000"/>
          <w:spacing w:val="-20"/>
          <w:position w:val="-50"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color w:val="FF0000"/>
          <w:spacing w:val="-20"/>
          <w:position w:val="-50"/>
          <w:sz w:val="52"/>
          <w:szCs w:val="52"/>
        </w:rPr>
        <w:t>广东省国防科技技师学院</w:t>
      </w:r>
    </w:p>
    <w:p>
      <w:r>
        <w:rPr>
          <w:rFonts w:asciiTheme="majorEastAsia" w:hAnsiTheme="majorEastAsia" w:eastAsiaTheme="majorEastAsia"/>
          <w:b/>
          <w:color w:val="FF0000"/>
          <w:spacing w:val="-20"/>
          <w:position w:val="-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53670</wp:posOffset>
                </wp:positionV>
                <wp:extent cx="5300345" cy="0"/>
                <wp:effectExtent l="0" t="0" r="0" b="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03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0.55pt;margin-top:12.1pt;height:0pt;width:417.35pt;z-index:251661312;mso-width-relative:page;mso-height-relative:page;" filled="f" stroked="t" coordsize="21600,21600" o:gfxdata="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qsO0W9UAAAAHAQAADwAAAAAAAAABACAA&#10;AAAiAAAAZHJzL2Rvd25yZXYueG1sUEsBAhQAFAAAAAgAh07iQKmQdgnXAQAAswMAAA4AAAAAAAAA&#10;AQAgAAAAJAEAAGRycy9lMm9Eb2MueG1sUEsFBgAAAAAGAAYAWQEAAG0FAAAAAA==&#10;">
                <v:fill on="f" focussize="0,0"/>
                <v:stroke weight="2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ind w:right="84"/>
        <w:jc w:val="right"/>
        <w:rPr>
          <w:rFonts w:hint="default" w:ascii="Times New Roman" w:hAnsi="Times New Roman" w:eastAsia="仿宋_GB2312" w:cs="Times New Roman"/>
          <w:color w:val="000000"/>
          <w:position w:val="-5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position w:val="-50"/>
          <w:sz w:val="32"/>
          <w:szCs w:val="32"/>
        </w:rPr>
        <w:t>粤国防培〔2020〕</w:t>
      </w:r>
      <w:r>
        <w:rPr>
          <w:rFonts w:hint="default" w:ascii="Times New Roman" w:hAnsi="Times New Roman" w:eastAsia="仿宋_GB2312" w:cs="Times New Roman"/>
          <w:color w:val="000000"/>
          <w:position w:val="-5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000000"/>
          <w:position w:val="-50"/>
          <w:sz w:val="32"/>
          <w:szCs w:val="32"/>
        </w:rPr>
        <w:t>号</w:t>
      </w:r>
    </w:p>
    <w:p>
      <w:pPr>
        <w:rPr>
          <w:rFonts w:hint="default" w:ascii="Times New Roman" w:hAnsi="Times New Roman" w:cs="Times New Roman"/>
          <w:b/>
          <w:color w:val="000000"/>
          <w:sz w:val="44"/>
          <w:szCs w:val="44"/>
        </w:rPr>
      </w:pPr>
    </w:p>
    <w:p>
      <w:pPr>
        <w:snapToGrid w:val="0"/>
        <w:jc w:val="center"/>
        <w:rPr>
          <w:rFonts w:hint="default" w:ascii="Times New Roman" w:hAnsi="Times New Roman" w:cs="Times New Roman"/>
          <w:b/>
          <w:sz w:val="36"/>
          <w:szCs w:val="36"/>
        </w:rPr>
      </w:pPr>
      <w:r>
        <w:rPr>
          <w:rFonts w:hint="default" w:ascii="Times New Roman" w:hAnsi="Times New Roman" w:cs="Times New Roman"/>
          <w:b/>
          <w:sz w:val="44"/>
          <w:szCs w:val="44"/>
        </w:rPr>
        <w:t>关于</w:t>
      </w:r>
      <w:r>
        <w:rPr>
          <w:rFonts w:hint="eastAsia" w:cs="Times New Roman"/>
          <w:b/>
          <w:sz w:val="44"/>
          <w:szCs w:val="44"/>
          <w:lang w:eastAsia="zh-CN"/>
        </w:rPr>
        <w:t>举办学校</w:t>
      </w:r>
      <w:r>
        <w:rPr>
          <w:rFonts w:hint="default" w:ascii="Times New Roman" w:hAnsi="Times New Roman" w:cs="Times New Roman"/>
          <w:b/>
          <w:sz w:val="44"/>
          <w:szCs w:val="44"/>
        </w:rPr>
        <w:t>新媒体运营培训班的通知</w:t>
      </w:r>
    </w:p>
    <w:p>
      <w:pPr>
        <w:snapToGrid w:val="0"/>
        <w:jc w:val="center"/>
        <w:rPr>
          <w:rFonts w:hint="default" w:ascii="Times New Roman" w:hAnsi="Times New Roman" w:cs="Times New Roman"/>
          <w:b/>
          <w:sz w:val="36"/>
          <w:szCs w:val="36"/>
        </w:rPr>
      </w:pPr>
    </w:p>
    <w:p>
      <w:pPr>
        <w:spacing w:line="500" w:lineRule="exact"/>
        <w:jc w:val="left"/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  <w:t>各有关单位：</w:t>
      </w:r>
    </w:p>
    <w:p>
      <w:pPr>
        <w:spacing w:line="500" w:lineRule="exact"/>
        <w:ind w:firstLine="600" w:firstLineChars="200"/>
        <w:rPr>
          <w:rFonts w:hint="default" w:ascii="Times New Roman" w:hAnsi="Times New Roman" w:eastAsia="仿宋_GB2312" w:cs="Times New Roman"/>
          <w:kern w:val="0"/>
          <w:sz w:val="30"/>
          <w:szCs w:val="30"/>
        </w:rPr>
      </w:pPr>
      <w:r>
        <w:rPr>
          <w:rFonts w:hint="default" w:ascii="Times New Roman" w:hAnsi="Times New Roman" w:eastAsia="仿宋_GB2312" w:cs="Times New Roman"/>
          <w:kern w:val="0"/>
          <w:sz w:val="30"/>
          <w:szCs w:val="30"/>
        </w:rPr>
        <w:t>为加快教育新媒体矩阵建设步伐，进一步加强学校宣传工作人员业务能力和新媒体专业师资队伍建设，</w:t>
      </w:r>
      <w:r>
        <w:rPr>
          <w:rFonts w:hint="default" w:ascii="Times New Roman" w:hAnsi="Times New Roman" w:eastAsia="仿宋_GB2312" w:cs="Times New Roman"/>
          <w:kern w:val="0"/>
          <w:sz w:val="30"/>
          <w:szCs w:val="30"/>
          <w:lang w:eastAsia="zh-CN"/>
        </w:rPr>
        <w:t>提高新媒体时代</w:t>
      </w:r>
      <w:r>
        <w:rPr>
          <w:rFonts w:hint="eastAsia" w:eastAsia="仿宋_GB2312" w:cs="Times New Roman"/>
          <w:kern w:val="0"/>
          <w:sz w:val="30"/>
          <w:szCs w:val="30"/>
          <w:lang w:eastAsia="zh-CN"/>
        </w:rPr>
        <w:t>学校自身</w:t>
      </w:r>
      <w:r>
        <w:rPr>
          <w:rFonts w:hint="default" w:ascii="Times New Roman" w:hAnsi="Times New Roman" w:eastAsia="仿宋_GB2312" w:cs="Times New Roman"/>
          <w:kern w:val="0"/>
          <w:sz w:val="30"/>
          <w:szCs w:val="30"/>
        </w:rPr>
        <w:t>传播力和影响力。广东省</w:t>
      </w:r>
      <w:r>
        <w:rPr>
          <w:rFonts w:hint="default" w:ascii="Times New Roman" w:hAnsi="Times New Roman" w:eastAsia="仿宋_GB2312" w:cs="Times New Roman"/>
          <w:kern w:val="0"/>
          <w:sz w:val="30"/>
          <w:szCs w:val="30"/>
          <w:lang w:eastAsia="zh-CN"/>
        </w:rPr>
        <w:t>技工教育师资培训学院</w:t>
      </w:r>
      <w:r>
        <w:rPr>
          <w:rFonts w:hint="default" w:ascii="Times New Roman" w:hAnsi="Times New Roman" w:eastAsia="仿宋_GB2312" w:cs="Times New Roman"/>
          <w:kern w:val="0"/>
          <w:sz w:val="30"/>
          <w:szCs w:val="30"/>
        </w:rPr>
        <w:t>（广东省国防科技技师学院）定于</w:t>
      </w:r>
      <w:r>
        <w:rPr>
          <w:rFonts w:hint="default" w:ascii="Times New Roman" w:hAnsi="Times New Roman" w:eastAsia="仿宋_GB2312" w:cs="Times New Roman"/>
          <w:kern w:val="0"/>
          <w:sz w:val="30"/>
          <w:szCs w:val="30"/>
          <w:lang w:val="en-US" w:eastAsia="zh-CN"/>
        </w:rPr>
        <w:t>2021</w:t>
      </w:r>
      <w:r>
        <w:rPr>
          <w:rFonts w:hint="default" w:ascii="Times New Roman" w:hAnsi="Times New Roman" w:eastAsia="仿宋_GB2312" w:cs="Times New Roman"/>
          <w:kern w:val="0"/>
          <w:sz w:val="30"/>
          <w:szCs w:val="30"/>
        </w:rPr>
        <w:t>年</w:t>
      </w:r>
      <w:r>
        <w:rPr>
          <w:rFonts w:hint="default" w:ascii="Times New Roman" w:hAnsi="Times New Roman" w:eastAsia="仿宋_GB2312" w:cs="Times New Roman"/>
          <w:kern w:val="0"/>
          <w:sz w:val="30"/>
          <w:szCs w:val="30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kern w:val="0"/>
          <w:sz w:val="30"/>
          <w:szCs w:val="30"/>
        </w:rPr>
        <w:t>月举办一期</w:t>
      </w:r>
      <w:r>
        <w:rPr>
          <w:rFonts w:hint="eastAsia" w:eastAsia="仿宋_GB2312" w:cs="Times New Roman"/>
          <w:kern w:val="0"/>
          <w:sz w:val="30"/>
          <w:szCs w:val="30"/>
          <w:lang w:eastAsia="zh-CN"/>
        </w:rPr>
        <w:t>学校</w:t>
      </w:r>
      <w:r>
        <w:rPr>
          <w:rFonts w:hint="default" w:ascii="Times New Roman" w:hAnsi="Times New Roman" w:eastAsia="仿宋_GB2312" w:cs="Times New Roman"/>
          <w:kern w:val="0"/>
          <w:sz w:val="30"/>
          <w:szCs w:val="30"/>
        </w:rPr>
        <w:t>新媒体运营培训班。现将有关事项通知如下：</w:t>
      </w:r>
    </w:p>
    <w:p>
      <w:pPr>
        <w:spacing w:line="500" w:lineRule="exact"/>
        <w:ind w:firstLine="602" w:firstLineChars="200"/>
        <w:rPr>
          <w:rFonts w:hint="default" w:ascii="Times New Roman" w:hAnsi="Times New Roman" w:eastAsia="黑体" w:cs="Times New Roman"/>
          <w:b/>
          <w:kern w:val="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kern w:val="0"/>
          <w:sz w:val="30"/>
          <w:szCs w:val="30"/>
        </w:rPr>
        <w:t>一、培训目标</w:t>
      </w:r>
    </w:p>
    <w:p>
      <w:pPr>
        <w:spacing w:line="500" w:lineRule="exact"/>
        <w:ind w:firstLine="600" w:firstLineChars="200"/>
        <w:jc w:val="left"/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  <w:t>通过培训，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使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  <w:t>参训学员深入了解各种新媒体的传播特点与运用技巧，系统学习多媒体融合条件下学会Premiere软件基础使用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  <w:t>学会制作宣传海报和短视频制作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  <w:t>了解新媒体短视频运营基本方法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  <w:t>提升学校新媒体工作人员和相关专业教师的融媒素养，提高学校的文化建设水平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，使学校在新媒体时代提高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  <w:t>自身的传播力和影响力。</w:t>
      </w:r>
    </w:p>
    <w:p>
      <w:pPr>
        <w:numPr>
          <w:ilvl w:val="0"/>
          <w:numId w:val="1"/>
        </w:numPr>
        <w:spacing w:line="500" w:lineRule="exact"/>
        <w:ind w:firstLine="602" w:firstLineChars="200"/>
        <w:rPr>
          <w:rFonts w:hint="default" w:ascii="Times New Roman" w:hAnsi="Times New Roman" w:eastAsia="黑体" w:cs="Times New Roman"/>
          <w:b/>
          <w:kern w:val="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kern w:val="0"/>
          <w:sz w:val="30"/>
          <w:szCs w:val="30"/>
        </w:rPr>
        <w:t>培训内容</w:t>
      </w:r>
    </w:p>
    <w:p>
      <w:pPr>
        <w:spacing w:line="500" w:lineRule="exact"/>
        <w:ind w:firstLine="600" w:firstLineChars="200"/>
        <w:jc w:val="left"/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  <w:t>解析运营基础从低到高的认识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  <w:t>短视频运营剪辑工具PR使用及5种短视频操作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  <w:t>认识工具与运营的关系</w:t>
      </w:r>
      <w:r>
        <w:rPr>
          <w:rFonts w:hint="eastAsia" w:eastAsia="仿宋_GB2312" w:cs="Times New Roman"/>
          <w:b w:val="0"/>
          <w:bCs/>
          <w:kern w:val="0"/>
          <w:sz w:val="30"/>
          <w:szCs w:val="30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  <w:t>抖音快手运营玩法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  <w:t>快速制作短视频账号的即时技巧</w:t>
      </w:r>
      <w:r>
        <w:rPr>
          <w:rFonts w:hint="eastAsia" w:eastAsia="仿宋_GB2312" w:cs="Times New Roman"/>
          <w:b w:val="0"/>
          <w:bCs/>
          <w:kern w:val="0"/>
          <w:sz w:val="30"/>
          <w:szCs w:val="30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  <w:t>账号类型解析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。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  <w:t>具体培训内容详见附件1。</w:t>
      </w:r>
    </w:p>
    <w:p>
      <w:pPr>
        <w:spacing w:line="500" w:lineRule="exact"/>
        <w:ind w:firstLine="602" w:firstLineChars="200"/>
        <w:rPr>
          <w:rFonts w:hint="default" w:ascii="Times New Roman" w:hAnsi="Times New Roman" w:eastAsia="黑体" w:cs="Times New Roman"/>
          <w:b/>
          <w:kern w:val="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kern w:val="0"/>
          <w:sz w:val="30"/>
          <w:szCs w:val="30"/>
        </w:rPr>
        <w:t>三、培训师资</w:t>
      </w:r>
    </w:p>
    <w:p>
      <w:pPr>
        <w:spacing w:line="500" w:lineRule="exact"/>
        <w:ind w:firstLine="600" w:firstLineChars="200"/>
        <w:jc w:val="left"/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  <w:t>本次培训将邀请资深新媒体运营总监授课及</w:t>
      </w:r>
      <w:r>
        <w:rPr>
          <w:rFonts w:hint="eastAsia" w:eastAsia="仿宋_GB2312" w:cs="Times New Roman"/>
          <w:b w:val="0"/>
          <w:bCs/>
          <w:kern w:val="0"/>
          <w:sz w:val="30"/>
          <w:szCs w:val="30"/>
          <w:lang w:eastAsia="zh-CN"/>
        </w:rPr>
        <w:t>实训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  <w:t>指导。</w:t>
      </w:r>
    </w:p>
    <w:p>
      <w:pPr>
        <w:spacing w:line="500" w:lineRule="exact"/>
        <w:ind w:firstLine="602" w:firstLineChars="200"/>
        <w:rPr>
          <w:rFonts w:hint="default" w:ascii="Times New Roman" w:hAnsi="Times New Roman" w:eastAsia="黑体" w:cs="Times New Roman"/>
          <w:kern w:val="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kern w:val="0"/>
          <w:sz w:val="30"/>
          <w:szCs w:val="30"/>
        </w:rPr>
        <w:t>四、培训对象</w:t>
      </w:r>
    </w:p>
    <w:p>
      <w:pPr>
        <w:spacing w:line="500" w:lineRule="exact"/>
        <w:ind w:firstLine="600" w:firstLineChars="200"/>
        <w:jc w:val="left"/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各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  <w:t>技工院校、职业院校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学校办公室、党办、招生、就业部门负责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  <w:t>宣传的工作人员及学生管理、团委等职能工作人员；新媒体营销、市场营销、文化传媒、电子商务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val="en-US" w:eastAsia="zh-CN"/>
        </w:rPr>
        <w:t>计算机、网络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  <w:t>或相关专业骨干教师。</w:t>
      </w:r>
    </w:p>
    <w:p>
      <w:pPr>
        <w:spacing w:line="500" w:lineRule="exact"/>
        <w:ind w:firstLine="600" w:firstLineChars="200"/>
        <w:jc w:val="left"/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</w:rPr>
        <w:t>参训人员须自觉遵守疫情防控各项规定，每日做好自我健康监测，确保参加培训前身体状况良好，准备口罩等个人防护用品，做好个人疫情防护工作。14天内有疫情中高风险区接触史、确诊病例接触史或疑似病例接触史的人员及发热患者不能参加培训。</w:t>
      </w:r>
    </w:p>
    <w:p>
      <w:pPr>
        <w:spacing w:line="500" w:lineRule="exact"/>
        <w:ind w:firstLine="602" w:firstLineChars="200"/>
        <w:rPr>
          <w:rFonts w:hint="default" w:ascii="Times New Roman" w:hAnsi="Times New Roman" w:eastAsia="黑体" w:cs="Times New Roman"/>
          <w:b/>
          <w:kern w:val="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kern w:val="0"/>
          <w:sz w:val="30"/>
          <w:szCs w:val="30"/>
        </w:rPr>
        <w:t>五、培训时间及地点</w:t>
      </w:r>
    </w:p>
    <w:p>
      <w:pPr>
        <w:spacing w:line="500" w:lineRule="exact"/>
        <w:ind w:firstLine="600" w:firstLineChars="200"/>
        <w:jc w:val="left"/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（一） 培训时间：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val="en-US" w:eastAsia="zh-CN"/>
        </w:rPr>
        <w:t>2021年1月</w:t>
      </w:r>
      <w:r>
        <w:rPr>
          <w:rFonts w:hint="eastAsia" w:eastAsia="仿宋_GB2312" w:cs="Times New Roman"/>
          <w:b w:val="0"/>
          <w:bCs/>
          <w:kern w:val="0"/>
          <w:sz w:val="30"/>
          <w:szCs w:val="30"/>
          <w:lang w:val="en-US" w:eastAsia="zh-CN"/>
        </w:rPr>
        <w:t>10日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val="en-US" w:eastAsia="zh-CN"/>
        </w:rPr>
        <w:t>-</w:t>
      </w:r>
      <w:r>
        <w:rPr>
          <w:rFonts w:hint="eastAsia" w:eastAsia="仿宋_GB2312" w:cs="Times New Roman"/>
          <w:b w:val="0"/>
          <w:bCs/>
          <w:kern w:val="0"/>
          <w:sz w:val="30"/>
          <w:szCs w:val="30"/>
          <w:lang w:val="en-US" w:eastAsia="zh-CN"/>
        </w:rPr>
        <w:t>12日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val="en-US" w:eastAsia="zh-CN"/>
        </w:rPr>
        <w:t>（1月</w:t>
      </w:r>
      <w:r>
        <w:rPr>
          <w:rFonts w:hint="eastAsia" w:eastAsia="仿宋_GB2312" w:cs="Times New Roman"/>
          <w:b w:val="0"/>
          <w:bCs/>
          <w:kern w:val="0"/>
          <w:sz w:val="30"/>
          <w:szCs w:val="30"/>
          <w:lang w:val="en-US" w:eastAsia="zh-CN"/>
        </w:rPr>
        <w:t>10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val="en-US" w:eastAsia="zh-CN"/>
        </w:rPr>
        <w:t>日8:00-9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:00报到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val="en-US" w:eastAsia="zh-CN"/>
        </w:rPr>
        <w:t>）。</w:t>
      </w:r>
    </w:p>
    <w:p>
      <w:pPr>
        <w:spacing w:line="500" w:lineRule="exact"/>
        <w:ind w:firstLine="600" w:firstLineChars="200"/>
        <w:jc w:val="left"/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（二） 培训地点：广东省技工教育师资培训学院（广东省国防科技技师学院）。</w:t>
      </w:r>
    </w:p>
    <w:p>
      <w:pPr>
        <w:spacing w:line="500" w:lineRule="exact"/>
        <w:ind w:firstLine="600" w:firstLineChars="200"/>
        <w:jc w:val="left"/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（三） 报到地点：广东省广州市白云区同和东园中路8号广东省国防科技技师学院，具体位置示意图及乘车路线见附件3。</w:t>
      </w:r>
    </w:p>
    <w:p>
      <w:pPr>
        <w:snapToGrid w:val="0"/>
        <w:spacing w:line="500" w:lineRule="exact"/>
        <w:ind w:firstLine="602" w:firstLineChars="200"/>
        <w:outlineLvl w:val="0"/>
        <w:rPr>
          <w:rFonts w:hint="default" w:ascii="Times New Roman" w:hAnsi="Times New Roman" w:eastAsia="黑体" w:cs="Times New Roman"/>
          <w:b/>
          <w:kern w:val="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kern w:val="0"/>
          <w:sz w:val="30"/>
          <w:szCs w:val="30"/>
        </w:rPr>
        <w:t>六、培训费用</w:t>
      </w:r>
    </w:p>
    <w:p>
      <w:pPr>
        <w:spacing w:line="500" w:lineRule="exact"/>
        <w:ind w:firstLine="600" w:firstLineChars="200"/>
        <w:jc w:val="left"/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（一）本次培训班费用为1</w:t>
      </w:r>
      <w:r>
        <w:rPr>
          <w:rFonts w:hint="eastAsia" w:eastAsia="仿宋_GB2312" w:cs="Times New Roman"/>
          <w:b w:val="0"/>
          <w:bCs/>
          <w:kern w:val="0"/>
          <w:sz w:val="30"/>
          <w:szCs w:val="30"/>
          <w:lang w:val="en-US" w:eastAsia="zh-CN"/>
        </w:rPr>
        <w:t>200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元/人</w:t>
      </w:r>
      <w:bookmarkStart w:id="10" w:name="_GoBack"/>
      <w:bookmarkEnd w:id="10"/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。</w:t>
      </w:r>
    </w:p>
    <w:p>
      <w:pPr>
        <w:spacing w:line="500" w:lineRule="exact"/>
        <w:ind w:firstLine="600" w:firstLineChars="200"/>
        <w:jc w:val="left"/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（二）培训期间学员可统一安排在培训地点附近酒店住宿，食宿费用自理。</w:t>
      </w:r>
    </w:p>
    <w:p>
      <w:pPr>
        <w:spacing w:line="500" w:lineRule="exact"/>
        <w:ind w:firstLine="600" w:firstLineChars="200"/>
        <w:jc w:val="left"/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（三）往返交通费用自理。</w:t>
      </w:r>
    </w:p>
    <w:p>
      <w:pPr>
        <w:spacing w:line="500" w:lineRule="exact"/>
        <w:ind w:firstLine="600" w:firstLineChars="200"/>
        <w:jc w:val="left"/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学员</w:t>
      </w:r>
      <w:r>
        <w:rPr>
          <w:rFonts w:hint="eastAsia" w:eastAsia="仿宋_GB2312" w:cs="Times New Roman"/>
          <w:b w:val="0"/>
          <w:bCs/>
          <w:kern w:val="0"/>
          <w:sz w:val="30"/>
          <w:szCs w:val="30"/>
          <w:lang w:eastAsia="zh-CN"/>
        </w:rPr>
        <w:t>可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在报到时现场缴费</w:t>
      </w:r>
      <w:r>
        <w:rPr>
          <w:rFonts w:hint="eastAsia" w:eastAsia="仿宋_GB2312" w:cs="Times New Roman"/>
          <w:b w:val="0"/>
          <w:bCs/>
          <w:kern w:val="0"/>
          <w:sz w:val="30"/>
          <w:szCs w:val="30"/>
          <w:lang w:eastAsia="zh-CN"/>
        </w:rPr>
        <w:t>或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报名后将培训费用汇至以下账户，并在汇款时注明为“</w:t>
      </w:r>
      <w:r>
        <w:rPr>
          <w:rFonts w:hint="eastAsia" w:eastAsia="仿宋_GB2312" w:cs="Times New Roman"/>
          <w:b w:val="0"/>
          <w:bCs/>
          <w:kern w:val="0"/>
          <w:sz w:val="30"/>
          <w:szCs w:val="30"/>
          <w:lang w:eastAsia="zh-CN"/>
        </w:rPr>
        <w:t>学校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新媒体运营培训班费用”。</w:t>
      </w:r>
    </w:p>
    <w:p>
      <w:pPr>
        <w:spacing w:line="500" w:lineRule="exact"/>
        <w:ind w:firstLine="600" w:firstLineChars="200"/>
        <w:jc w:val="left"/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单位名称：广东省国防科技技师学院；</w:t>
      </w:r>
    </w:p>
    <w:p>
      <w:pPr>
        <w:spacing w:line="500" w:lineRule="exact"/>
        <w:ind w:firstLine="600" w:firstLineChars="200"/>
        <w:jc w:val="left"/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开 户 行：广州市农行同和支行；</w:t>
      </w:r>
    </w:p>
    <w:p>
      <w:pPr>
        <w:spacing w:line="500" w:lineRule="exact"/>
        <w:ind w:firstLine="600" w:firstLineChars="200"/>
        <w:jc w:val="left"/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账    号：44068301040004237。</w:t>
      </w:r>
    </w:p>
    <w:p>
      <w:pPr>
        <w:snapToGrid w:val="0"/>
        <w:spacing w:line="500" w:lineRule="exact"/>
        <w:ind w:firstLine="602" w:firstLineChars="200"/>
        <w:outlineLvl w:val="0"/>
        <w:rPr>
          <w:rFonts w:hint="default" w:ascii="Times New Roman" w:hAnsi="Times New Roman" w:eastAsia="黑体" w:cs="Times New Roman"/>
          <w:b/>
          <w:kern w:val="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kern w:val="0"/>
          <w:sz w:val="30"/>
          <w:szCs w:val="30"/>
        </w:rPr>
        <w:t>七、报名方式</w:t>
      </w:r>
    </w:p>
    <w:p>
      <w:pPr>
        <w:spacing w:line="500" w:lineRule="exact"/>
        <w:ind w:firstLine="600" w:firstLineChars="200"/>
        <w:jc w:val="left"/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请有意参加培训的人员，填写《</w:t>
      </w:r>
      <w:r>
        <w:rPr>
          <w:rFonts w:hint="eastAsia" w:eastAsia="仿宋_GB2312" w:cs="Times New Roman"/>
          <w:b w:val="0"/>
          <w:bCs/>
          <w:kern w:val="0"/>
          <w:sz w:val="30"/>
          <w:szCs w:val="30"/>
          <w:lang w:eastAsia="zh-CN"/>
        </w:rPr>
        <w:t>学校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新媒体运营培训班》（附件2），于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val="en-US" w:eastAsia="zh-CN"/>
        </w:rPr>
        <w:t>202</w:t>
      </w:r>
      <w:r>
        <w:rPr>
          <w:rFonts w:hint="eastAsia" w:eastAsia="仿宋_GB2312" w:cs="Times New Roman"/>
          <w:b w:val="0"/>
          <w:bCs/>
          <w:kern w:val="0"/>
          <w:sz w:val="30"/>
          <w:szCs w:val="30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年</w:t>
      </w:r>
      <w:r>
        <w:rPr>
          <w:rFonts w:hint="eastAsia" w:eastAsia="仿宋_GB2312" w:cs="Times New Roman"/>
          <w:b w:val="0"/>
          <w:bCs/>
          <w:kern w:val="0"/>
          <w:sz w:val="30"/>
          <w:szCs w:val="30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月</w:t>
      </w:r>
      <w:r>
        <w:rPr>
          <w:rFonts w:hint="eastAsia" w:eastAsia="仿宋_GB2312" w:cs="Times New Roman"/>
          <w:b w:val="0"/>
          <w:bCs/>
          <w:kern w:val="0"/>
          <w:sz w:val="30"/>
          <w:szCs w:val="30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日以前将报名回执发送至电子邮箱：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fldChar w:fldCharType="begin"/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instrText xml:space="preserve"> HYPERLINK "mailto:235421182@qq.com" </w:instrTex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fldChar w:fldCharType="separate"/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1927409572@qq.com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fldChar w:fldCharType="end"/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。联系人：张老师，电话：020-37377913，1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val="en-US" w:eastAsia="zh-CN"/>
        </w:rPr>
        <w:t>5068868037</w:t>
      </w:r>
      <w:r>
        <w:rPr>
          <w:rFonts w:hint="default" w:ascii="Times New Roman" w:hAnsi="Times New Roman" w:eastAsia="仿宋_GB2312" w:cs="Times New Roman"/>
          <w:b w:val="0"/>
          <w:bCs/>
          <w:kern w:val="0"/>
          <w:sz w:val="30"/>
          <w:szCs w:val="30"/>
          <w:lang w:eastAsia="zh-CN"/>
        </w:rPr>
        <w:t>。</w:t>
      </w:r>
    </w:p>
    <w:p>
      <w:pPr>
        <w:spacing w:line="500" w:lineRule="exact"/>
        <w:ind w:firstLine="600" w:firstLineChars="200"/>
        <w:jc w:val="left"/>
        <w:rPr>
          <w:rFonts w:hint="default" w:ascii="仿宋_GB2312" w:hAnsi="仿宋_GB2312" w:eastAsia="仿宋_GB2312" w:cs="仿宋_GB2312"/>
          <w:b w:val="0"/>
          <w:bCs/>
          <w:kern w:val="0"/>
          <w:sz w:val="30"/>
          <w:szCs w:val="30"/>
          <w:lang w:eastAsia="zh-CN"/>
        </w:rPr>
      </w:pPr>
    </w:p>
    <w:p>
      <w:pPr>
        <w:spacing w:line="500" w:lineRule="exact"/>
        <w:ind w:firstLine="640" w:firstLineChars="200"/>
        <w:rPr>
          <w:rFonts w:hint="default" w:ascii="Times New Roman" w:hAnsi="Times New Roman" w:eastAsia="仿宋" w:cs="Times New Roman"/>
          <w:kern w:val="0"/>
          <w:sz w:val="32"/>
          <w:szCs w:val="32"/>
          <w:highlight w:val="yellow"/>
        </w:rPr>
      </w:pPr>
    </w:p>
    <w:p>
      <w:pPr>
        <w:spacing w:line="500" w:lineRule="exact"/>
        <w:ind w:firstLine="640" w:firstLineChars="200"/>
        <w:rPr>
          <w:rFonts w:hint="default" w:ascii="Times New Roman" w:hAnsi="Times New Roman" w:eastAsia="仿宋" w:cs="Times New Roman"/>
          <w:kern w:val="0"/>
          <w:sz w:val="32"/>
          <w:szCs w:val="32"/>
          <w:highlight w:val="yellow"/>
        </w:rPr>
      </w:pPr>
    </w:p>
    <w:p>
      <w:pPr>
        <w:widowControl/>
        <w:spacing w:line="500" w:lineRule="exact"/>
        <w:ind w:firstLine="640" w:firstLineChars="200"/>
        <w:jc w:val="right"/>
        <w:rPr>
          <w:rFonts w:hint="default" w:ascii="Times New Roman" w:hAnsi="Times New Roman" w:eastAsia="仿宋" w:cs="Times New Roman"/>
          <w:kern w:val="0"/>
          <w:sz w:val="32"/>
          <w:szCs w:val="32"/>
          <w:highlight w:val="yellow"/>
        </w:rPr>
      </w:pPr>
    </w:p>
    <w:p>
      <w:pPr>
        <w:widowControl/>
        <w:spacing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0"/>
          <w:szCs w:val="30"/>
          <w:lang w:eastAsia="zh-CN"/>
        </w:rPr>
      </w:pPr>
      <w:bookmarkStart w:id="0" w:name="_Hlk501354569"/>
      <w:r>
        <w:rPr>
          <w:rFonts w:hint="default" w:ascii="Times New Roman" w:hAnsi="Times New Roman" w:eastAsia="仿宋" w:cs="Times New Roman"/>
          <w:kern w:val="0"/>
          <w:sz w:val="32"/>
          <w:szCs w:val="32"/>
        </w:rPr>
        <w:t xml:space="preserve">        </w:t>
      </w:r>
      <w:r>
        <w:rPr>
          <w:rFonts w:hint="default" w:ascii="Times New Roman" w:hAnsi="Times New Roman" w:eastAsia="仿宋" w:cs="Times New Roman"/>
          <w:kern w:val="0"/>
          <w:sz w:val="32"/>
          <w:szCs w:val="32"/>
          <w:lang w:val="en-US" w:eastAsia="zh-CN"/>
        </w:rPr>
        <w:t xml:space="preserve">      </w:t>
      </w:r>
      <w:r>
        <w:rPr>
          <w:rFonts w:hint="default" w:ascii="Times New Roman" w:hAnsi="Times New Roman" w:eastAsia="仿宋" w:cs="Times New Roman"/>
          <w:kern w:val="0"/>
          <w:sz w:val="32"/>
          <w:szCs w:val="32"/>
        </w:rPr>
        <w:t xml:space="preserve">  </w:t>
      </w:r>
      <w:r>
        <w:rPr>
          <w:rFonts w:hint="default" w:ascii="Times New Roman" w:hAnsi="Times New Roman" w:eastAsia="仿宋" w:cs="Times New Roman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广东省</w:t>
      </w:r>
      <w:bookmarkEnd w:id="0"/>
      <w:bookmarkStart w:id="1" w:name="_Hlk501354600"/>
      <w:bookmarkEnd w:id="1"/>
      <w:r>
        <w:rPr>
          <w:rFonts w:hint="eastAsia" w:ascii="仿宋_GB2312" w:hAnsi="仿宋_GB2312" w:eastAsia="仿宋_GB2312" w:cs="仿宋_GB2312"/>
          <w:kern w:val="0"/>
          <w:sz w:val="30"/>
          <w:szCs w:val="30"/>
          <w:lang w:eastAsia="zh-CN"/>
        </w:rPr>
        <w:t>技工教育师资培训学院</w:t>
      </w:r>
    </w:p>
    <w:p>
      <w:pPr>
        <w:widowControl/>
        <w:spacing w:line="500" w:lineRule="exact"/>
        <w:ind w:firstLine="3900" w:firstLineChars="1300"/>
        <w:jc w:val="left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（</w:t>
      </w:r>
      <w:bookmarkStart w:id="2" w:name="_Hlk501354587"/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广东省国防科技技师学院</w:t>
      </w:r>
      <w:bookmarkEnd w:id="2"/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）</w:t>
      </w:r>
    </w:p>
    <w:p>
      <w:pPr>
        <w:widowControl/>
        <w:spacing w:line="500" w:lineRule="exact"/>
        <w:ind w:firstLine="4500" w:firstLineChars="1500"/>
        <w:rPr>
          <w:rFonts w:hint="default" w:ascii="Times New Roman" w:hAnsi="Times New Roman" w:eastAsia="仿宋" w:cs="Times New Roman"/>
          <w:kern w:val="0"/>
          <w:sz w:val="30"/>
          <w:szCs w:val="30"/>
        </w:rPr>
      </w:pPr>
      <w:r>
        <w:rPr>
          <w:rFonts w:hint="default" w:ascii="Times New Roman" w:hAnsi="Times New Roman" w:eastAsia="仿宋" w:cs="Times New Roman"/>
          <w:kern w:val="0"/>
          <w:sz w:val="30"/>
          <w:szCs w:val="30"/>
          <w:lang w:val="en-US" w:eastAsia="zh-CN"/>
        </w:rPr>
        <w:t>2020</w:t>
      </w:r>
      <w:r>
        <w:rPr>
          <w:rFonts w:hint="default" w:ascii="Times New Roman" w:hAnsi="Times New Roman" w:eastAsia="仿宋" w:cs="Times New Roman"/>
          <w:kern w:val="0"/>
          <w:sz w:val="30"/>
          <w:szCs w:val="30"/>
        </w:rPr>
        <w:t xml:space="preserve">年 </w:t>
      </w:r>
      <w:r>
        <w:rPr>
          <w:rFonts w:hint="default" w:ascii="Times New Roman" w:hAnsi="Times New Roman" w:eastAsia="仿宋" w:cs="Times New Roman"/>
          <w:kern w:val="0"/>
          <w:sz w:val="30"/>
          <w:szCs w:val="30"/>
          <w:lang w:val="en-US" w:eastAsia="zh-CN"/>
        </w:rPr>
        <w:t>12</w:t>
      </w:r>
      <w:r>
        <w:rPr>
          <w:rFonts w:hint="default" w:ascii="Times New Roman" w:hAnsi="Times New Roman" w:eastAsia="仿宋" w:cs="Times New Roman"/>
          <w:kern w:val="0"/>
          <w:sz w:val="30"/>
          <w:szCs w:val="30"/>
        </w:rPr>
        <w:t>月</w:t>
      </w:r>
      <w:r>
        <w:rPr>
          <w:rFonts w:hint="default" w:ascii="Times New Roman" w:hAnsi="Times New Roman" w:eastAsia="仿宋" w:cs="Times New Roman"/>
          <w:kern w:val="0"/>
          <w:sz w:val="30"/>
          <w:szCs w:val="30"/>
          <w:lang w:val="en-US" w:eastAsia="zh-CN"/>
        </w:rPr>
        <w:t>4</w:t>
      </w:r>
      <w:r>
        <w:rPr>
          <w:rFonts w:hint="default" w:ascii="Times New Roman" w:hAnsi="Times New Roman" w:eastAsia="仿宋" w:cs="Times New Roman"/>
          <w:kern w:val="0"/>
          <w:sz w:val="30"/>
          <w:szCs w:val="30"/>
        </w:rPr>
        <w:t>日</w:t>
      </w:r>
    </w:p>
    <w:p>
      <w:pPr>
        <w:widowControl/>
        <w:spacing w:line="500" w:lineRule="exact"/>
        <w:ind w:firstLine="4128" w:firstLineChars="1290"/>
        <w:rPr>
          <w:rFonts w:ascii="仿宋" w:hAnsi="仿宋" w:eastAsia="仿宋" w:cs="仿宋_GB2312"/>
          <w:kern w:val="0"/>
          <w:sz w:val="32"/>
          <w:szCs w:val="32"/>
        </w:rPr>
      </w:pPr>
    </w:p>
    <w:p>
      <w:pPr>
        <w:widowControl/>
        <w:spacing w:line="500" w:lineRule="exact"/>
        <w:ind w:firstLine="4128" w:firstLineChars="1290"/>
        <w:rPr>
          <w:rFonts w:ascii="仿宋" w:hAnsi="仿宋" w:eastAsia="仿宋" w:cs="仿宋_GB2312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仿宋_GB2312" w:eastAsia="仿宋_GB2312" w:cs="仿宋_GB2312"/>
          <w:kern w:val="0"/>
          <w:sz w:val="28"/>
          <w:szCs w:val="30"/>
        </w:rPr>
      </w:pPr>
    </w:p>
    <w:p>
      <w:pPr>
        <w:widowControl/>
        <w:jc w:val="left"/>
        <w:rPr>
          <w:rFonts w:ascii="仿宋_GB2312" w:hAnsi="仿宋_GB2312" w:eastAsia="仿宋_GB2312" w:cs="仿宋_GB2312"/>
          <w:kern w:val="0"/>
          <w:sz w:val="28"/>
          <w:szCs w:val="30"/>
        </w:rPr>
      </w:pPr>
    </w:p>
    <w:p>
      <w:pPr>
        <w:widowControl/>
        <w:jc w:val="left"/>
        <w:rPr>
          <w:rFonts w:ascii="仿宋_GB2312" w:hAnsi="仿宋_GB2312" w:eastAsia="仿宋_GB2312" w:cs="仿宋_GB2312"/>
          <w:kern w:val="0"/>
          <w:sz w:val="28"/>
          <w:szCs w:val="30"/>
        </w:rPr>
      </w:pPr>
    </w:p>
    <w:p>
      <w:pPr>
        <w:widowControl/>
        <w:jc w:val="left"/>
        <w:rPr>
          <w:rFonts w:ascii="仿宋_GB2312" w:hAnsi="仿宋_GB2312" w:eastAsia="仿宋_GB2312" w:cs="仿宋_GB2312"/>
          <w:kern w:val="0"/>
          <w:sz w:val="28"/>
          <w:szCs w:val="30"/>
        </w:rPr>
      </w:pPr>
    </w:p>
    <w:p>
      <w:pPr>
        <w:widowControl/>
        <w:jc w:val="left"/>
        <w:rPr>
          <w:rFonts w:ascii="仿宋_GB2312" w:hAnsi="仿宋_GB2312" w:eastAsia="仿宋_GB2312" w:cs="仿宋_GB2312"/>
          <w:kern w:val="0"/>
          <w:sz w:val="28"/>
          <w:szCs w:val="30"/>
        </w:rPr>
      </w:pPr>
    </w:p>
    <w:p>
      <w:pPr>
        <w:widowControl/>
        <w:jc w:val="left"/>
        <w:rPr>
          <w:rFonts w:ascii="仿宋_GB2312" w:hAnsi="仿宋_GB2312" w:eastAsia="仿宋_GB2312" w:cs="仿宋_GB2312"/>
          <w:kern w:val="0"/>
          <w:sz w:val="28"/>
          <w:szCs w:val="30"/>
        </w:rPr>
      </w:pPr>
    </w:p>
    <w:p>
      <w:pPr>
        <w:widowControl/>
        <w:jc w:val="left"/>
        <w:rPr>
          <w:rFonts w:ascii="仿宋_GB2312" w:hAnsi="仿宋_GB2312" w:eastAsia="仿宋_GB2312" w:cs="仿宋_GB2312"/>
          <w:kern w:val="0"/>
          <w:sz w:val="28"/>
          <w:szCs w:val="30"/>
        </w:rPr>
      </w:pPr>
    </w:p>
    <w:p>
      <w:pPr>
        <w:widowControl/>
        <w:jc w:val="left"/>
        <w:rPr>
          <w:rFonts w:ascii="仿宋_GB2312" w:hAnsi="仿宋_GB2312" w:eastAsia="仿宋_GB2312" w:cs="仿宋_GB2312"/>
          <w:kern w:val="0"/>
          <w:sz w:val="28"/>
          <w:szCs w:val="30"/>
        </w:rPr>
      </w:pPr>
    </w:p>
    <w:p>
      <w:pPr>
        <w:widowControl/>
        <w:jc w:val="left"/>
        <w:rPr>
          <w:rFonts w:ascii="仿宋_GB2312" w:hAnsi="仿宋_GB2312" w:eastAsia="仿宋_GB2312" w:cs="仿宋_GB2312"/>
          <w:kern w:val="0"/>
          <w:sz w:val="28"/>
          <w:szCs w:val="30"/>
        </w:rPr>
      </w:pPr>
    </w:p>
    <w:p>
      <w:pPr>
        <w:widowControl/>
        <w:jc w:val="left"/>
        <w:rPr>
          <w:rFonts w:ascii="仿宋_GB2312" w:hAnsi="仿宋_GB2312" w:eastAsia="仿宋_GB2312" w:cs="仿宋_GB2312"/>
          <w:kern w:val="0"/>
          <w:sz w:val="28"/>
          <w:szCs w:val="30"/>
        </w:rPr>
      </w:pPr>
    </w:p>
    <w:p>
      <w:pPr>
        <w:widowControl/>
        <w:jc w:val="left"/>
        <w:rPr>
          <w:rFonts w:ascii="仿宋_GB2312" w:hAnsi="仿宋_GB2312" w:eastAsia="仿宋_GB2312" w:cs="仿宋_GB2312"/>
          <w:kern w:val="0"/>
          <w:sz w:val="28"/>
          <w:szCs w:val="30"/>
        </w:rPr>
      </w:pPr>
    </w:p>
    <w:p>
      <w:pPr>
        <w:widowControl/>
        <w:jc w:val="left"/>
        <w:rPr>
          <w:rFonts w:hint="default" w:ascii="Times New Roman" w:hAnsi="Times New Roman" w:eastAsia="仿宋_GB2312" w:cs="Times New Roman"/>
          <w:kern w:val="0"/>
          <w:sz w:val="28"/>
          <w:szCs w:val="30"/>
        </w:rPr>
      </w:pPr>
      <w:r>
        <w:rPr>
          <w:rFonts w:hint="default" w:ascii="Times New Roman" w:hAnsi="Times New Roman" w:eastAsia="仿宋_GB2312" w:cs="Times New Roman"/>
          <w:kern w:val="0"/>
          <w:sz w:val="30"/>
          <w:szCs w:val="30"/>
        </w:rPr>
        <w:t>附件1</w:t>
      </w:r>
      <w:r>
        <w:rPr>
          <w:rFonts w:hint="default" w:ascii="Times New Roman" w:hAnsi="Times New Roman" w:eastAsia="仿宋_GB2312" w:cs="Times New Roman"/>
          <w:kern w:val="0"/>
          <w:sz w:val="28"/>
          <w:szCs w:val="30"/>
        </w:rPr>
        <w:t>：</w:t>
      </w:r>
    </w:p>
    <w:p>
      <w:pPr>
        <w:widowControl/>
        <w:jc w:val="center"/>
        <w:rPr>
          <w:rFonts w:hint="default" w:ascii="Times New Roman" w:hAnsi="Times New Roman" w:eastAsia="仿宋_GB2312" w:cs="Times New Roman"/>
          <w:b/>
          <w:kern w:val="0"/>
          <w:sz w:val="30"/>
          <w:szCs w:val="30"/>
        </w:rPr>
      </w:pPr>
      <w:bookmarkStart w:id="3" w:name="_Hlk500948446"/>
      <w:r>
        <w:rPr>
          <w:rFonts w:hint="eastAsia" w:eastAsia="仿宋_GB2312" w:cs="Times New Roman"/>
          <w:b/>
          <w:kern w:val="0"/>
          <w:sz w:val="30"/>
          <w:szCs w:val="30"/>
          <w:lang w:eastAsia="zh-CN"/>
        </w:rPr>
        <w:t>学校</w:t>
      </w:r>
      <w:r>
        <w:rPr>
          <w:rFonts w:hint="default" w:ascii="Times New Roman" w:hAnsi="Times New Roman" w:eastAsia="仿宋_GB2312" w:cs="Times New Roman"/>
          <w:b/>
          <w:kern w:val="0"/>
          <w:sz w:val="30"/>
          <w:szCs w:val="30"/>
        </w:rPr>
        <w:t>新媒体运营培训班课程安排表</w:t>
      </w:r>
      <w:bookmarkEnd w:id="3"/>
    </w:p>
    <w:tbl>
      <w:tblPr>
        <w:tblStyle w:val="6"/>
        <w:tblW w:w="89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1938"/>
        <w:gridCol w:w="4419"/>
        <w:gridCol w:w="1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3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3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szCs w:val="24"/>
              </w:rPr>
              <w:t>培训时间</w:t>
            </w:r>
          </w:p>
        </w:tc>
        <w:tc>
          <w:tcPr>
            <w:tcW w:w="4419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szCs w:val="24"/>
              </w:rPr>
              <w:t>培训内容</w:t>
            </w:r>
          </w:p>
        </w:tc>
        <w:tc>
          <w:tcPr>
            <w:tcW w:w="1783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szCs w:val="24"/>
              </w:rPr>
              <w:t>培训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831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3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月</w:t>
            </w:r>
            <w:r>
              <w:rPr>
                <w:rFonts w:hint="eastAsia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日</w:t>
            </w:r>
          </w:p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9:00-12:00</w:t>
            </w:r>
          </w:p>
        </w:tc>
        <w:tc>
          <w:tcPr>
            <w:tcW w:w="4419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 xml:space="preserve">1、20分钟解析PR软件使用； </w:t>
            </w:r>
          </w:p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、PR核心功能的使用方法；</w:t>
            </w:r>
          </w:p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3、用pr实现与抖音技术流大神一样的视频颜色+200个调色工具包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783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240" w:firstLineChars="100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示范教学</w:t>
            </w:r>
          </w:p>
          <w:p>
            <w:pPr>
              <w:spacing w:line="276" w:lineRule="auto"/>
              <w:ind w:firstLine="240" w:firstLineChars="100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现场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eastAsia="zh-CN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83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3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月</w:t>
            </w:r>
            <w:r>
              <w:rPr>
                <w:rFonts w:hint="eastAsia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日</w:t>
            </w:r>
          </w:p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4:30—17:30</w:t>
            </w:r>
          </w:p>
        </w:tc>
        <w:tc>
          <w:tcPr>
            <w:tcW w:w="4419" w:type="dxa"/>
            <w:vAlign w:val="center"/>
          </w:tcPr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、商业级别人像美容，利用PR制作美出画外人像视频；</w:t>
            </w:r>
          </w:p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、如何给视频添加引入入胜的花样字幕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3、巧用PR超级键做出好莱坞特效视频 +300G绿幕素材包；</w:t>
            </w:r>
          </w:p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、巧用PR制作遮罩炫酷换天视频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vAlign w:val="center"/>
          </w:tcPr>
          <w:p>
            <w:pPr>
              <w:spacing w:line="276" w:lineRule="auto"/>
              <w:ind w:firstLine="240" w:firstLineChars="100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示范教学</w:t>
            </w:r>
          </w:p>
          <w:p>
            <w:pPr>
              <w:spacing w:line="276" w:lineRule="auto"/>
              <w:ind w:firstLine="240" w:firstLineChars="100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现场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eastAsia="zh-CN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83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3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月</w:t>
            </w:r>
            <w:r>
              <w:rPr>
                <w:rFonts w:hint="eastAsia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日</w:t>
            </w:r>
          </w:p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9:00-12:00</w:t>
            </w:r>
          </w:p>
        </w:tc>
        <w:tc>
          <w:tcPr>
            <w:tcW w:w="4419" w:type="dxa"/>
            <w:vAlign w:val="center"/>
          </w:tcPr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、如何利用PR制作出抖音美食教学视频；</w:t>
            </w:r>
          </w:p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、去除搬运视频水印的三种方法；</w:t>
            </w:r>
          </w:p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3、如何利用pr做出超高清抖音剪辑类账号视频；</w:t>
            </w:r>
          </w:p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、学会用PR制作“小人国”视频效果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783" w:type="dxa"/>
            <w:vAlign w:val="center"/>
          </w:tcPr>
          <w:p>
            <w:pPr>
              <w:spacing w:line="276" w:lineRule="auto"/>
              <w:ind w:firstLine="240" w:firstLineChars="100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示范教学</w:t>
            </w:r>
          </w:p>
          <w:p>
            <w:pPr>
              <w:spacing w:line="276" w:lineRule="auto"/>
              <w:ind w:firstLine="240" w:firstLineChars="100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现场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eastAsia="zh-CN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83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3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月</w:t>
            </w:r>
            <w:r>
              <w:rPr>
                <w:rFonts w:hint="eastAsia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日</w:t>
            </w:r>
          </w:p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4:30—17:30</w:t>
            </w:r>
          </w:p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9" w:type="dxa"/>
            <w:vAlign w:val="center"/>
          </w:tcPr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、拯救你的废片手机剪映操作方法详讲</w:t>
            </w:r>
          </w:p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、新手小白拍什么容易火？爆火营销账号背后深度剖析 ；</w:t>
            </w:r>
          </w:p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3、深入了解直播环境搭建</w:t>
            </w:r>
            <w:r>
              <w:rPr>
                <w:rFonts w:hint="eastAsia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声音设备的组合，搭配出最完美得运营之声；</w:t>
            </w:r>
          </w:p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、10分钟快速产出视频内容，秒速做出短视频账号+搬运工具包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5、避开手机设备误区导致账号被关小黑屋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783" w:type="dxa"/>
            <w:vAlign w:val="center"/>
          </w:tcPr>
          <w:p>
            <w:pPr>
              <w:spacing w:line="276" w:lineRule="auto"/>
              <w:ind w:firstLine="240" w:firstLineChars="100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示范教学</w:t>
            </w:r>
          </w:p>
          <w:p>
            <w:pPr>
              <w:spacing w:line="276" w:lineRule="auto"/>
              <w:ind w:firstLine="240" w:firstLineChars="100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现场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eastAsia="zh-CN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83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3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月</w:t>
            </w:r>
            <w:r>
              <w:rPr>
                <w:rFonts w:hint="eastAsia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日</w:t>
            </w:r>
          </w:p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9:00-12:00</w:t>
            </w:r>
          </w:p>
        </w:tc>
        <w:tc>
          <w:tcPr>
            <w:tcW w:w="4419" w:type="dxa"/>
            <w:vAlign w:val="center"/>
          </w:tcPr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、微信公众号</w:t>
            </w:r>
            <w:r>
              <w:rPr>
                <w:rFonts w:hint="eastAsia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内容创作方法，热点/借势/话题、节假日营销法等；</w:t>
            </w:r>
          </w:p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、微信公众号的排版及美化、</w:t>
            </w:r>
            <w:r>
              <w:rPr>
                <w:rFonts w:hint="eastAsia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常用编辑器操作。</w:t>
            </w:r>
          </w:p>
        </w:tc>
        <w:tc>
          <w:tcPr>
            <w:tcW w:w="1783" w:type="dxa"/>
            <w:vAlign w:val="center"/>
          </w:tcPr>
          <w:p>
            <w:pPr>
              <w:spacing w:line="276" w:lineRule="auto"/>
              <w:ind w:firstLine="240" w:firstLineChars="100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示范教学</w:t>
            </w:r>
          </w:p>
          <w:p>
            <w:pPr>
              <w:spacing w:line="276" w:lineRule="auto"/>
              <w:ind w:firstLine="240" w:firstLineChars="100"/>
              <w:rPr>
                <w:rFonts w:hint="eastAsia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现场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eastAsia="zh-CN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  <w:jc w:val="center"/>
        </w:trPr>
        <w:tc>
          <w:tcPr>
            <w:tcW w:w="83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3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月</w:t>
            </w:r>
            <w:r>
              <w:rPr>
                <w:rFonts w:hint="eastAsia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日</w:t>
            </w:r>
          </w:p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4:30—17:00</w:t>
            </w:r>
          </w:p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9" w:type="dxa"/>
            <w:vAlign w:val="center"/>
          </w:tcPr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、人人可上手的影视类账号制作方法，打造副业扛把子 +影视素材转化器；</w:t>
            </w:r>
          </w:p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、透彻分析大v账号10000+爆火背后的关键点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783" w:type="dxa"/>
            <w:vAlign w:val="center"/>
          </w:tcPr>
          <w:p>
            <w:pPr>
              <w:spacing w:line="276" w:lineRule="auto"/>
              <w:ind w:firstLine="240" w:firstLineChars="100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示范教学</w:t>
            </w:r>
          </w:p>
          <w:p>
            <w:pPr>
              <w:spacing w:line="276" w:lineRule="auto"/>
              <w:ind w:firstLine="240" w:firstLineChars="100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现场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eastAsia="zh-CN"/>
              </w:rPr>
              <w:t>操作</w:t>
            </w:r>
          </w:p>
        </w:tc>
      </w:tr>
    </w:tbl>
    <w:p>
      <w:pPr>
        <w:widowControl/>
        <w:jc w:val="left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附件2</w:t>
      </w:r>
    </w:p>
    <w:p>
      <w:pPr>
        <w:widowControl/>
        <w:ind w:firstLine="2108" w:firstLineChars="700"/>
        <w:jc w:val="left"/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30"/>
          <w:szCs w:val="30"/>
          <w:lang w:eastAsia="zh-CN"/>
        </w:rPr>
        <w:t>学校</w:t>
      </w:r>
      <w:r>
        <w:rPr>
          <w:rFonts w:hint="eastAsia" w:ascii="仿宋_GB2312" w:hAnsi="仿宋_GB2312" w:eastAsia="仿宋_GB2312" w:cs="仿宋_GB2312"/>
          <w:b/>
          <w:kern w:val="0"/>
          <w:sz w:val="30"/>
          <w:szCs w:val="30"/>
        </w:rPr>
        <w:t>新媒体运营培训班报名表</w:t>
      </w:r>
    </w:p>
    <w:p>
      <w:pPr>
        <w:snapToGrid w:val="0"/>
        <w:spacing w:line="440" w:lineRule="exact"/>
        <w:jc w:val="center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</w:p>
    <w:tbl>
      <w:tblPr>
        <w:tblStyle w:val="6"/>
        <w:tblW w:w="93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823"/>
        <w:gridCol w:w="843"/>
        <w:gridCol w:w="865"/>
        <w:gridCol w:w="1633"/>
        <w:gridCol w:w="1695"/>
        <w:gridCol w:w="992"/>
        <w:gridCol w:w="18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52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7832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52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通讯地址</w:t>
            </w:r>
          </w:p>
        </w:tc>
        <w:tc>
          <w:tcPr>
            <w:tcW w:w="503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邮编</w:t>
            </w:r>
          </w:p>
        </w:tc>
        <w:tc>
          <w:tcPr>
            <w:tcW w:w="1804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52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 系 人</w:t>
            </w:r>
          </w:p>
        </w:tc>
        <w:tc>
          <w:tcPr>
            <w:tcW w:w="334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    务</w:t>
            </w:r>
          </w:p>
        </w:tc>
        <w:tc>
          <w:tcPr>
            <w:tcW w:w="279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52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手    机</w:t>
            </w:r>
          </w:p>
        </w:tc>
        <w:tc>
          <w:tcPr>
            <w:tcW w:w="334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mail</w:t>
            </w:r>
          </w:p>
        </w:tc>
        <w:tc>
          <w:tcPr>
            <w:tcW w:w="279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52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姓名    </w:t>
            </w:r>
          </w:p>
        </w:tc>
        <w:tc>
          <w:tcPr>
            <w:tcW w:w="84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</w:t>
            </w:r>
          </w:p>
        </w:tc>
        <w:tc>
          <w:tcPr>
            <w:tcW w:w="86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163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</w:t>
            </w:r>
          </w:p>
        </w:tc>
        <w:tc>
          <w:tcPr>
            <w:tcW w:w="169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方式</w:t>
            </w:r>
          </w:p>
        </w:tc>
        <w:tc>
          <w:tcPr>
            <w:tcW w:w="279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身份证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2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79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2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79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2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79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2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79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2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79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2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79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2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79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  <w:jc w:val="center"/>
        </w:trPr>
        <w:tc>
          <w:tcPr>
            <w:tcW w:w="9352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说明：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（1）单位名称请务必与开票名称保持一致；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（2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instrText xml:space="preserve"> HYPERLINK "mailto:请将登记表发至235421182@qq.com" </w:instrTex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请将登记表发至1927409572 @qq.com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697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缴费方式</w:t>
            </w:r>
          </w:p>
        </w:tc>
        <w:tc>
          <w:tcPr>
            <w:tcW w:w="865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□ 汇款□现场缴费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52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否需要安排住宿</w:t>
            </w:r>
          </w:p>
        </w:tc>
        <w:tc>
          <w:tcPr>
            <w:tcW w:w="7832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□否   □是，预定房间数：       </w:t>
            </w:r>
          </w:p>
        </w:tc>
      </w:tr>
    </w:tbl>
    <w:p>
      <w:pPr>
        <w:rPr>
          <w:rFonts w:hint="default" w:ascii="Times New Roman" w:hAnsi="Times New Roman" w:eastAsia="仿宋_GB2312" w:cs="Times New Roman"/>
          <w:color w:val="0000FF"/>
          <w:kern w:val="0"/>
          <w:sz w:val="24"/>
          <w:szCs w:val="24"/>
          <w:u w:val="single"/>
        </w:rPr>
      </w:pPr>
    </w:p>
    <w:p>
      <w:pPr>
        <w:spacing w:line="520" w:lineRule="exact"/>
        <w:rPr>
          <w:rFonts w:hint="default" w:ascii="Times New Roman" w:hAnsi="Times New Roman" w:eastAsia="仿宋_GB2312" w:cs="Times New Roman"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eastAsia="仿宋_GB2312" w:cs="Times New Roman"/>
          <w:kern w:val="0"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eastAsia="仿宋_GB2312" w:cs="Times New Roman"/>
          <w:kern w:val="0"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eastAsia="仿宋_GB2312" w:cs="Times New Roman"/>
          <w:kern w:val="0"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eastAsia="仿宋_GB2312" w:cs="Times New Roman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kern w:val="0"/>
          <w:sz w:val="28"/>
          <w:szCs w:val="28"/>
        </w:rPr>
        <w:t xml:space="preserve">附件3 </w:t>
      </w:r>
    </w:p>
    <w:p>
      <w:pPr>
        <w:snapToGrid w:val="0"/>
        <w:spacing w:line="440" w:lineRule="exact"/>
        <w:jc w:val="center"/>
        <w:rPr>
          <w:rFonts w:hint="default" w:ascii="Times New Roman" w:hAnsi="Times New Roman" w:eastAsia="仿宋_GB2312" w:cs="Times New Roman"/>
          <w:b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kern w:val="0"/>
          <w:sz w:val="28"/>
          <w:szCs w:val="28"/>
        </w:rPr>
        <w:t>位置示意图及乘车路线</w:t>
      </w:r>
    </w:p>
    <w:p>
      <w:pPr>
        <w:snapToGrid w:val="0"/>
        <w:spacing w:line="440" w:lineRule="exact"/>
        <w:rPr>
          <w:rFonts w:hint="default" w:ascii="Times New Roman" w:hAnsi="Times New Roman" w:eastAsia="仿宋_GB2312" w:cs="Times New Roman"/>
          <w:b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kern w:val="0"/>
          <w:sz w:val="28"/>
          <w:szCs w:val="28"/>
        </w:rPr>
        <w:t>一、广东省国防科技技师学院位置示意图</w:t>
      </w:r>
    </w:p>
    <w:p>
      <w:pPr>
        <w:snapToGrid w:val="0"/>
        <w:spacing w:line="440" w:lineRule="exact"/>
        <w:rPr>
          <w:rFonts w:hint="default" w:ascii="Times New Roman" w:hAnsi="Times New Roman" w:eastAsia="仿宋_GB2312" w:cs="Times New Roman"/>
          <w:b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159385</wp:posOffset>
            </wp:positionV>
            <wp:extent cx="2955290" cy="3219450"/>
            <wp:effectExtent l="19050" t="0" r="0" b="0"/>
            <wp:wrapThrough wrapText="bothSides">
              <wp:wrapPolygon>
                <wp:start x="-139" y="0"/>
                <wp:lineTo x="-139" y="21472"/>
                <wp:lineTo x="21581" y="21472"/>
                <wp:lineTo x="21581" y="0"/>
                <wp:lineTo x="-139" y="0"/>
              </wp:wrapPolygon>
            </wp:wrapThrough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440" w:lineRule="exact"/>
        <w:rPr>
          <w:rFonts w:hint="default" w:ascii="Times New Roman" w:hAnsi="Times New Roman" w:eastAsia="仿宋_GB2312" w:cs="Times New Roman"/>
          <w:b/>
          <w:kern w:val="0"/>
          <w:sz w:val="28"/>
          <w:szCs w:val="28"/>
        </w:rPr>
      </w:pPr>
    </w:p>
    <w:p>
      <w:pPr>
        <w:snapToGrid w:val="0"/>
        <w:spacing w:line="440" w:lineRule="exact"/>
        <w:rPr>
          <w:rFonts w:hint="default" w:ascii="Times New Roman" w:hAnsi="Times New Roman" w:eastAsia="仿宋_GB2312" w:cs="Times New Roman"/>
          <w:b/>
          <w:kern w:val="0"/>
          <w:sz w:val="28"/>
          <w:szCs w:val="28"/>
        </w:rPr>
      </w:pPr>
    </w:p>
    <w:p>
      <w:pPr>
        <w:snapToGrid w:val="0"/>
        <w:spacing w:line="440" w:lineRule="exact"/>
        <w:rPr>
          <w:rFonts w:hint="default" w:ascii="Times New Roman" w:hAnsi="Times New Roman" w:eastAsia="仿宋_GB2312" w:cs="Times New Roman"/>
          <w:b/>
          <w:kern w:val="0"/>
          <w:sz w:val="28"/>
          <w:szCs w:val="28"/>
        </w:rPr>
      </w:pPr>
    </w:p>
    <w:p>
      <w:pPr>
        <w:snapToGrid w:val="0"/>
        <w:spacing w:line="440" w:lineRule="exact"/>
        <w:rPr>
          <w:rFonts w:hint="default" w:ascii="Times New Roman" w:hAnsi="Times New Roman" w:eastAsia="仿宋_GB2312" w:cs="Times New Roman"/>
          <w:b/>
          <w:kern w:val="0"/>
          <w:sz w:val="28"/>
          <w:szCs w:val="28"/>
        </w:rPr>
      </w:pPr>
    </w:p>
    <w:p>
      <w:pPr>
        <w:snapToGrid w:val="0"/>
        <w:spacing w:line="440" w:lineRule="exact"/>
        <w:rPr>
          <w:rFonts w:hint="default" w:ascii="Times New Roman" w:hAnsi="Times New Roman" w:eastAsia="仿宋_GB2312" w:cs="Times New Roman"/>
          <w:b/>
          <w:kern w:val="0"/>
          <w:sz w:val="28"/>
          <w:szCs w:val="28"/>
        </w:rPr>
      </w:pPr>
    </w:p>
    <w:p>
      <w:pPr>
        <w:snapToGrid w:val="0"/>
        <w:spacing w:line="440" w:lineRule="exact"/>
        <w:rPr>
          <w:rFonts w:hint="default" w:ascii="Times New Roman" w:hAnsi="Times New Roman" w:eastAsia="仿宋_GB2312" w:cs="Times New Roman"/>
          <w:b/>
          <w:kern w:val="0"/>
          <w:sz w:val="28"/>
          <w:szCs w:val="28"/>
        </w:rPr>
      </w:pPr>
    </w:p>
    <w:p>
      <w:pPr>
        <w:snapToGrid w:val="0"/>
        <w:spacing w:line="440" w:lineRule="exact"/>
        <w:rPr>
          <w:rFonts w:hint="default" w:ascii="Times New Roman" w:hAnsi="Times New Roman" w:eastAsia="仿宋_GB2312" w:cs="Times New Roman"/>
          <w:b/>
          <w:kern w:val="0"/>
          <w:sz w:val="28"/>
          <w:szCs w:val="28"/>
        </w:rPr>
      </w:pPr>
    </w:p>
    <w:p>
      <w:pPr>
        <w:snapToGrid w:val="0"/>
        <w:spacing w:line="440" w:lineRule="exact"/>
        <w:rPr>
          <w:rFonts w:hint="default" w:ascii="Times New Roman" w:hAnsi="Times New Roman" w:eastAsia="仿宋_GB2312" w:cs="Times New Roman"/>
          <w:b/>
          <w:kern w:val="0"/>
          <w:sz w:val="28"/>
          <w:szCs w:val="28"/>
        </w:rPr>
      </w:pPr>
    </w:p>
    <w:p>
      <w:pPr>
        <w:snapToGrid w:val="0"/>
        <w:spacing w:line="440" w:lineRule="exact"/>
        <w:rPr>
          <w:rFonts w:hint="default" w:ascii="Times New Roman" w:hAnsi="Times New Roman" w:eastAsia="仿宋_GB2312" w:cs="Times New Roman"/>
          <w:b/>
          <w:kern w:val="0"/>
          <w:sz w:val="28"/>
          <w:szCs w:val="28"/>
        </w:rPr>
      </w:pPr>
    </w:p>
    <w:p>
      <w:pPr>
        <w:snapToGrid w:val="0"/>
        <w:spacing w:line="440" w:lineRule="exact"/>
        <w:rPr>
          <w:rFonts w:hint="default" w:ascii="Times New Roman" w:hAnsi="Times New Roman" w:eastAsia="仿宋_GB2312" w:cs="Times New Roman"/>
          <w:b/>
          <w:kern w:val="0"/>
          <w:sz w:val="28"/>
          <w:szCs w:val="28"/>
        </w:rPr>
      </w:pPr>
    </w:p>
    <w:p>
      <w:pPr>
        <w:snapToGrid w:val="0"/>
        <w:spacing w:line="440" w:lineRule="exact"/>
        <w:rPr>
          <w:rFonts w:hint="default" w:ascii="Times New Roman" w:hAnsi="Times New Roman" w:eastAsia="仿宋_GB2312" w:cs="Times New Roman"/>
          <w:b/>
          <w:kern w:val="0"/>
          <w:sz w:val="28"/>
          <w:szCs w:val="28"/>
        </w:rPr>
      </w:pPr>
    </w:p>
    <w:p>
      <w:pPr>
        <w:snapToGrid w:val="0"/>
        <w:spacing w:line="440" w:lineRule="exact"/>
        <w:rPr>
          <w:rFonts w:hint="default" w:ascii="Times New Roman" w:hAnsi="Times New Roman" w:eastAsia="仿宋_GB2312" w:cs="Times New Roman"/>
          <w:b/>
          <w:kern w:val="0"/>
          <w:sz w:val="28"/>
          <w:szCs w:val="28"/>
        </w:rPr>
      </w:pPr>
    </w:p>
    <w:p>
      <w:pPr>
        <w:snapToGrid w:val="0"/>
        <w:spacing w:line="560" w:lineRule="exact"/>
        <w:rPr>
          <w:rFonts w:hint="default" w:ascii="Times New Roman" w:hAnsi="Times New Roman" w:eastAsia="仿宋_GB2312" w:cs="Times New Roman"/>
          <w:b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kern w:val="0"/>
          <w:sz w:val="28"/>
          <w:szCs w:val="28"/>
        </w:rPr>
        <w:t>二、乘车路线</w:t>
      </w:r>
    </w:p>
    <w:p>
      <w:pPr>
        <w:spacing w:line="560" w:lineRule="exact"/>
        <w:ind w:firstLine="560" w:firstLineChars="200"/>
        <w:rPr>
          <w:rFonts w:hint="default" w:ascii="Times New Roman" w:hAnsi="Times New Roman" w:eastAsia="仿宋_GB2312" w:cs="Times New Roman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kern w:val="0"/>
          <w:sz w:val="28"/>
          <w:szCs w:val="28"/>
        </w:rPr>
        <w:t>1、广州白云国际机场</w:t>
      </w:r>
      <w:bookmarkStart w:id="4" w:name="_Hlk501010466"/>
      <w:r>
        <w:rPr>
          <w:rFonts w:hint="default" w:ascii="Times New Roman" w:hAnsi="Times New Roman" w:eastAsia="仿宋_GB2312" w:cs="Times New Roman"/>
          <w:kern w:val="0"/>
          <w:sz w:val="28"/>
          <w:szCs w:val="28"/>
        </w:rPr>
        <w:t>→广东省国防科技技师学院：</w:t>
      </w:r>
      <w:bookmarkEnd w:id="4"/>
      <w:r>
        <w:rPr>
          <w:rFonts w:hint="default" w:ascii="Times New Roman" w:hAnsi="Times New Roman" w:eastAsia="仿宋_GB2312" w:cs="Times New Roman"/>
          <w:kern w:val="0"/>
          <w:sz w:val="28"/>
          <w:szCs w:val="28"/>
        </w:rPr>
        <w:t>乘坐地</w:t>
      </w:r>
      <w:bookmarkStart w:id="5" w:name="_Hlk501010560"/>
      <w:r>
        <w:rPr>
          <w:rFonts w:hint="default" w:ascii="Times New Roman" w:hAnsi="Times New Roman" w:eastAsia="仿宋_GB2312" w:cs="Times New Roman"/>
          <w:kern w:val="0"/>
          <w:sz w:val="28"/>
          <w:szCs w:val="28"/>
        </w:rPr>
        <w:t>铁</w:t>
      </w:r>
      <w:bookmarkStart w:id="6" w:name="_Hlk501010505"/>
      <w:r>
        <w:rPr>
          <w:rFonts w:hint="default" w:ascii="Times New Roman" w:hAnsi="Times New Roman" w:eastAsia="仿宋_GB2312" w:cs="Times New Roman"/>
          <w:kern w:val="0"/>
          <w:sz w:val="28"/>
          <w:szCs w:val="28"/>
        </w:rPr>
        <w:t>3号线到同和站在同和站D出口即到</w:t>
      </w:r>
      <w:bookmarkEnd w:id="6"/>
      <w:r>
        <w:rPr>
          <w:rFonts w:hint="default" w:ascii="Times New Roman" w:hAnsi="Times New Roman" w:eastAsia="仿宋_GB2312" w:cs="Times New Roman"/>
          <w:kern w:val="0"/>
          <w:sz w:val="28"/>
          <w:szCs w:val="28"/>
        </w:rPr>
        <w:t>。</w:t>
      </w:r>
      <w:bookmarkEnd w:id="5"/>
    </w:p>
    <w:p>
      <w:pPr>
        <w:spacing w:line="560" w:lineRule="exact"/>
        <w:ind w:firstLine="560" w:firstLineChars="200"/>
        <w:rPr>
          <w:rFonts w:hint="default" w:ascii="Times New Roman" w:hAnsi="Times New Roman" w:eastAsia="仿宋_GB2312" w:cs="Times New Roman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kern w:val="0"/>
          <w:sz w:val="28"/>
          <w:szCs w:val="28"/>
        </w:rPr>
        <w:t>2、广州南站</w:t>
      </w:r>
      <w:bookmarkStart w:id="7" w:name="_Hlk501010540"/>
      <w:r>
        <w:rPr>
          <w:rFonts w:hint="default" w:ascii="Times New Roman" w:hAnsi="Times New Roman" w:eastAsia="仿宋_GB2312" w:cs="Times New Roman"/>
          <w:kern w:val="0"/>
          <w:sz w:val="28"/>
          <w:szCs w:val="28"/>
        </w:rPr>
        <w:t>→广东省国防科技技师学院：</w:t>
      </w:r>
      <w:bookmarkEnd w:id="7"/>
      <w:bookmarkStart w:id="8" w:name="_Hlk501010606"/>
      <w:r>
        <w:rPr>
          <w:rFonts w:hint="default" w:ascii="Times New Roman" w:hAnsi="Times New Roman" w:eastAsia="仿宋_GB2312" w:cs="Times New Roman"/>
          <w:kern w:val="0"/>
          <w:sz w:val="28"/>
          <w:szCs w:val="28"/>
        </w:rPr>
        <w:t>乘坐地铁2号线到嘉禾望岗站转3号线到同和站在同和站D出口即到。</w:t>
      </w:r>
      <w:bookmarkEnd w:id="8"/>
    </w:p>
    <w:p>
      <w:pPr>
        <w:spacing w:line="560" w:lineRule="exact"/>
        <w:ind w:firstLine="560" w:firstLineChars="200"/>
        <w:rPr>
          <w:rFonts w:hint="default" w:ascii="Times New Roman" w:hAnsi="Times New Roman" w:eastAsia="仿宋_GB2312" w:cs="Times New Roman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kern w:val="0"/>
          <w:sz w:val="28"/>
          <w:szCs w:val="28"/>
        </w:rPr>
        <w:t>3、广州东站</w:t>
      </w:r>
      <w:bookmarkStart w:id="9" w:name="_Hlk501010584"/>
      <w:r>
        <w:rPr>
          <w:rFonts w:hint="default" w:ascii="Times New Roman" w:hAnsi="Times New Roman" w:eastAsia="仿宋_GB2312" w:cs="Times New Roman"/>
          <w:kern w:val="0"/>
          <w:sz w:val="28"/>
          <w:szCs w:val="28"/>
        </w:rPr>
        <w:t>→广东省国防科技技师学院：</w:t>
      </w:r>
      <w:bookmarkEnd w:id="9"/>
      <w:r>
        <w:rPr>
          <w:rFonts w:hint="default" w:ascii="Times New Roman" w:hAnsi="Times New Roman" w:eastAsia="仿宋_GB2312" w:cs="Times New Roman"/>
          <w:kern w:val="0"/>
          <w:sz w:val="28"/>
          <w:szCs w:val="28"/>
        </w:rPr>
        <w:t>乘坐铁3号线到同和站在同和站D出口即到。</w:t>
      </w:r>
    </w:p>
    <w:p>
      <w:pPr>
        <w:spacing w:line="560" w:lineRule="exact"/>
        <w:ind w:firstLine="560" w:firstLineChars="200"/>
        <w:rPr>
          <w:rFonts w:hint="default" w:ascii="Times New Roman" w:hAnsi="Times New Roman" w:eastAsia="仿宋_GB2312" w:cs="Times New Roman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kern w:val="0"/>
          <w:sz w:val="28"/>
          <w:szCs w:val="28"/>
        </w:rPr>
        <w:t>4、广州火车站→广东省国防科技技师学院：乘坐地铁2号线到嘉禾望岗站转3号线到同和站在同和站D出口即到。</w:t>
      </w:r>
    </w:p>
    <w:p>
      <w:pPr>
        <w:spacing w:line="560" w:lineRule="exact"/>
        <w:ind w:firstLine="560" w:firstLineChars="200"/>
        <w:rPr>
          <w:rFonts w:hint="default" w:ascii="Times New Roman" w:hAnsi="Times New Roman" w:eastAsia="仿宋_GB2312" w:cs="Times New Roman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kern w:val="0"/>
          <w:sz w:val="28"/>
          <w:szCs w:val="28"/>
        </w:rPr>
        <w:t>5、公交线路：</w:t>
      </w:r>
      <w:r>
        <w:rPr>
          <w:rFonts w:hint="default" w:ascii="Times New Roman" w:hAnsi="Times New Roman" w:eastAsia="仿宋_GB2312" w:cs="Times New Roman"/>
          <w:color w:val="000000"/>
          <w:sz w:val="28"/>
          <w:szCs w:val="28"/>
        </w:rPr>
        <w:t>可乘坐56、126、179、296、502、503、509、560、804、832、836、862、864路公共汽车到同和站下车即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FD5006"/>
    <w:multiLevelType w:val="singleLevel"/>
    <w:tmpl w:val="CCFD500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CB"/>
    <w:rsid w:val="0000013A"/>
    <w:rsid w:val="0000019B"/>
    <w:rsid w:val="000006B8"/>
    <w:rsid w:val="00000735"/>
    <w:rsid w:val="00000FB5"/>
    <w:rsid w:val="000011D0"/>
    <w:rsid w:val="00001266"/>
    <w:rsid w:val="000013C9"/>
    <w:rsid w:val="00002A87"/>
    <w:rsid w:val="00003143"/>
    <w:rsid w:val="00003D74"/>
    <w:rsid w:val="00003FC1"/>
    <w:rsid w:val="00004A11"/>
    <w:rsid w:val="00004E5B"/>
    <w:rsid w:val="00004F82"/>
    <w:rsid w:val="000056D8"/>
    <w:rsid w:val="0000608A"/>
    <w:rsid w:val="0000702B"/>
    <w:rsid w:val="00007097"/>
    <w:rsid w:val="000077AA"/>
    <w:rsid w:val="0001085D"/>
    <w:rsid w:val="00010D18"/>
    <w:rsid w:val="000117C3"/>
    <w:rsid w:val="000119D1"/>
    <w:rsid w:val="0001234C"/>
    <w:rsid w:val="00013510"/>
    <w:rsid w:val="00013634"/>
    <w:rsid w:val="00013640"/>
    <w:rsid w:val="00013C1E"/>
    <w:rsid w:val="000142D3"/>
    <w:rsid w:val="000143BB"/>
    <w:rsid w:val="000143DD"/>
    <w:rsid w:val="000158E8"/>
    <w:rsid w:val="00015C65"/>
    <w:rsid w:val="0001614D"/>
    <w:rsid w:val="00016E07"/>
    <w:rsid w:val="0001751A"/>
    <w:rsid w:val="00017699"/>
    <w:rsid w:val="0002042B"/>
    <w:rsid w:val="0002091B"/>
    <w:rsid w:val="00020FC2"/>
    <w:rsid w:val="00021536"/>
    <w:rsid w:val="00021725"/>
    <w:rsid w:val="0002277A"/>
    <w:rsid w:val="000238C0"/>
    <w:rsid w:val="0002443A"/>
    <w:rsid w:val="00024B79"/>
    <w:rsid w:val="00024E00"/>
    <w:rsid w:val="00025DC3"/>
    <w:rsid w:val="00025EBC"/>
    <w:rsid w:val="00026DB0"/>
    <w:rsid w:val="0002794E"/>
    <w:rsid w:val="00027ACF"/>
    <w:rsid w:val="00030869"/>
    <w:rsid w:val="000323FB"/>
    <w:rsid w:val="00032428"/>
    <w:rsid w:val="00032551"/>
    <w:rsid w:val="00032896"/>
    <w:rsid w:val="00032898"/>
    <w:rsid w:val="00032D97"/>
    <w:rsid w:val="00033E49"/>
    <w:rsid w:val="00033EE6"/>
    <w:rsid w:val="00033FC7"/>
    <w:rsid w:val="000344F0"/>
    <w:rsid w:val="0003462F"/>
    <w:rsid w:val="00034A4F"/>
    <w:rsid w:val="00034C21"/>
    <w:rsid w:val="00034E5B"/>
    <w:rsid w:val="00035B68"/>
    <w:rsid w:val="00035FCA"/>
    <w:rsid w:val="0003655D"/>
    <w:rsid w:val="00036E39"/>
    <w:rsid w:val="00037673"/>
    <w:rsid w:val="00037987"/>
    <w:rsid w:val="00037EAB"/>
    <w:rsid w:val="00037FAC"/>
    <w:rsid w:val="000407B6"/>
    <w:rsid w:val="000408F1"/>
    <w:rsid w:val="0004146E"/>
    <w:rsid w:val="00042635"/>
    <w:rsid w:val="00043372"/>
    <w:rsid w:val="00043428"/>
    <w:rsid w:val="00043AAA"/>
    <w:rsid w:val="00043C66"/>
    <w:rsid w:val="00044518"/>
    <w:rsid w:val="00044CD8"/>
    <w:rsid w:val="0004550A"/>
    <w:rsid w:val="0004557E"/>
    <w:rsid w:val="00045770"/>
    <w:rsid w:val="00045B02"/>
    <w:rsid w:val="000462A7"/>
    <w:rsid w:val="0004684D"/>
    <w:rsid w:val="000468BA"/>
    <w:rsid w:val="00046ECF"/>
    <w:rsid w:val="000475F3"/>
    <w:rsid w:val="000477F4"/>
    <w:rsid w:val="00047967"/>
    <w:rsid w:val="00047AED"/>
    <w:rsid w:val="000501EC"/>
    <w:rsid w:val="00050463"/>
    <w:rsid w:val="00051075"/>
    <w:rsid w:val="00051701"/>
    <w:rsid w:val="000517CD"/>
    <w:rsid w:val="00051C2A"/>
    <w:rsid w:val="00052780"/>
    <w:rsid w:val="00052C80"/>
    <w:rsid w:val="00052D3C"/>
    <w:rsid w:val="00052D63"/>
    <w:rsid w:val="00053838"/>
    <w:rsid w:val="00053868"/>
    <w:rsid w:val="00054653"/>
    <w:rsid w:val="00054D25"/>
    <w:rsid w:val="000551BC"/>
    <w:rsid w:val="000554BE"/>
    <w:rsid w:val="00055506"/>
    <w:rsid w:val="000555C0"/>
    <w:rsid w:val="0005582C"/>
    <w:rsid w:val="00055FAC"/>
    <w:rsid w:val="0005648F"/>
    <w:rsid w:val="000565D1"/>
    <w:rsid w:val="000569CF"/>
    <w:rsid w:val="0006005B"/>
    <w:rsid w:val="000602AF"/>
    <w:rsid w:val="00060ACF"/>
    <w:rsid w:val="00060C4E"/>
    <w:rsid w:val="00061039"/>
    <w:rsid w:val="000612DB"/>
    <w:rsid w:val="000617CC"/>
    <w:rsid w:val="00061F15"/>
    <w:rsid w:val="000620D4"/>
    <w:rsid w:val="00062138"/>
    <w:rsid w:val="000625BA"/>
    <w:rsid w:val="000629B8"/>
    <w:rsid w:val="00062FD8"/>
    <w:rsid w:val="00063A86"/>
    <w:rsid w:val="000652DF"/>
    <w:rsid w:val="00065A1E"/>
    <w:rsid w:val="00066055"/>
    <w:rsid w:val="000667DB"/>
    <w:rsid w:val="000672EF"/>
    <w:rsid w:val="0006731A"/>
    <w:rsid w:val="00067CA4"/>
    <w:rsid w:val="00067FF3"/>
    <w:rsid w:val="00070C07"/>
    <w:rsid w:val="00070C37"/>
    <w:rsid w:val="00070CCE"/>
    <w:rsid w:val="00070D6F"/>
    <w:rsid w:val="00072269"/>
    <w:rsid w:val="000722A7"/>
    <w:rsid w:val="000723C3"/>
    <w:rsid w:val="000728ED"/>
    <w:rsid w:val="00072BED"/>
    <w:rsid w:val="00072C97"/>
    <w:rsid w:val="00072CCE"/>
    <w:rsid w:val="00072E21"/>
    <w:rsid w:val="00073400"/>
    <w:rsid w:val="000736D0"/>
    <w:rsid w:val="00073749"/>
    <w:rsid w:val="000739FA"/>
    <w:rsid w:val="00074466"/>
    <w:rsid w:val="00074664"/>
    <w:rsid w:val="000748A0"/>
    <w:rsid w:val="00075171"/>
    <w:rsid w:val="00075E40"/>
    <w:rsid w:val="000761A6"/>
    <w:rsid w:val="00076A27"/>
    <w:rsid w:val="00076A61"/>
    <w:rsid w:val="00076AFA"/>
    <w:rsid w:val="00076D74"/>
    <w:rsid w:val="00077857"/>
    <w:rsid w:val="000804BF"/>
    <w:rsid w:val="00080651"/>
    <w:rsid w:val="00080F41"/>
    <w:rsid w:val="00081523"/>
    <w:rsid w:val="0008186D"/>
    <w:rsid w:val="00081B48"/>
    <w:rsid w:val="00081D61"/>
    <w:rsid w:val="00083697"/>
    <w:rsid w:val="00083750"/>
    <w:rsid w:val="00083D23"/>
    <w:rsid w:val="00084560"/>
    <w:rsid w:val="0008468E"/>
    <w:rsid w:val="00084B26"/>
    <w:rsid w:val="00084D48"/>
    <w:rsid w:val="00084F4A"/>
    <w:rsid w:val="00085445"/>
    <w:rsid w:val="00085458"/>
    <w:rsid w:val="0008561D"/>
    <w:rsid w:val="00087068"/>
    <w:rsid w:val="000870EB"/>
    <w:rsid w:val="0008728A"/>
    <w:rsid w:val="000901AF"/>
    <w:rsid w:val="000907D5"/>
    <w:rsid w:val="00090C52"/>
    <w:rsid w:val="0009155A"/>
    <w:rsid w:val="00091965"/>
    <w:rsid w:val="00091EA0"/>
    <w:rsid w:val="00092F59"/>
    <w:rsid w:val="00093DC9"/>
    <w:rsid w:val="0009462D"/>
    <w:rsid w:val="00094B4D"/>
    <w:rsid w:val="00094E6A"/>
    <w:rsid w:val="000952DA"/>
    <w:rsid w:val="00095950"/>
    <w:rsid w:val="00096213"/>
    <w:rsid w:val="00096288"/>
    <w:rsid w:val="0009675F"/>
    <w:rsid w:val="00096AC1"/>
    <w:rsid w:val="0009766D"/>
    <w:rsid w:val="00097D52"/>
    <w:rsid w:val="00097E54"/>
    <w:rsid w:val="000A1721"/>
    <w:rsid w:val="000A1824"/>
    <w:rsid w:val="000A18B5"/>
    <w:rsid w:val="000A1949"/>
    <w:rsid w:val="000A2CCF"/>
    <w:rsid w:val="000A2FB8"/>
    <w:rsid w:val="000A3D66"/>
    <w:rsid w:val="000A3F93"/>
    <w:rsid w:val="000A43D6"/>
    <w:rsid w:val="000A442E"/>
    <w:rsid w:val="000A520E"/>
    <w:rsid w:val="000A590E"/>
    <w:rsid w:val="000A5C1A"/>
    <w:rsid w:val="000A5DF6"/>
    <w:rsid w:val="000A6352"/>
    <w:rsid w:val="000A696C"/>
    <w:rsid w:val="000A7A86"/>
    <w:rsid w:val="000A7C5B"/>
    <w:rsid w:val="000B044B"/>
    <w:rsid w:val="000B05B2"/>
    <w:rsid w:val="000B0D66"/>
    <w:rsid w:val="000B124B"/>
    <w:rsid w:val="000B1CAE"/>
    <w:rsid w:val="000B257E"/>
    <w:rsid w:val="000B26F9"/>
    <w:rsid w:val="000B2843"/>
    <w:rsid w:val="000B2A9F"/>
    <w:rsid w:val="000B2AEE"/>
    <w:rsid w:val="000B2C6B"/>
    <w:rsid w:val="000B2DFA"/>
    <w:rsid w:val="000B3B11"/>
    <w:rsid w:val="000B46D5"/>
    <w:rsid w:val="000B4708"/>
    <w:rsid w:val="000B5E70"/>
    <w:rsid w:val="000B6280"/>
    <w:rsid w:val="000B6B0B"/>
    <w:rsid w:val="000B6C9D"/>
    <w:rsid w:val="000B6D3D"/>
    <w:rsid w:val="000B72CC"/>
    <w:rsid w:val="000C1A0F"/>
    <w:rsid w:val="000C1AE4"/>
    <w:rsid w:val="000C204F"/>
    <w:rsid w:val="000C2513"/>
    <w:rsid w:val="000C25F0"/>
    <w:rsid w:val="000C269C"/>
    <w:rsid w:val="000C2C0F"/>
    <w:rsid w:val="000C2CCA"/>
    <w:rsid w:val="000C2D87"/>
    <w:rsid w:val="000C33FF"/>
    <w:rsid w:val="000C3875"/>
    <w:rsid w:val="000C3D16"/>
    <w:rsid w:val="000C416D"/>
    <w:rsid w:val="000C4554"/>
    <w:rsid w:val="000C4915"/>
    <w:rsid w:val="000C4F0C"/>
    <w:rsid w:val="000C5556"/>
    <w:rsid w:val="000C5606"/>
    <w:rsid w:val="000C5F24"/>
    <w:rsid w:val="000C6613"/>
    <w:rsid w:val="000C6AA1"/>
    <w:rsid w:val="000C6AF8"/>
    <w:rsid w:val="000C6E77"/>
    <w:rsid w:val="000C71A5"/>
    <w:rsid w:val="000C7394"/>
    <w:rsid w:val="000C73C2"/>
    <w:rsid w:val="000D071B"/>
    <w:rsid w:val="000D07C9"/>
    <w:rsid w:val="000D0CE7"/>
    <w:rsid w:val="000D1297"/>
    <w:rsid w:val="000D12A6"/>
    <w:rsid w:val="000D1352"/>
    <w:rsid w:val="000D193B"/>
    <w:rsid w:val="000D19E0"/>
    <w:rsid w:val="000D1BE7"/>
    <w:rsid w:val="000D1C9E"/>
    <w:rsid w:val="000D21BD"/>
    <w:rsid w:val="000D3186"/>
    <w:rsid w:val="000D31EF"/>
    <w:rsid w:val="000D39C3"/>
    <w:rsid w:val="000D3D94"/>
    <w:rsid w:val="000D3F07"/>
    <w:rsid w:val="000D48D6"/>
    <w:rsid w:val="000D4E34"/>
    <w:rsid w:val="000D5484"/>
    <w:rsid w:val="000D595D"/>
    <w:rsid w:val="000D5CBE"/>
    <w:rsid w:val="000D6157"/>
    <w:rsid w:val="000D634E"/>
    <w:rsid w:val="000D69BF"/>
    <w:rsid w:val="000D7118"/>
    <w:rsid w:val="000D72F3"/>
    <w:rsid w:val="000D76DC"/>
    <w:rsid w:val="000D778E"/>
    <w:rsid w:val="000D78B6"/>
    <w:rsid w:val="000D7C83"/>
    <w:rsid w:val="000E0DC4"/>
    <w:rsid w:val="000E11F1"/>
    <w:rsid w:val="000E1BD0"/>
    <w:rsid w:val="000E2B5D"/>
    <w:rsid w:val="000E3A6E"/>
    <w:rsid w:val="000E3E8B"/>
    <w:rsid w:val="000E598E"/>
    <w:rsid w:val="000E62E9"/>
    <w:rsid w:val="000E655E"/>
    <w:rsid w:val="000E68C5"/>
    <w:rsid w:val="000E7CE0"/>
    <w:rsid w:val="000E7E5C"/>
    <w:rsid w:val="000E7E78"/>
    <w:rsid w:val="000F0838"/>
    <w:rsid w:val="000F0998"/>
    <w:rsid w:val="000F0BE1"/>
    <w:rsid w:val="000F0BF6"/>
    <w:rsid w:val="000F0E8C"/>
    <w:rsid w:val="000F1015"/>
    <w:rsid w:val="000F14F4"/>
    <w:rsid w:val="000F14F5"/>
    <w:rsid w:val="000F1A13"/>
    <w:rsid w:val="000F1AB2"/>
    <w:rsid w:val="000F1D15"/>
    <w:rsid w:val="000F1EE7"/>
    <w:rsid w:val="000F2DD2"/>
    <w:rsid w:val="000F3354"/>
    <w:rsid w:val="000F4350"/>
    <w:rsid w:val="000F54E4"/>
    <w:rsid w:val="000F5DE0"/>
    <w:rsid w:val="000F5F3A"/>
    <w:rsid w:val="000F6645"/>
    <w:rsid w:val="000F687A"/>
    <w:rsid w:val="000F7708"/>
    <w:rsid w:val="000F7746"/>
    <w:rsid w:val="000F7A39"/>
    <w:rsid w:val="000F7DC2"/>
    <w:rsid w:val="00100140"/>
    <w:rsid w:val="001002DA"/>
    <w:rsid w:val="00100EF0"/>
    <w:rsid w:val="00101F5F"/>
    <w:rsid w:val="00102794"/>
    <w:rsid w:val="00102FE8"/>
    <w:rsid w:val="00103673"/>
    <w:rsid w:val="00103718"/>
    <w:rsid w:val="00103E4F"/>
    <w:rsid w:val="001049C6"/>
    <w:rsid w:val="00104D2A"/>
    <w:rsid w:val="001052AD"/>
    <w:rsid w:val="001057EF"/>
    <w:rsid w:val="001058A1"/>
    <w:rsid w:val="00106650"/>
    <w:rsid w:val="00106E3C"/>
    <w:rsid w:val="00110F3E"/>
    <w:rsid w:val="00111465"/>
    <w:rsid w:val="001116C8"/>
    <w:rsid w:val="001117F2"/>
    <w:rsid w:val="00111B3F"/>
    <w:rsid w:val="00111F1D"/>
    <w:rsid w:val="001120B1"/>
    <w:rsid w:val="001121A6"/>
    <w:rsid w:val="00112B94"/>
    <w:rsid w:val="00112C8C"/>
    <w:rsid w:val="0011314B"/>
    <w:rsid w:val="00113278"/>
    <w:rsid w:val="0011369D"/>
    <w:rsid w:val="001139E9"/>
    <w:rsid w:val="00113AAA"/>
    <w:rsid w:val="0011414E"/>
    <w:rsid w:val="001146A3"/>
    <w:rsid w:val="00115821"/>
    <w:rsid w:val="00115E89"/>
    <w:rsid w:val="00116DB9"/>
    <w:rsid w:val="001175CE"/>
    <w:rsid w:val="00117C16"/>
    <w:rsid w:val="00117C42"/>
    <w:rsid w:val="00117CF4"/>
    <w:rsid w:val="00117DF2"/>
    <w:rsid w:val="001202EC"/>
    <w:rsid w:val="001204F3"/>
    <w:rsid w:val="00120A12"/>
    <w:rsid w:val="00120AF1"/>
    <w:rsid w:val="00121266"/>
    <w:rsid w:val="001214C0"/>
    <w:rsid w:val="001217BE"/>
    <w:rsid w:val="0012198B"/>
    <w:rsid w:val="001224ED"/>
    <w:rsid w:val="00122606"/>
    <w:rsid w:val="00122730"/>
    <w:rsid w:val="001229FF"/>
    <w:rsid w:val="00122F00"/>
    <w:rsid w:val="001238EE"/>
    <w:rsid w:val="00124243"/>
    <w:rsid w:val="001242A4"/>
    <w:rsid w:val="00124378"/>
    <w:rsid w:val="0012496B"/>
    <w:rsid w:val="00125495"/>
    <w:rsid w:val="0012553E"/>
    <w:rsid w:val="0012613C"/>
    <w:rsid w:val="00126386"/>
    <w:rsid w:val="001273B7"/>
    <w:rsid w:val="00127598"/>
    <w:rsid w:val="00130F5A"/>
    <w:rsid w:val="0013106E"/>
    <w:rsid w:val="0013190A"/>
    <w:rsid w:val="00131A94"/>
    <w:rsid w:val="0013321D"/>
    <w:rsid w:val="001335A9"/>
    <w:rsid w:val="001336EB"/>
    <w:rsid w:val="00134246"/>
    <w:rsid w:val="001344B2"/>
    <w:rsid w:val="001357E8"/>
    <w:rsid w:val="00135CE3"/>
    <w:rsid w:val="00135D08"/>
    <w:rsid w:val="00137174"/>
    <w:rsid w:val="00137D44"/>
    <w:rsid w:val="0014028B"/>
    <w:rsid w:val="001402FB"/>
    <w:rsid w:val="00140EF8"/>
    <w:rsid w:val="00141B20"/>
    <w:rsid w:val="00141C37"/>
    <w:rsid w:val="00141EA9"/>
    <w:rsid w:val="00142403"/>
    <w:rsid w:val="00142911"/>
    <w:rsid w:val="00142CE5"/>
    <w:rsid w:val="00143484"/>
    <w:rsid w:val="00143D6F"/>
    <w:rsid w:val="00143F73"/>
    <w:rsid w:val="001449EF"/>
    <w:rsid w:val="00144F39"/>
    <w:rsid w:val="00145848"/>
    <w:rsid w:val="00146E0B"/>
    <w:rsid w:val="00146EAE"/>
    <w:rsid w:val="00146F4D"/>
    <w:rsid w:val="001502FB"/>
    <w:rsid w:val="001503D5"/>
    <w:rsid w:val="001516B8"/>
    <w:rsid w:val="00151A68"/>
    <w:rsid w:val="00152E19"/>
    <w:rsid w:val="00152FB9"/>
    <w:rsid w:val="00153459"/>
    <w:rsid w:val="001536A3"/>
    <w:rsid w:val="001536CE"/>
    <w:rsid w:val="00153722"/>
    <w:rsid w:val="00153F31"/>
    <w:rsid w:val="001545BA"/>
    <w:rsid w:val="00154ADC"/>
    <w:rsid w:val="00154B41"/>
    <w:rsid w:val="00154B84"/>
    <w:rsid w:val="00155CA9"/>
    <w:rsid w:val="001561AB"/>
    <w:rsid w:val="001561C6"/>
    <w:rsid w:val="001567B1"/>
    <w:rsid w:val="0015720A"/>
    <w:rsid w:val="00157676"/>
    <w:rsid w:val="001576FD"/>
    <w:rsid w:val="00157765"/>
    <w:rsid w:val="00157B80"/>
    <w:rsid w:val="0016014E"/>
    <w:rsid w:val="0016033E"/>
    <w:rsid w:val="001614F0"/>
    <w:rsid w:val="001618DF"/>
    <w:rsid w:val="00161B46"/>
    <w:rsid w:val="00162378"/>
    <w:rsid w:val="001628AC"/>
    <w:rsid w:val="001630DF"/>
    <w:rsid w:val="00163DAC"/>
    <w:rsid w:val="00163E5A"/>
    <w:rsid w:val="0016431F"/>
    <w:rsid w:val="00164874"/>
    <w:rsid w:val="001662C4"/>
    <w:rsid w:val="00166C9C"/>
    <w:rsid w:val="00166E30"/>
    <w:rsid w:val="0016732A"/>
    <w:rsid w:val="00167EE6"/>
    <w:rsid w:val="00167F81"/>
    <w:rsid w:val="00167FEE"/>
    <w:rsid w:val="00170B3F"/>
    <w:rsid w:val="00170E22"/>
    <w:rsid w:val="001710AD"/>
    <w:rsid w:val="0017136C"/>
    <w:rsid w:val="001715FB"/>
    <w:rsid w:val="001725B4"/>
    <w:rsid w:val="00172D6C"/>
    <w:rsid w:val="0017361E"/>
    <w:rsid w:val="00173E24"/>
    <w:rsid w:val="00173EC5"/>
    <w:rsid w:val="00173F45"/>
    <w:rsid w:val="00174777"/>
    <w:rsid w:val="00176318"/>
    <w:rsid w:val="00176B7F"/>
    <w:rsid w:val="00176CCE"/>
    <w:rsid w:val="00176D6C"/>
    <w:rsid w:val="00176E61"/>
    <w:rsid w:val="00177457"/>
    <w:rsid w:val="0017748F"/>
    <w:rsid w:val="00177DCF"/>
    <w:rsid w:val="00177E76"/>
    <w:rsid w:val="001801D9"/>
    <w:rsid w:val="00180EF9"/>
    <w:rsid w:val="00181EE3"/>
    <w:rsid w:val="00182CE5"/>
    <w:rsid w:val="0018390F"/>
    <w:rsid w:val="00183B31"/>
    <w:rsid w:val="00183FBD"/>
    <w:rsid w:val="0018462E"/>
    <w:rsid w:val="001848BB"/>
    <w:rsid w:val="0018660E"/>
    <w:rsid w:val="00186D12"/>
    <w:rsid w:val="0018784A"/>
    <w:rsid w:val="00187980"/>
    <w:rsid w:val="00187D74"/>
    <w:rsid w:val="00187F14"/>
    <w:rsid w:val="0019042E"/>
    <w:rsid w:val="0019083E"/>
    <w:rsid w:val="0019102E"/>
    <w:rsid w:val="00191698"/>
    <w:rsid w:val="00191B10"/>
    <w:rsid w:val="00192FBA"/>
    <w:rsid w:val="0019327B"/>
    <w:rsid w:val="00193508"/>
    <w:rsid w:val="001935D8"/>
    <w:rsid w:val="00193AF1"/>
    <w:rsid w:val="00193C1B"/>
    <w:rsid w:val="00194397"/>
    <w:rsid w:val="00194999"/>
    <w:rsid w:val="00194C36"/>
    <w:rsid w:val="001955B1"/>
    <w:rsid w:val="00195D4D"/>
    <w:rsid w:val="00195D92"/>
    <w:rsid w:val="00195F52"/>
    <w:rsid w:val="0019717F"/>
    <w:rsid w:val="0019727E"/>
    <w:rsid w:val="00197550"/>
    <w:rsid w:val="00197FE9"/>
    <w:rsid w:val="001A0073"/>
    <w:rsid w:val="001A0127"/>
    <w:rsid w:val="001A037C"/>
    <w:rsid w:val="001A0D49"/>
    <w:rsid w:val="001A1488"/>
    <w:rsid w:val="001A18C3"/>
    <w:rsid w:val="001A2B57"/>
    <w:rsid w:val="001A2CFA"/>
    <w:rsid w:val="001A374D"/>
    <w:rsid w:val="001A3A4A"/>
    <w:rsid w:val="001A3C97"/>
    <w:rsid w:val="001A493B"/>
    <w:rsid w:val="001A49FA"/>
    <w:rsid w:val="001A4B18"/>
    <w:rsid w:val="001A50D1"/>
    <w:rsid w:val="001A5671"/>
    <w:rsid w:val="001A58A7"/>
    <w:rsid w:val="001A58E9"/>
    <w:rsid w:val="001A5A36"/>
    <w:rsid w:val="001A5D3F"/>
    <w:rsid w:val="001A622D"/>
    <w:rsid w:val="001A6425"/>
    <w:rsid w:val="001A6572"/>
    <w:rsid w:val="001A7AEE"/>
    <w:rsid w:val="001A7E82"/>
    <w:rsid w:val="001A7FC3"/>
    <w:rsid w:val="001B0F5F"/>
    <w:rsid w:val="001B1139"/>
    <w:rsid w:val="001B1686"/>
    <w:rsid w:val="001B1883"/>
    <w:rsid w:val="001B2448"/>
    <w:rsid w:val="001B2ABC"/>
    <w:rsid w:val="001B2BD8"/>
    <w:rsid w:val="001B3090"/>
    <w:rsid w:val="001B358F"/>
    <w:rsid w:val="001B3702"/>
    <w:rsid w:val="001B388B"/>
    <w:rsid w:val="001B3F69"/>
    <w:rsid w:val="001B426A"/>
    <w:rsid w:val="001B47F7"/>
    <w:rsid w:val="001B4824"/>
    <w:rsid w:val="001B4862"/>
    <w:rsid w:val="001B4CC9"/>
    <w:rsid w:val="001B503F"/>
    <w:rsid w:val="001B517D"/>
    <w:rsid w:val="001B5720"/>
    <w:rsid w:val="001B5EC7"/>
    <w:rsid w:val="001B5F18"/>
    <w:rsid w:val="001B6073"/>
    <w:rsid w:val="001B6CFF"/>
    <w:rsid w:val="001B71C6"/>
    <w:rsid w:val="001B724D"/>
    <w:rsid w:val="001C00EA"/>
    <w:rsid w:val="001C06E9"/>
    <w:rsid w:val="001C0A2D"/>
    <w:rsid w:val="001C0E2D"/>
    <w:rsid w:val="001C1658"/>
    <w:rsid w:val="001C1EE4"/>
    <w:rsid w:val="001C1EED"/>
    <w:rsid w:val="001C2C96"/>
    <w:rsid w:val="001C2FD9"/>
    <w:rsid w:val="001C38B8"/>
    <w:rsid w:val="001C3C7C"/>
    <w:rsid w:val="001C41E6"/>
    <w:rsid w:val="001C48D3"/>
    <w:rsid w:val="001C4AEF"/>
    <w:rsid w:val="001C4D82"/>
    <w:rsid w:val="001C509C"/>
    <w:rsid w:val="001C50FE"/>
    <w:rsid w:val="001C5510"/>
    <w:rsid w:val="001C588A"/>
    <w:rsid w:val="001C619B"/>
    <w:rsid w:val="001C6443"/>
    <w:rsid w:val="001C6FFE"/>
    <w:rsid w:val="001C7013"/>
    <w:rsid w:val="001C7390"/>
    <w:rsid w:val="001C7776"/>
    <w:rsid w:val="001C7AC9"/>
    <w:rsid w:val="001C7AE3"/>
    <w:rsid w:val="001C7B2B"/>
    <w:rsid w:val="001D03A5"/>
    <w:rsid w:val="001D0EF7"/>
    <w:rsid w:val="001D16AC"/>
    <w:rsid w:val="001D1BA5"/>
    <w:rsid w:val="001D2CA5"/>
    <w:rsid w:val="001D331C"/>
    <w:rsid w:val="001D4BA1"/>
    <w:rsid w:val="001D4BB6"/>
    <w:rsid w:val="001D506E"/>
    <w:rsid w:val="001D515E"/>
    <w:rsid w:val="001D52C5"/>
    <w:rsid w:val="001D5442"/>
    <w:rsid w:val="001D577C"/>
    <w:rsid w:val="001D61C7"/>
    <w:rsid w:val="001D696C"/>
    <w:rsid w:val="001D6B12"/>
    <w:rsid w:val="001E10D8"/>
    <w:rsid w:val="001E15AC"/>
    <w:rsid w:val="001E16DA"/>
    <w:rsid w:val="001E1853"/>
    <w:rsid w:val="001E1A04"/>
    <w:rsid w:val="001E23BF"/>
    <w:rsid w:val="001E25C9"/>
    <w:rsid w:val="001E2727"/>
    <w:rsid w:val="001E3260"/>
    <w:rsid w:val="001E32E7"/>
    <w:rsid w:val="001E39C2"/>
    <w:rsid w:val="001E4792"/>
    <w:rsid w:val="001E4C4D"/>
    <w:rsid w:val="001E50A9"/>
    <w:rsid w:val="001E569A"/>
    <w:rsid w:val="001E575C"/>
    <w:rsid w:val="001E58F1"/>
    <w:rsid w:val="001E5CD8"/>
    <w:rsid w:val="001E5EAE"/>
    <w:rsid w:val="001E658C"/>
    <w:rsid w:val="001E6642"/>
    <w:rsid w:val="001E67FD"/>
    <w:rsid w:val="001E72C6"/>
    <w:rsid w:val="001E739A"/>
    <w:rsid w:val="001E790E"/>
    <w:rsid w:val="001F03B0"/>
    <w:rsid w:val="001F0BEE"/>
    <w:rsid w:val="001F0C61"/>
    <w:rsid w:val="001F0FDB"/>
    <w:rsid w:val="001F123E"/>
    <w:rsid w:val="001F15C4"/>
    <w:rsid w:val="001F170A"/>
    <w:rsid w:val="001F1FFF"/>
    <w:rsid w:val="001F289F"/>
    <w:rsid w:val="001F2C25"/>
    <w:rsid w:val="001F2E1E"/>
    <w:rsid w:val="001F34E0"/>
    <w:rsid w:val="001F3D61"/>
    <w:rsid w:val="001F4219"/>
    <w:rsid w:val="001F496C"/>
    <w:rsid w:val="001F4979"/>
    <w:rsid w:val="001F4E02"/>
    <w:rsid w:val="001F4F8F"/>
    <w:rsid w:val="001F5315"/>
    <w:rsid w:val="001F7415"/>
    <w:rsid w:val="001F78FB"/>
    <w:rsid w:val="001F7969"/>
    <w:rsid w:val="001F7ADA"/>
    <w:rsid w:val="002002B6"/>
    <w:rsid w:val="002006C5"/>
    <w:rsid w:val="00200BDF"/>
    <w:rsid w:val="00200D8E"/>
    <w:rsid w:val="00200F74"/>
    <w:rsid w:val="00201E83"/>
    <w:rsid w:val="00202730"/>
    <w:rsid w:val="002030BA"/>
    <w:rsid w:val="00203260"/>
    <w:rsid w:val="00203E12"/>
    <w:rsid w:val="002044A4"/>
    <w:rsid w:val="0020547F"/>
    <w:rsid w:val="002056F7"/>
    <w:rsid w:val="0020593B"/>
    <w:rsid w:val="00205966"/>
    <w:rsid w:val="00205C37"/>
    <w:rsid w:val="00206844"/>
    <w:rsid w:val="00206965"/>
    <w:rsid w:val="002069CC"/>
    <w:rsid w:val="002074CD"/>
    <w:rsid w:val="002076CB"/>
    <w:rsid w:val="00210622"/>
    <w:rsid w:val="00210DBD"/>
    <w:rsid w:val="00210FEF"/>
    <w:rsid w:val="00211E05"/>
    <w:rsid w:val="00211E24"/>
    <w:rsid w:val="0021217E"/>
    <w:rsid w:val="002123F4"/>
    <w:rsid w:val="002127BD"/>
    <w:rsid w:val="00212861"/>
    <w:rsid w:val="00212FAA"/>
    <w:rsid w:val="00213754"/>
    <w:rsid w:val="002145BE"/>
    <w:rsid w:val="002146E6"/>
    <w:rsid w:val="002155CD"/>
    <w:rsid w:val="00215796"/>
    <w:rsid w:val="002165CC"/>
    <w:rsid w:val="00216A82"/>
    <w:rsid w:val="00216EF1"/>
    <w:rsid w:val="00217715"/>
    <w:rsid w:val="00217F3C"/>
    <w:rsid w:val="002202E4"/>
    <w:rsid w:val="00220649"/>
    <w:rsid w:val="002210C8"/>
    <w:rsid w:val="002211F8"/>
    <w:rsid w:val="00221AF1"/>
    <w:rsid w:val="00221BD0"/>
    <w:rsid w:val="002220EC"/>
    <w:rsid w:val="00222339"/>
    <w:rsid w:val="0022249B"/>
    <w:rsid w:val="00223BAD"/>
    <w:rsid w:val="00223C05"/>
    <w:rsid w:val="00224268"/>
    <w:rsid w:val="00224F1A"/>
    <w:rsid w:val="0022556A"/>
    <w:rsid w:val="00225795"/>
    <w:rsid w:val="002258C2"/>
    <w:rsid w:val="002261DA"/>
    <w:rsid w:val="00226333"/>
    <w:rsid w:val="0022758D"/>
    <w:rsid w:val="00227B4A"/>
    <w:rsid w:val="00227CA0"/>
    <w:rsid w:val="00227DB6"/>
    <w:rsid w:val="00230437"/>
    <w:rsid w:val="00230AFB"/>
    <w:rsid w:val="00231573"/>
    <w:rsid w:val="00231655"/>
    <w:rsid w:val="00232A70"/>
    <w:rsid w:val="0023364B"/>
    <w:rsid w:val="00234308"/>
    <w:rsid w:val="002345E8"/>
    <w:rsid w:val="00234A80"/>
    <w:rsid w:val="002355EE"/>
    <w:rsid w:val="0023567C"/>
    <w:rsid w:val="00235A04"/>
    <w:rsid w:val="00235BFC"/>
    <w:rsid w:val="002360B7"/>
    <w:rsid w:val="002364F5"/>
    <w:rsid w:val="0023661E"/>
    <w:rsid w:val="00237030"/>
    <w:rsid w:val="00237123"/>
    <w:rsid w:val="00237729"/>
    <w:rsid w:val="00237EC5"/>
    <w:rsid w:val="00237FE8"/>
    <w:rsid w:val="002400FF"/>
    <w:rsid w:val="00240A8D"/>
    <w:rsid w:val="00240A99"/>
    <w:rsid w:val="00240E24"/>
    <w:rsid w:val="00240EE7"/>
    <w:rsid w:val="00241191"/>
    <w:rsid w:val="002414C3"/>
    <w:rsid w:val="002423B5"/>
    <w:rsid w:val="002425F5"/>
    <w:rsid w:val="00242D6C"/>
    <w:rsid w:val="0024325F"/>
    <w:rsid w:val="00244815"/>
    <w:rsid w:val="00244BA9"/>
    <w:rsid w:val="00245035"/>
    <w:rsid w:val="00245B52"/>
    <w:rsid w:val="002469AA"/>
    <w:rsid w:val="002472AE"/>
    <w:rsid w:val="00247A4D"/>
    <w:rsid w:val="00247C7D"/>
    <w:rsid w:val="00247D47"/>
    <w:rsid w:val="00250EC8"/>
    <w:rsid w:val="00250ED9"/>
    <w:rsid w:val="00251BA7"/>
    <w:rsid w:val="002529BA"/>
    <w:rsid w:val="00252A1D"/>
    <w:rsid w:val="0025311F"/>
    <w:rsid w:val="00253364"/>
    <w:rsid w:val="00253472"/>
    <w:rsid w:val="0025378D"/>
    <w:rsid w:val="00253C3C"/>
    <w:rsid w:val="00253CED"/>
    <w:rsid w:val="002540FA"/>
    <w:rsid w:val="002542CA"/>
    <w:rsid w:val="002545AE"/>
    <w:rsid w:val="00254BFF"/>
    <w:rsid w:val="00254DCA"/>
    <w:rsid w:val="00255021"/>
    <w:rsid w:val="00255B58"/>
    <w:rsid w:val="00256500"/>
    <w:rsid w:val="002566BE"/>
    <w:rsid w:val="00256AFE"/>
    <w:rsid w:val="00257267"/>
    <w:rsid w:val="002572F5"/>
    <w:rsid w:val="00257372"/>
    <w:rsid w:val="00257883"/>
    <w:rsid w:val="0026063C"/>
    <w:rsid w:val="002616EE"/>
    <w:rsid w:val="0026210E"/>
    <w:rsid w:val="00262390"/>
    <w:rsid w:val="00263511"/>
    <w:rsid w:val="00263983"/>
    <w:rsid w:val="00263D51"/>
    <w:rsid w:val="00263E69"/>
    <w:rsid w:val="002642C0"/>
    <w:rsid w:val="0026455C"/>
    <w:rsid w:val="00264D20"/>
    <w:rsid w:val="00264DDC"/>
    <w:rsid w:val="002651FC"/>
    <w:rsid w:val="0026542C"/>
    <w:rsid w:val="002657B0"/>
    <w:rsid w:val="00265D05"/>
    <w:rsid w:val="00265E16"/>
    <w:rsid w:val="00266D5C"/>
    <w:rsid w:val="002673D9"/>
    <w:rsid w:val="00267A0F"/>
    <w:rsid w:val="0027061A"/>
    <w:rsid w:val="002716A8"/>
    <w:rsid w:val="00273953"/>
    <w:rsid w:val="00274906"/>
    <w:rsid w:val="00274AE0"/>
    <w:rsid w:val="00275783"/>
    <w:rsid w:val="002758A9"/>
    <w:rsid w:val="00275D51"/>
    <w:rsid w:val="00276444"/>
    <w:rsid w:val="00276FC4"/>
    <w:rsid w:val="002773F6"/>
    <w:rsid w:val="002803EB"/>
    <w:rsid w:val="0028077C"/>
    <w:rsid w:val="002808ED"/>
    <w:rsid w:val="00280D72"/>
    <w:rsid w:val="0028144C"/>
    <w:rsid w:val="0028224A"/>
    <w:rsid w:val="00282441"/>
    <w:rsid w:val="0028291C"/>
    <w:rsid w:val="00282AE7"/>
    <w:rsid w:val="00282E43"/>
    <w:rsid w:val="00283084"/>
    <w:rsid w:val="002830A1"/>
    <w:rsid w:val="002831B9"/>
    <w:rsid w:val="002836F1"/>
    <w:rsid w:val="0028373B"/>
    <w:rsid w:val="002848AD"/>
    <w:rsid w:val="00284994"/>
    <w:rsid w:val="002849FA"/>
    <w:rsid w:val="00285CDF"/>
    <w:rsid w:val="00285EB6"/>
    <w:rsid w:val="002867DC"/>
    <w:rsid w:val="00286897"/>
    <w:rsid w:val="0028697A"/>
    <w:rsid w:val="0028759F"/>
    <w:rsid w:val="00290A2A"/>
    <w:rsid w:val="00290BC7"/>
    <w:rsid w:val="00290CCF"/>
    <w:rsid w:val="00291288"/>
    <w:rsid w:val="0029137E"/>
    <w:rsid w:val="002916CC"/>
    <w:rsid w:val="00291A93"/>
    <w:rsid w:val="00291F1C"/>
    <w:rsid w:val="0029220C"/>
    <w:rsid w:val="002925CB"/>
    <w:rsid w:val="002928B6"/>
    <w:rsid w:val="0029362D"/>
    <w:rsid w:val="0029372A"/>
    <w:rsid w:val="00293F34"/>
    <w:rsid w:val="00294468"/>
    <w:rsid w:val="00294E72"/>
    <w:rsid w:val="00295513"/>
    <w:rsid w:val="00295A22"/>
    <w:rsid w:val="00295F1B"/>
    <w:rsid w:val="00295F40"/>
    <w:rsid w:val="002962E2"/>
    <w:rsid w:val="002968AB"/>
    <w:rsid w:val="00296CF0"/>
    <w:rsid w:val="00297221"/>
    <w:rsid w:val="00297C9A"/>
    <w:rsid w:val="002A0945"/>
    <w:rsid w:val="002A09D7"/>
    <w:rsid w:val="002A0D18"/>
    <w:rsid w:val="002A11B7"/>
    <w:rsid w:val="002A18A9"/>
    <w:rsid w:val="002A19CB"/>
    <w:rsid w:val="002A1C47"/>
    <w:rsid w:val="002A1CA6"/>
    <w:rsid w:val="002A1DF8"/>
    <w:rsid w:val="002A2273"/>
    <w:rsid w:val="002A2AEB"/>
    <w:rsid w:val="002A2F39"/>
    <w:rsid w:val="002A3304"/>
    <w:rsid w:val="002A3A7F"/>
    <w:rsid w:val="002A3D39"/>
    <w:rsid w:val="002A4A75"/>
    <w:rsid w:val="002A50A1"/>
    <w:rsid w:val="002A5D6B"/>
    <w:rsid w:val="002A6313"/>
    <w:rsid w:val="002A6DB3"/>
    <w:rsid w:val="002A7B8F"/>
    <w:rsid w:val="002A7FDA"/>
    <w:rsid w:val="002B05DD"/>
    <w:rsid w:val="002B0A96"/>
    <w:rsid w:val="002B11B9"/>
    <w:rsid w:val="002B1362"/>
    <w:rsid w:val="002B1BB3"/>
    <w:rsid w:val="002B226B"/>
    <w:rsid w:val="002B2898"/>
    <w:rsid w:val="002B316F"/>
    <w:rsid w:val="002B31FE"/>
    <w:rsid w:val="002B439E"/>
    <w:rsid w:val="002B4847"/>
    <w:rsid w:val="002B4D9A"/>
    <w:rsid w:val="002B5E57"/>
    <w:rsid w:val="002B66CB"/>
    <w:rsid w:val="002B751D"/>
    <w:rsid w:val="002B75B9"/>
    <w:rsid w:val="002C0524"/>
    <w:rsid w:val="002C1234"/>
    <w:rsid w:val="002C130B"/>
    <w:rsid w:val="002C2506"/>
    <w:rsid w:val="002C2C27"/>
    <w:rsid w:val="002C3572"/>
    <w:rsid w:val="002C378F"/>
    <w:rsid w:val="002C41C2"/>
    <w:rsid w:val="002C467A"/>
    <w:rsid w:val="002C4EAA"/>
    <w:rsid w:val="002C4F5E"/>
    <w:rsid w:val="002C5501"/>
    <w:rsid w:val="002C5523"/>
    <w:rsid w:val="002C578D"/>
    <w:rsid w:val="002C606C"/>
    <w:rsid w:val="002C655B"/>
    <w:rsid w:val="002C6802"/>
    <w:rsid w:val="002C6F16"/>
    <w:rsid w:val="002C737F"/>
    <w:rsid w:val="002C7E20"/>
    <w:rsid w:val="002D046E"/>
    <w:rsid w:val="002D09FB"/>
    <w:rsid w:val="002D0D81"/>
    <w:rsid w:val="002D19D1"/>
    <w:rsid w:val="002D1EF0"/>
    <w:rsid w:val="002D1F6D"/>
    <w:rsid w:val="002D20B2"/>
    <w:rsid w:val="002D20E7"/>
    <w:rsid w:val="002D2175"/>
    <w:rsid w:val="002D2EF2"/>
    <w:rsid w:val="002D2F5C"/>
    <w:rsid w:val="002D3A13"/>
    <w:rsid w:val="002D3F51"/>
    <w:rsid w:val="002D3FF0"/>
    <w:rsid w:val="002D5919"/>
    <w:rsid w:val="002D59A9"/>
    <w:rsid w:val="002D59E7"/>
    <w:rsid w:val="002D6CA7"/>
    <w:rsid w:val="002D6F97"/>
    <w:rsid w:val="002E00E9"/>
    <w:rsid w:val="002E02A9"/>
    <w:rsid w:val="002E12B6"/>
    <w:rsid w:val="002E1880"/>
    <w:rsid w:val="002E27C4"/>
    <w:rsid w:val="002E382C"/>
    <w:rsid w:val="002E3A5B"/>
    <w:rsid w:val="002E3AB5"/>
    <w:rsid w:val="002E3CF3"/>
    <w:rsid w:val="002E3DCC"/>
    <w:rsid w:val="002E3E4B"/>
    <w:rsid w:val="002E4172"/>
    <w:rsid w:val="002E4484"/>
    <w:rsid w:val="002E44E2"/>
    <w:rsid w:val="002E4579"/>
    <w:rsid w:val="002E56BC"/>
    <w:rsid w:val="002E5C4A"/>
    <w:rsid w:val="002E5E0F"/>
    <w:rsid w:val="002E5E5E"/>
    <w:rsid w:val="002E675F"/>
    <w:rsid w:val="002E67B4"/>
    <w:rsid w:val="002E687E"/>
    <w:rsid w:val="002E7C43"/>
    <w:rsid w:val="002E7E23"/>
    <w:rsid w:val="002F0F87"/>
    <w:rsid w:val="002F10FB"/>
    <w:rsid w:val="002F12B0"/>
    <w:rsid w:val="002F1DC0"/>
    <w:rsid w:val="002F2F2E"/>
    <w:rsid w:val="002F31B3"/>
    <w:rsid w:val="002F41BE"/>
    <w:rsid w:val="002F43B5"/>
    <w:rsid w:val="002F48FB"/>
    <w:rsid w:val="002F570E"/>
    <w:rsid w:val="002F5A44"/>
    <w:rsid w:val="002F616A"/>
    <w:rsid w:val="002F633B"/>
    <w:rsid w:val="002F6694"/>
    <w:rsid w:val="002F6775"/>
    <w:rsid w:val="002F6F09"/>
    <w:rsid w:val="002F7F81"/>
    <w:rsid w:val="003004F8"/>
    <w:rsid w:val="00300A88"/>
    <w:rsid w:val="00300FA0"/>
    <w:rsid w:val="00301594"/>
    <w:rsid w:val="00301C36"/>
    <w:rsid w:val="00301D90"/>
    <w:rsid w:val="003024AB"/>
    <w:rsid w:val="003028E2"/>
    <w:rsid w:val="00302D60"/>
    <w:rsid w:val="00303098"/>
    <w:rsid w:val="0030309D"/>
    <w:rsid w:val="00304EE9"/>
    <w:rsid w:val="003051B7"/>
    <w:rsid w:val="0030536D"/>
    <w:rsid w:val="0030565C"/>
    <w:rsid w:val="003059C9"/>
    <w:rsid w:val="00305B37"/>
    <w:rsid w:val="00305BA8"/>
    <w:rsid w:val="00306216"/>
    <w:rsid w:val="00306536"/>
    <w:rsid w:val="003071BC"/>
    <w:rsid w:val="0030725E"/>
    <w:rsid w:val="003079ED"/>
    <w:rsid w:val="00310241"/>
    <w:rsid w:val="003102D2"/>
    <w:rsid w:val="00310B6E"/>
    <w:rsid w:val="00311C0C"/>
    <w:rsid w:val="00312721"/>
    <w:rsid w:val="003127A0"/>
    <w:rsid w:val="003135F5"/>
    <w:rsid w:val="0031360A"/>
    <w:rsid w:val="0031361A"/>
    <w:rsid w:val="0031372D"/>
    <w:rsid w:val="0031380A"/>
    <w:rsid w:val="00313819"/>
    <w:rsid w:val="00313E8F"/>
    <w:rsid w:val="00314723"/>
    <w:rsid w:val="00314FF4"/>
    <w:rsid w:val="00315DAD"/>
    <w:rsid w:val="00317024"/>
    <w:rsid w:val="00317527"/>
    <w:rsid w:val="00317634"/>
    <w:rsid w:val="00317788"/>
    <w:rsid w:val="0031798C"/>
    <w:rsid w:val="00317D8C"/>
    <w:rsid w:val="003203BB"/>
    <w:rsid w:val="00320494"/>
    <w:rsid w:val="003209AC"/>
    <w:rsid w:val="003217AB"/>
    <w:rsid w:val="00322666"/>
    <w:rsid w:val="00322A52"/>
    <w:rsid w:val="00322BEB"/>
    <w:rsid w:val="003238A6"/>
    <w:rsid w:val="00325059"/>
    <w:rsid w:val="003251CA"/>
    <w:rsid w:val="003258EF"/>
    <w:rsid w:val="00325B1D"/>
    <w:rsid w:val="00325D15"/>
    <w:rsid w:val="00326655"/>
    <w:rsid w:val="0032680D"/>
    <w:rsid w:val="00326A4D"/>
    <w:rsid w:val="00327387"/>
    <w:rsid w:val="00327A39"/>
    <w:rsid w:val="00327E3A"/>
    <w:rsid w:val="00330578"/>
    <w:rsid w:val="0033076A"/>
    <w:rsid w:val="003307BA"/>
    <w:rsid w:val="0033086A"/>
    <w:rsid w:val="00330C81"/>
    <w:rsid w:val="00331149"/>
    <w:rsid w:val="003312F2"/>
    <w:rsid w:val="00331EF2"/>
    <w:rsid w:val="00331F53"/>
    <w:rsid w:val="00332301"/>
    <w:rsid w:val="0033267C"/>
    <w:rsid w:val="0033274C"/>
    <w:rsid w:val="00332B32"/>
    <w:rsid w:val="00333FF4"/>
    <w:rsid w:val="00335188"/>
    <w:rsid w:val="00335BAD"/>
    <w:rsid w:val="00335FD0"/>
    <w:rsid w:val="00336107"/>
    <w:rsid w:val="003361F4"/>
    <w:rsid w:val="003362B5"/>
    <w:rsid w:val="00336EB5"/>
    <w:rsid w:val="003372F0"/>
    <w:rsid w:val="00337865"/>
    <w:rsid w:val="00337BB3"/>
    <w:rsid w:val="003405B1"/>
    <w:rsid w:val="0034064C"/>
    <w:rsid w:val="003409BA"/>
    <w:rsid w:val="0034115A"/>
    <w:rsid w:val="00341756"/>
    <w:rsid w:val="00341CF1"/>
    <w:rsid w:val="00342DE9"/>
    <w:rsid w:val="00343C95"/>
    <w:rsid w:val="0034473B"/>
    <w:rsid w:val="00344863"/>
    <w:rsid w:val="00344FF2"/>
    <w:rsid w:val="0034516B"/>
    <w:rsid w:val="0034549D"/>
    <w:rsid w:val="003465CE"/>
    <w:rsid w:val="00346BA9"/>
    <w:rsid w:val="00350539"/>
    <w:rsid w:val="00350A2E"/>
    <w:rsid w:val="00350DDF"/>
    <w:rsid w:val="00351028"/>
    <w:rsid w:val="003524E1"/>
    <w:rsid w:val="00352F5F"/>
    <w:rsid w:val="00353286"/>
    <w:rsid w:val="003536B5"/>
    <w:rsid w:val="00353853"/>
    <w:rsid w:val="00354992"/>
    <w:rsid w:val="00354EA6"/>
    <w:rsid w:val="0035634E"/>
    <w:rsid w:val="0035703C"/>
    <w:rsid w:val="00357274"/>
    <w:rsid w:val="00357ED7"/>
    <w:rsid w:val="00360626"/>
    <w:rsid w:val="00360BF2"/>
    <w:rsid w:val="00360C10"/>
    <w:rsid w:val="00360D31"/>
    <w:rsid w:val="00361EAC"/>
    <w:rsid w:val="003626AA"/>
    <w:rsid w:val="0036273E"/>
    <w:rsid w:val="00362A1A"/>
    <w:rsid w:val="00362E3B"/>
    <w:rsid w:val="003635C2"/>
    <w:rsid w:val="00363E3B"/>
    <w:rsid w:val="0036486A"/>
    <w:rsid w:val="00364ABC"/>
    <w:rsid w:val="00365051"/>
    <w:rsid w:val="00365A3C"/>
    <w:rsid w:val="00365DA8"/>
    <w:rsid w:val="00365F76"/>
    <w:rsid w:val="003662B6"/>
    <w:rsid w:val="00366838"/>
    <w:rsid w:val="00366CC8"/>
    <w:rsid w:val="00366CDC"/>
    <w:rsid w:val="00367136"/>
    <w:rsid w:val="003677D8"/>
    <w:rsid w:val="003704B4"/>
    <w:rsid w:val="00371708"/>
    <w:rsid w:val="003718DE"/>
    <w:rsid w:val="00371B94"/>
    <w:rsid w:val="00371D37"/>
    <w:rsid w:val="00371DD8"/>
    <w:rsid w:val="00372142"/>
    <w:rsid w:val="00372354"/>
    <w:rsid w:val="00372921"/>
    <w:rsid w:val="003731AE"/>
    <w:rsid w:val="00373322"/>
    <w:rsid w:val="003735DA"/>
    <w:rsid w:val="00374491"/>
    <w:rsid w:val="003744AA"/>
    <w:rsid w:val="003749DB"/>
    <w:rsid w:val="00374F21"/>
    <w:rsid w:val="00375007"/>
    <w:rsid w:val="0037501D"/>
    <w:rsid w:val="00375D8D"/>
    <w:rsid w:val="00375DB5"/>
    <w:rsid w:val="00376314"/>
    <w:rsid w:val="003763E7"/>
    <w:rsid w:val="00376457"/>
    <w:rsid w:val="00376713"/>
    <w:rsid w:val="0037689D"/>
    <w:rsid w:val="00376CDE"/>
    <w:rsid w:val="003772CF"/>
    <w:rsid w:val="003805AA"/>
    <w:rsid w:val="00380677"/>
    <w:rsid w:val="00381B6A"/>
    <w:rsid w:val="00382128"/>
    <w:rsid w:val="00382B5B"/>
    <w:rsid w:val="00382BD2"/>
    <w:rsid w:val="00383B16"/>
    <w:rsid w:val="003844AC"/>
    <w:rsid w:val="003851D9"/>
    <w:rsid w:val="00385603"/>
    <w:rsid w:val="00385803"/>
    <w:rsid w:val="00385849"/>
    <w:rsid w:val="00385A10"/>
    <w:rsid w:val="003861DF"/>
    <w:rsid w:val="003865B6"/>
    <w:rsid w:val="00386C02"/>
    <w:rsid w:val="00386D45"/>
    <w:rsid w:val="00386D87"/>
    <w:rsid w:val="0038774C"/>
    <w:rsid w:val="0038777E"/>
    <w:rsid w:val="00387AFD"/>
    <w:rsid w:val="00387F38"/>
    <w:rsid w:val="00390604"/>
    <w:rsid w:val="003908CA"/>
    <w:rsid w:val="003917CC"/>
    <w:rsid w:val="003920C1"/>
    <w:rsid w:val="003923BC"/>
    <w:rsid w:val="003923F6"/>
    <w:rsid w:val="00392989"/>
    <w:rsid w:val="00392B44"/>
    <w:rsid w:val="00392D95"/>
    <w:rsid w:val="003934A5"/>
    <w:rsid w:val="00393889"/>
    <w:rsid w:val="0039388C"/>
    <w:rsid w:val="00394147"/>
    <w:rsid w:val="00394CE8"/>
    <w:rsid w:val="003950F1"/>
    <w:rsid w:val="003950FC"/>
    <w:rsid w:val="00395A55"/>
    <w:rsid w:val="00396058"/>
    <w:rsid w:val="00396484"/>
    <w:rsid w:val="00396F24"/>
    <w:rsid w:val="003A03A0"/>
    <w:rsid w:val="003A05A3"/>
    <w:rsid w:val="003A08DD"/>
    <w:rsid w:val="003A0A81"/>
    <w:rsid w:val="003A0C7E"/>
    <w:rsid w:val="003A0F6B"/>
    <w:rsid w:val="003A11FC"/>
    <w:rsid w:val="003A1A5E"/>
    <w:rsid w:val="003A1B66"/>
    <w:rsid w:val="003A26B1"/>
    <w:rsid w:val="003A2B03"/>
    <w:rsid w:val="003A2B35"/>
    <w:rsid w:val="003A2D8E"/>
    <w:rsid w:val="003A2DD1"/>
    <w:rsid w:val="003A3417"/>
    <w:rsid w:val="003A363B"/>
    <w:rsid w:val="003A3866"/>
    <w:rsid w:val="003A448D"/>
    <w:rsid w:val="003A45D0"/>
    <w:rsid w:val="003A4781"/>
    <w:rsid w:val="003A525A"/>
    <w:rsid w:val="003A54C6"/>
    <w:rsid w:val="003A590C"/>
    <w:rsid w:val="003A5FF1"/>
    <w:rsid w:val="003A638A"/>
    <w:rsid w:val="003A6535"/>
    <w:rsid w:val="003A7698"/>
    <w:rsid w:val="003A7D71"/>
    <w:rsid w:val="003A7EDB"/>
    <w:rsid w:val="003A7F88"/>
    <w:rsid w:val="003B03F1"/>
    <w:rsid w:val="003B0808"/>
    <w:rsid w:val="003B083C"/>
    <w:rsid w:val="003B0ACE"/>
    <w:rsid w:val="003B0F94"/>
    <w:rsid w:val="003B1B1F"/>
    <w:rsid w:val="003B2592"/>
    <w:rsid w:val="003B2C47"/>
    <w:rsid w:val="003B38A4"/>
    <w:rsid w:val="003B4031"/>
    <w:rsid w:val="003B4182"/>
    <w:rsid w:val="003B42AB"/>
    <w:rsid w:val="003B482B"/>
    <w:rsid w:val="003B4C00"/>
    <w:rsid w:val="003B60BA"/>
    <w:rsid w:val="003B618C"/>
    <w:rsid w:val="003B65A8"/>
    <w:rsid w:val="003B6CC6"/>
    <w:rsid w:val="003B6E20"/>
    <w:rsid w:val="003B7E01"/>
    <w:rsid w:val="003C09AE"/>
    <w:rsid w:val="003C0E41"/>
    <w:rsid w:val="003C149B"/>
    <w:rsid w:val="003C15C4"/>
    <w:rsid w:val="003C1E34"/>
    <w:rsid w:val="003C20E9"/>
    <w:rsid w:val="003C30BA"/>
    <w:rsid w:val="003C33B1"/>
    <w:rsid w:val="003C473B"/>
    <w:rsid w:val="003C4803"/>
    <w:rsid w:val="003C4EB9"/>
    <w:rsid w:val="003C4F26"/>
    <w:rsid w:val="003C5231"/>
    <w:rsid w:val="003C5AE7"/>
    <w:rsid w:val="003C6AB3"/>
    <w:rsid w:val="003C6AF2"/>
    <w:rsid w:val="003C71A4"/>
    <w:rsid w:val="003C727B"/>
    <w:rsid w:val="003C737A"/>
    <w:rsid w:val="003C79DD"/>
    <w:rsid w:val="003C7AEA"/>
    <w:rsid w:val="003D045E"/>
    <w:rsid w:val="003D04D1"/>
    <w:rsid w:val="003D0728"/>
    <w:rsid w:val="003D08AE"/>
    <w:rsid w:val="003D0C81"/>
    <w:rsid w:val="003D0CB9"/>
    <w:rsid w:val="003D0FFD"/>
    <w:rsid w:val="003D12E1"/>
    <w:rsid w:val="003D15FA"/>
    <w:rsid w:val="003D23D1"/>
    <w:rsid w:val="003D28FE"/>
    <w:rsid w:val="003D32CC"/>
    <w:rsid w:val="003D3721"/>
    <w:rsid w:val="003D3A97"/>
    <w:rsid w:val="003D3BE9"/>
    <w:rsid w:val="003D4A7F"/>
    <w:rsid w:val="003D4DB8"/>
    <w:rsid w:val="003D5DED"/>
    <w:rsid w:val="003D5FB5"/>
    <w:rsid w:val="003D60F3"/>
    <w:rsid w:val="003D6469"/>
    <w:rsid w:val="003D69C4"/>
    <w:rsid w:val="003D6B53"/>
    <w:rsid w:val="003D6C98"/>
    <w:rsid w:val="003D6EEE"/>
    <w:rsid w:val="003D72FC"/>
    <w:rsid w:val="003D74FC"/>
    <w:rsid w:val="003E0533"/>
    <w:rsid w:val="003E086F"/>
    <w:rsid w:val="003E129B"/>
    <w:rsid w:val="003E17E3"/>
    <w:rsid w:val="003E1A75"/>
    <w:rsid w:val="003E22A3"/>
    <w:rsid w:val="003E3CC0"/>
    <w:rsid w:val="003E437C"/>
    <w:rsid w:val="003E493F"/>
    <w:rsid w:val="003E54B0"/>
    <w:rsid w:val="003E5B88"/>
    <w:rsid w:val="003E6A92"/>
    <w:rsid w:val="003E76F9"/>
    <w:rsid w:val="003E79DA"/>
    <w:rsid w:val="003E7E32"/>
    <w:rsid w:val="003E7EB9"/>
    <w:rsid w:val="003F0154"/>
    <w:rsid w:val="003F07CA"/>
    <w:rsid w:val="003F0DBC"/>
    <w:rsid w:val="003F11DF"/>
    <w:rsid w:val="003F14AA"/>
    <w:rsid w:val="003F176B"/>
    <w:rsid w:val="003F232D"/>
    <w:rsid w:val="003F301F"/>
    <w:rsid w:val="003F340E"/>
    <w:rsid w:val="003F449D"/>
    <w:rsid w:val="003F4DD1"/>
    <w:rsid w:val="003F56D1"/>
    <w:rsid w:val="003F622B"/>
    <w:rsid w:val="003F63C8"/>
    <w:rsid w:val="003F6A36"/>
    <w:rsid w:val="003F7230"/>
    <w:rsid w:val="003F77C6"/>
    <w:rsid w:val="003F7C3F"/>
    <w:rsid w:val="003F7C9D"/>
    <w:rsid w:val="00400571"/>
    <w:rsid w:val="00400657"/>
    <w:rsid w:val="00400670"/>
    <w:rsid w:val="00400800"/>
    <w:rsid w:val="00400816"/>
    <w:rsid w:val="00400A2C"/>
    <w:rsid w:val="00401572"/>
    <w:rsid w:val="00401CD4"/>
    <w:rsid w:val="00401F68"/>
    <w:rsid w:val="004020C9"/>
    <w:rsid w:val="004026F0"/>
    <w:rsid w:val="0040272C"/>
    <w:rsid w:val="00402F41"/>
    <w:rsid w:val="004030D4"/>
    <w:rsid w:val="004033EB"/>
    <w:rsid w:val="00403903"/>
    <w:rsid w:val="00403B5D"/>
    <w:rsid w:val="00404741"/>
    <w:rsid w:val="0040496E"/>
    <w:rsid w:val="00404A4A"/>
    <w:rsid w:val="00404BE1"/>
    <w:rsid w:val="00405190"/>
    <w:rsid w:val="00405536"/>
    <w:rsid w:val="00405DAF"/>
    <w:rsid w:val="00405F7D"/>
    <w:rsid w:val="00406E77"/>
    <w:rsid w:val="00406FDC"/>
    <w:rsid w:val="0040728C"/>
    <w:rsid w:val="004078DD"/>
    <w:rsid w:val="0040799C"/>
    <w:rsid w:val="00407AF0"/>
    <w:rsid w:val="0041028B"/>
    <w:rsid w:val="004103AE"/>
    <w:rsid w:val="004104B2"/>
    <w:rsid w:val="004109AE"/>
    <w:rsid w:val="00410DC6"/>
    <w:rsid w:val="00410E61"/>
    <w:rsid w:val="00411408"/>
    <w:rsid w:val="0041241E"/>
    <w:rsid w:val="0041271C"/>
    <w:rsid w:val="00413A05"/>
    <w:rsid w:val="0041416A"/>
    <w:rsid w:val="004143B1"/>
    <w:rsid w:val="0041481E"/>
    <w:rsid w:val="004149A8"/>
    <w:rsid w:val="00414B44"/>
    <w:rsid w:val="00415022"/>
    <w:rsid w:val="00416784"/>
    <w:rsid w:val="00416FF7"/>
    <w:rsid w:val="00417483"/>
    <w:rsid w:val="004174D1"/>
    <w:rsid w:val="00417B09"/>
    <w:rsid w:val="00417BC4"/>
    <w:rsid w:val="00420050"/>
    <w:rsid w:val="0042042E"/>
    <w:rsid w:val="004204CB"/>
    <w:rsid w:val="00420E7C"/>
    <w:rsid w:val="00420EA5"/>
    <w:rsid w:val="004212E0"/>
    <w:rsid w:val="004217D7"/>
    <w:rsid w:val="00421E6B"/>
    <w:rsid w:val="00421FF4"/>
    <w:rsid w:val="00422255"/>
    <w:rsid w:val="00422909"/>
    <w:rsid w:val="00422C75"/>
    <w:rsid w:val="004244AB"/>
    <w:rsid w:val="004246F9"/>
    <w:rsid w:val="004248E7"/>
    <w:rsid w:val="004249DE"/>
    <w:rsid w:val="004249F6"/>
    <w:rsid w:val="00424B9C"/>
    <w:rsid w:val="00424BC1"/>
    <w:rsid w:val="00424C11"/>
    <w:rsid w:val="00425C66"/>
    <w:rsid w:val="00425EF3"/>
    <w:rsid w:val="004261B0"/>
    <w:rsid w:val="00426FAD"/>
    <w:rsid w:val="00427244"/>
    <w:rsid w:val="004272D8"/>
    <w:rsid w:val="004276B1"/>
    <w:rsid w:val="00427F1B"/>
    <w:rsid w:val="00427F46"/>
    <w:rsid w:val="004303C9"/>
    <w:rsid w:val="00430F96"/>
    <w:rsid w:val="004315AD"/>
    <w:rsid w:val="00431725"/>
    <w:rsid w:val="004319AD"/>
    <w:rsid w:val="00431C62"/>
    <w:rsid w:val="0043246D"/>
    <w:rsid w:val="0043261E"/>
    <w:rsid w:val="00432E47"/>
    <w:rsid w:val="0043309F"/>
    <w:rsid w:val="00433483"/>
    <w:rsid w:val="0043431A"/>
    <w:rsid w:val="004344FB"/>
    <w:rsid w:val="0043475E"/>
    <w:rsid w:val="00435FA7"/>
    <w:rsid w:val="0043703D"/>
    <w:rsid w:val="00437CC1"/>
    <w:rsid w:val="00437DF4"/>
    <w:rsid w:val="00441830"/>
    <w:rsid w:val="00442088"/>
    <w:rsid w:val="00442597"/>
    <w:rsid w:val="00442EBC"/>
    <w:rsid w:val="0044324D"/>
    <w:rsid w:val="004432A4"/>
    <w:rsid w:val="00443E60"/>
    <w:rsid w:val="00443E70"/>
    <w:rsid w:val="004440F1"/>
    <w:rsid w:val="004445DC"/>
    <w:rsid w:val="00444652"/>
    <w:rsid w:val="00444EB2"/>
    <w:rsid w:val="00444EC7"/>
    <w:rsid w:val="00444F4C"/>
    <w:rsid w:val="00445191"/>
    <w:rsid w:val="004452C8"/>
    <w:rsid w:val="004452CD"/>
    <w:rsid w:val="00445772"/>
    <w:rsid w:val="004459AC"/>
    <w:rsid w:val="00445AA1"/>
    <w:rsid w:val="00445B56"/>
    <w:rsid w:val="0044650B"/>
    <w:rsid w:val="00446FC8"/>
    <w:rsid w:val="00447C1B"/>
    <w:rsid w:val="004500CD"/>
    <w:rsid w:val="0045010A"/>
    <w:rsid w:val="0045044B"/>
    <w:rsid w:val="00450473"/>
    <w:rsid w:val="00450A99"/>
    <w:rsid w:val="00450F5E"/>
    <w:rsid w:val="004512AA"/>
    <w:rsid w:val="004514D4"/>
    <w:rsid w:val="00451BCF"/>
    <w:rsid w:val="004523D5"/>
    <w:rsid w:val="004531E3"/>
    <w:rsid w:val="00453254"/>
    <w:rsid w:val="004536D9"/>
    <w:rsid w:val="004538A4"/>
    <w:rsid w:val="00453C61"/>
    <w:rsid w:val="00453F47"/>
    <w:rsid w:val="00454178"/>
    <w:rsid w:val="004554F9"/>
    <w:rsid w:val="00455695"/>
    <w:rsid w:val="004559C3"/>
    <w:rsid w:val="00455D7F"/>
    <w:rsid w:val="00455DDC"/>
    <w:rsid w:val="004565AD"/>
    <w:rsid w:val="00456E73"/>
    <w:rsid w:val="0045791D"/>
    <w:rsid w:val="00457B33"/>
    <w:rsid w:val="00457EE8"/>
    <w:rsid w:val="00460308"/>
    <w:rsid w:val="004605D5"/>
    <w:rsid w:val="00460D3B"/>
    <w:rsid w:val="00460EFD"/>
    <w:rsid w:val="00460FF9"/>
    <w:rsid w:val="0046147D"/>
    <w:rsid w:val="004615E2"/>
    <w:rsid w:val="004620E8"/>
    <w:rsid w:val="0046245B"/>
    <w:rsid w:val="00463259"/>
    <w:rsid w:val="00463956"/>
    <w:rsid w:val="00463A76"/>
    <w:rsid w:val="00463A8F"/>
    <w:rsid w:val="00463ABF"/>
    <w:rsid w:val="004641A4"/>
    <w:rsid w:val="00464402"/>
    <w:rsid w:val="004644B9"/>
    <w:rsid w:val="00464B0A"/>
    <w:rsid w:val="004650DB"/>
    <w:rsid w:val="00465679"/>
    <w:rsid w:val="0046608E"/>
    <w:rsid w:val="004667A0"/>
    <w:rsid w:val="00466AD2"/>
    <w:rsid w:val="00466E07"/>
    <w:rsid w:val="00466FC5"/>
    <w:rsid w:val="004676F0"/>
    <w:rsid w:val="00467A24"/>
    <w:rsid w:val="004706AE"/>
    <w:rsid w:val="00470782"/>
    <w:rsid w:val="00471475"/>
    <w:rsid w:val="00472609"/>
    <w:rsid w:val="0047319D"/>
    <w:rsid w:val="0047343A"/>
    <w:rsid w:val="00473D27"/>
    <w:rsid w:val="00473EA4"/>
    <w:rsid w:val="0047479A"/>
    <w:rsid w:val="00474D58"/>
    <w:rsid w:val="004759B7"/>
    <w:rsid w:val="00475ECF"/>
    <w:rsid w:val="00475F2C"/>
    <w:rsid w:val="0047615C"/>
    <w:rsid w:val="00476447"/>
    <w:rsid w:val="00477416"/>
    <w:rsid w:val="00477565"/>
    <w:rsid w:val="00477685"/>
    <w:rsid w:val="004803B3"/>
    <w:rsid w:val="00480576"/>
    <w:rsid w:val="0048128A"/>
    <w:rsid w:val="0048185A"/>
    <w:rsid w:val="00481D06"/>
    <w:rsid w:val="004825B0"/>
    <w:rsid w:val="00482F52"/>
    <w:rsid w:val="00482F82"/>
    <w:rsid w:val="0048322E"/>
    <w:rsid w:val="00483AFA"/>
    <w:rsid w:val="00485520"/>
    <w:rsid w:val="00485968"/>
    <w:rsid w:val="00485D11"/>
    <w:rsid w:val="004862F2"/>
    <w:rsid w:val="004865EC"/>
    <w:rsid w:val="0048667D"/>
    <w:rsid w:val="004868F9"/>
    <w:rsid w:val="00486BC9"/>
    <w:rsid w:val="00486CEE"/>
    <w:rsid w:val="00486D95"/>
    <w:rsid w:val="0048773E"/>
    <w:rsid w:val="00490174"/>
    <w:rsid w:val="004902A6"/>
    <w:rsid w:val="0049051D"/>
    <w:rsid w:val="0049073A"/>
    <w:rsid w:val="00490AE2"/>
    <w:rsid w:val="0049114C"/>
    <w:rsid w:val="00491157"/>
    <w:rsid w:val="00491DC1"/>
    <w:rsid w:val="004924C5"/>
    <w:rsid w:val="00492C7E"/>
    <w:rsid w:val="00492DE5"/>
    <w:rsid w:val="0049306D"/>
    <w:rsid w:val="00493270"/>
    <w:rsid w:val="00494406"/>
    <w:rsid w:val="00494FD2"/>
    <w:rsid w:val="00495871"/>
    <w:rsid w:val="00497092"/>
    <w:rsid w:val="00497188"/>
    <w:rsid w:val="0049750B"/>
    <w:rsid w:val="0049793A"/>
    <w:rsid w:val="00497B03"/>
    <w:rsid w:val="00497C33"/>
    <w:rsid w:val="00497DD2"/>
    <w:rsid w:val="004A02CD"/>
    <w:rsid w:val="004A07DF"/>
    <w:rsid w:val="004A0AE7"/>
    <w:rsid w:val="004A1437"/>
    <w:rsid w:val="004A1BBB"/>
    <w:rsid w:val="004A28EC"/>
    <w:rsid w:val="004A35A4"/>
    <w:rsid w:val="004A3E57"/>
    <w:rsid w:val="004A3E71"/>
    <w:rsid w:val="004A3E88"/>
    <w:rsid w:val="004A3FE8"/>
    <w:rsid w:val="004A4AA5"/>
    <w:rsid w:val="004A4EF0"/>
    <w:rsid w:val="004A570F"/>
    <w:rsid w:val="004A58C9"/>
    <w:rsid w:val="004A5F88"/>
    <w:rsid w:val="004A6652"/>
    <w:rsid w:val="004A7511"/>
    <w:rsid w:val="004A78BB"/>
    <w:rsid w:val="004A7966"/>
    <w:rsid w:val="004B0736"/>
    <w:rsid w:val="004B11FF"/>
    <w:rsid w:val="004B24C0"/>
    <w:rsid w:val="004B25CE"/>
    <w:rsid w:val="004B2C79"/>
    <w:rsid w:val="004B2DF3"/>
    <w:rsid w:val="004B2FB9"/>
    <w:rsid w:val="004B365E"/>
    <w:rsid w:val="004B4DC8"/>
    <w:rsid w:val="004B5472"/>
    <w:rsid w:val="004B5AA2"/>
    <w:rsid w:val="004B5EAB"/>
    <w:rsid w:val="004B6259"/>
    <w:rsid w:val="004B654B"/>
    <w:rsid w:val="004B7389"/>
    <w:rsid w:val="004B765E"/>
    <w:rsid w:val="004B771E"/>
    <w:rsid w:val="004C04E1"/>
    <w:rsid w:val="004C0B5D"/>
    <w:rsid w:val="004C10F4"/>
    <w:rsid w:val="004C119D"/>
    <w:rsid w:val="004C1977"/>
    <w:rsid w:val="004C1F4A"/>
    <w:rsid w:val="004C1F9B"/>
    <w:rsid w:val="004C22EC"/>
    <w:rsid w:val="004C233E"/>
    <w:rsid w:val="004C251A"/>
    <w:rsid w:val="004C3314"/>
    <w:rsid w:val="004C33AC"/>
    <w:rsid w:val="004C34EF"/>
    <w:rsid w:val="004C3FE5"/>
    <w:rsid w:val="004C40FA"/>
    <w:rsid w:val="004C4317"/>
    <w:rsid w:val="004C43CC"/>
    <w:rsid w:val="004C4896"/>
    <w:rsid w:val="004C4BB0"/>
    <w:rsid w:val="004C581B"/>
    <w:rsid w:val="004C591D"/>
    <w:rsid w:val="004C6351"/>
    <w:rsid w:val="004C64CF"/>
    <w:rsid w:val="004C6775"/>
    <w:rsid w:val="004C6AE9"/>
    <w:rsid w:val="004C6EA8"/>
    <w:rsid w:val="004C70FB"/>
    <w:rsid w:val="004C7405"/>
    <w:rsid w:val="004C7550"/>
    <w:rsid w:val="004C7A03"/>
    <w:rsid w:val="004C7FDB"/>
    <w:rsid w:val="004D0DA9"/>
    <w:rsid w:val="004D0E33"/>
    <w:rsid w:val="004D1207"/>
    <w:rsid w:val="004D1ADA"/>
    <w:rsid w:val="004D27FE"/>
    <w:rsid w:val="004D2A39"/>
    <w:rsid w:val="004D2BDF"/>
    <w:rsid w:val="004D2D4C"/>
    <w:rsid w:val="004D2E0E"/>
    <w:rsid w:val="004D3176"/>
    <w:rsid w:val="004D37BB"/>
    <w:rsid w:val="004D3F2A"/>
    <w:rsid w:val="004D5382"/>
    <w:rsid w:val="004D65CF"/>
    <w:rsid w:val="004D65EA"/>
    <w:rsid w:val="004D6B30"/>
    <w:rsid w:val="004D6CC0"/>
    <w:rsid w:val="004D6E93"/>
    <w:rsid w:val="004D7641"/>
    <w:rsid w:val="004D7929"/>
    <w:rsid w:val="004E068F"/>
    <w:rsid w:val="004E0EB0"/>
    <w:rsid w:val="004E0EDD"/>
    <w:rsid w:val="004E1202"/>
    <w:rsid w:val="004E22F6"/>
    <w:rsid w:val="004E2A67"/>
    <w:rsid w:val="004E31C1"/>
    <w:rsid w:val="004E365B"/>
    <w:rsid w:val="004E3A10"/>
    <w:rsid w:val="004E3A54"/>
    <w:rsid w:val="004E4109"/>
    <w:rsid w:val="004E4322"/>
    <w:rsid w:val="004E51F9"/>
    <w:rsid w:val="004E5801"/>
    <w:rsid w:val="004E58F9"/>
    <w:rsid w:val="004E64CF"/>
    <w:rsid w:val="004E66A7"/>
    <w:rsid w:val="004E6E62"/>
    <w:rsid w:val="004E74B7"/>
    <w:rsid w:val="004E7B78"/>
    <w:rsid w:val="004F0E49"/>
    <w:rsid w:val="004F1E83"/>
    <w:rsid w:val="004F220A"/>
    <w:rsid w:val="004F2B8B"/>
    <w:rsid w:val="004F2E51"/>
    <w:rsid w:val="004F3C04"/>
    <w:rsid w:val="004F43A5"/>
    <w:rsid w:val="004F447B"/>
    <w:rsid w:val="004F4E39"/>
    <w:rsid w:val="004F53EA"/>
    <w:rsid w:val="004F5D4E"/>
    <w:rsid w:val="004F6513"/>
    <w:rsid w:val="004F6BF4"/>
    <w:rsid w:val="0050001B"/>
    <w:rsid w:val="005002B4"/>
    <w:rsid w:val="00500597"/>
    <w:rsid w:val="005008D2"/>
    <w:rsid w:val="00500DD7"/>
    <w:rsid w:val="00501477"/>
    <w:rsid w:val="00501A1A"/>
    <w:rsid w:val="00501A84"/>
    <w:rsid w:val="00501A9F"/>
    <w:rsid w:val="00501D24"/>
    <w:rsid w:val="005025D0"/>
    <w:rsid w:val="00502631"/>
    <w:rsid w:val="005029BD"/>
    <w:rsid w:val="00502E82"/>
    <w:rsid w:val="005031FC"/>
    <w:rsid w:val="00503AED"/>
    <w:rsid w:val="00503BE4"/>
    <w:rsid w:val="00504318"/>
    <w:rsid w:val="005048AD"/>
    <w:rsid w:val="00504A33"/>
    <w:rsid w:val="00504E97"/>
    <w:rsid w:val="00504FE4"/>
    <w:rsid w:val="00505E4B"/>
    <w:rsid w:val="00505E75"/>
    <w:rsid w:val="005064FC"/>
    <w:rsid w:val="005070D9"/>
    <w:rsid w:val="00507383"/>
    <w:rsid w:val="005078F0"/>
    <w:rsid w:val="0051086A"/>
    <w:rsid w:val="005109DB"/>
    <w:rsid w:val="00511452"/>
    <w:rsid w:val="00511516"/>
    <w:rsid w:val="00512A0E"/>
    <w:rsid w:val="00512D85"/>
    <w:rsid w:val="00512D9C"/>
    <w:rsid w:val="00512DCA"/>
    <w:rsid w:val="00512F8C"/>
    <w:rsid w:val="00512FCF"/>
    <w:rsid w:val="005132C3"/>
    <w:rsid w:val="00513CCD"/>
    <w:rsid w:val="00514107"/>
    <w:rsid w:val="005144A0"/>
    <w:rsid w:val="00514FDD"/>
    <w:rsid w:val="005158D5"/>
    <w:rsid w:val="00515C21"/>
    <w:rsid w:val="00515F28"/>
    <w:rsid w:val="0051702C"/>
    <w:rsid w:val="00517263"/>
    <w:rsid w:val="00517523"/>
    <w:rsid w:val="005211E6"/>
    <w:rsid w:val="00521C5D"/>
    <w:rsid w:val="00522158"/>
    <w:rsid w:val="005222EE"/>
    <w:rsid w:val="005223E7"/>
    <w:rsid w:val="00522547"/>
    <w:rsid w:val="00523F67"/>
    <w:rsid w:val="00525874"/>
    <w:rsid w:val="00525BC2"/>
    <w:rsid w:val="00526B99"/>
    <w:rsid w:val="005272FE"/>
    <w:rsid w:val="00527458"/>
    <w:rsid w:val="00527C8B"/>
    <w:rsid w:val="00530321"/>
    <w:rsid w:val="0053043B"/>
    <w:rsid w:val="0053061B"/>
    <w:rsid w:val="00530EEA"/>
    <w:rsid w:val="00531090"/>
    <w:rsid w:val="00532A02"/>
    <w:rsid w:val="00532A93"/>
    <w:rsid w:val="00532D4C"/>
    <w:rsid w:val="00532F6F"/>
    <w:rsid w:val="00533536"/>
    <w:rsid w:val="0053371C"/>
    <w:rsid w:val="00533AC9"/>
    <w:rsid w:val="00534895"/>
    <w:rsid w:val="00535054"/>
    <w:rsid w:val="005352A3"/>
    <w:rsid w:val="005354D0"/>
    <w:rsid w:val="005356E2"/>
    <w:rsid w:val="00535D76"/>
    <w:rsid w:val="005360E1"/>
    <w:rsid w:val="005362BB"/>
    <w:rsid w:val="00536616"/>
    <w:rsid w:val="005369A2"/>
    <w:rsid w:val="00536DD9"/>
    <w:rsid w:val="00536F35"/>
    <w:rsid w:val="00537416"/>
    <w:rsid w:val="005374C6"/>
    <w:rsid w:val="005406C6"/>
    <w:rsid w:val="005407AC"/>
    <w:rsid w:val="0054086D"/>
    <w:rsid w:val="0054090E"/>
    <w:rsid w:val="00540D91"/>
    <w:rsid w:val="005412F6"/>
    <w:rsid w:val="00541AB2"/>
    <w:rsid w:val="00541E3D"/>
    <w:rsid w:val="00541EE8"/>
    <w:rsid w:val="0054204B"/>
    <w:rsid w:val="00543671"/>
    <w:rsid w:val="00543808"/>
    <w:rsid w:val="00543AE6"/>
    <w:rsid w:val="00543F6E"/>
    <w:rsid w:val="005441D2"/>
    <w:rsid w:val="0054424E"/>
    <w:rsid w:val="00544644"/>
    <w:rsid w:val="00544E15"/>
    <w:rsid w:val="00545DE8"/>
    <w:rsid w:val="00546268"/>
    <w:rsid w:val="0054659A"/>
    <w:rsid w:val="0054710A"/>
    <w:rsid w:val="005475CF"/>
    <w:rsid w:val="005507A5"/>
    <w:rsid w:val="005511B8"/>
    <w:rsid w:val="005515E3"/>
    <w:rsid w:val="00551A9E"/>
    <w:rsid w:val="00551F75"/>
    <w:rsid w:val="00552627"/>
    <w:rsid w:val="00552917"/>
    <w:rsid w:val="00553326"/>
    <w:rsid w:val="00554075"/>
    <w:rsid w:val="00555031"/>
    <w:rsid w:val="0055507E"/>
    <w:rsid w:val="00555094"/>
    <w:rsid w:val="00555A6E"/>
    <w:rsid w:val="00557EE8"/>
    <w:rsid w:val="0056017C"/>
    <w:rsid w:val="005607E2"/>
    <w:rsid w:val="00560AEC"/>
    <w:rsid w:val="0056198D"/>
    <w:rsid w:val="005626F4"/>
    <w:rsid w:val="005631F9"/>
    <w:rsid w:val="005637F1"/>
    <w:rsid w:val="00563AAE"/>
    <w:rsid w:val="00563BF0"/>
    <w:rsid w:val="00563EF2"/>
    <w:rsid w:val="0056503D"/>
    <w:rsid w:val="005652EA"/>
    <w:rsid w:val="005654EC"/>
    <w:rsid w:val="00565F76"/>
    <w:rsid w:val="005664F0"/>
    <w:rsid w:val="00566B55"/>
    <w:rsid w:val="00566BAD"/>
    <w:rsid w:val="00567A16"/>
    <w:rsid w:val="00567AA3"/>
    <w:rsid w:val="00567B1A"/>
    <w:rsid w:val="00567BDB"/>
    <w:rsid w:val="00567E10"/>
    <w:rsid w:val="005701AD"/>
    <w:rsid w:val="00570D73"/>
    <w:rsid w:val="005712A5"/>
    <w:rsid w:val="005712B9"/>
    <w:rsid w:val="0057131F"/>
    <w:rsid w:val="00571516"/>
    <w:rsid w:val="00571D60"/>
    <w:rsid w:val="0057249A"/>
    <w:rsid w:val="005732FC"/>
    <w:rsid w:val="005743E4"/>
    <w:rsid w:val="00574890"/>
    <w:rsid w:val="005748BB"/>
    <w:rsid w:val="00575871"/>
    <w:rsid w:val="00575E0A"/>
    <w:rsid w:val="005765CE"/>
    <w:rsid w:val="00576A21"/>
    <w:rsid w:val="0057716F"/>
    <w:rsid w:val="00577275"/>
    <w:rsid w:val="00577514"/>
    <w:rsid w:val="00577E04"/>
    <w:rsid w:val="00580578"/>
    <w:rsid w:val="00580C9E"/>
    <w:rsid w:val="0058175C"/>
    <w:rsid w:val="005818B1"/>
    <w:rsid w:val="00582489"/>
    <w:rsid w:val="00582BCC"/>
    <w:rsid w:val="00582C6C"/>
    <w:rsid w:val="00582E28"/>
    <w:rsid w:val="00582ECB"/>
    <w:rsid w:val="005831B7"/>
    <w:rsid w:val="00584B65"/>
    <w:rsid w:val="00584E0C"/>
    <w:rsid w:val="00584FA3"/>
    <w:rsid w:val="00585040"/>
    <w:rsid w:val="00585464"/>
    <w:rsid w:val="00585C21"/>
    <w:rsid w:val="0058627F"/>
    <w:rsid w:val="005867E2"/>
    <w:rsid w:val="00587350"/>
    <w:rsid w:val="00587887"/>
    <w:rsid w:val="00587A9E"/>
    <w:rsid w:val="00587B8D"/>
    <w:rsid w:val="00587F55"/>
    <w:rsid w:val="00590131"/>
    <w:rsid w:val="00590D60"/>
    <w:rsid w:val="00590E70"/>
    <w:rsid w:val="0059160F"/>
    <w:rsid w:val="00591CCA"/>
    <w:rsid w:val="00591D60"/>
    <w:rsid w:val="00592440"/>
    <w:rsid w:val="00592534"/>
    <w:rsid w:val="0059291C"/>
    <w:rsid w:val="00592C12"/>
    <w:rsid w:val="00592D7F"/>
    <w:rsid w:val="005937BC"/>
    <w:rsid w:val="0059418A"/>
    <w:rsid w:val="0059424A"/>
    <w:rsid w:val="005948EA"/>
    <w:rsid w:val="00594E1C"/>
    <w:rsid w:val="0059554E"/>
    <w:rsid w:val="005960B7"/>
    <w:rsid w:val="00596E54"/>
    <w:rsid w:val="0059756E"/>
    <w:rsid w:val="00597B2B"/>
    <w:rsid w:val="005A0006"/>
    <w:rsid w:val="005A1453"/>
    <w:rsid w:val="005A176D"/>
    <w:rsid w:val="005A1BB3"/>
    <w:rsid w:val="005A1EA0"/>
    <w:rsid w:val="005A21B9"/>
    <w:rsid w:val="005A2453"/>
    <w:rsid w:val="005A2477"/>
    <w:rsid w:val="005A306D"/>
    <w:rsid w:val="005A372E"/>
    <w:rsid w:val="005A374C"/>
    <w:rsid w:val="005A3A64"/>
    <w:rsid w:val="005A3ACD"/>
    <w:rsid w:val="005A47BC"/>
    <w:rsid w:val="005A4902"/>
    <w:rsid w:val="005A50FD"/>
    <w:rsid w:val="005A55BB"/>
    <w:rsid w:val="005A5AE2"/>
    <w:rsid w:val="005A5D31"/>
    <w:rsid w:val="005A6304"/>
    <w:rsid w:val="005A678B"/>
    <w:rsid w:val="005A6AD6"/>
    <w:rsid w:val="005A7096"/>
    <w:rsid w:val="005A7248"/>
    <w:rsid w:val="005A729C"/>
    <w:rsid w:val="005A75C4"/>
    <w:rsid w:val="005A7B0D"/>
    <w:rsid w:val="005A7BD0"/>
    <w:rsid w:val="005A7F77"/>
    <w:rsid w:val="005B018A"/>
    <w:rsid w:val="005B07CD"/>
    <w:rsid w:val="005B1002"/>
    <w:rsid w:val="005B1339"/>
    <w:rsid w:val="005B157A"/>
    <w:rsid w:val="005B2157"/>
    <w:rsid w:val="005B2C4C"/>
    <w:rsid w:val="005B31A5"/>
    <w:rsid w:val="005B39DC"/>
    <w:rsid w:val="005B4128"/>
    <w:rsid w:val="005B43E0"/>
    <w:rsid w:val="005B4638"/>
    <w:rsid w:val="005B5151"/>
    <w:rsid w:val="005B6318"/>
    <w:rsid w:val="005B65AE"/>
    <w:rsid w:val="005B664A"/>
    <w:rsid w:val="005B6C67"/>
    <w:rsid w:val="005B6DEB"/>
    <w:rsid w:val="005B6EBA"/>
    <w:rsid w:val="005B6EDA"/>
    <w:rsid w:val="005B755B"/>
    <w:rsid w:val="005B76E8"/>
    <w:rsid w:val="005B786A"/>
    <w:rsid w:val="005B7ABB"/>
    <w:rsid w:val="005B7F69"/>
    <w:rsid w:val="005C0478"/>
    <w:rsid w:val="005C0490"/>
    <w:rsid w:val="005C07B3"/>
    <w:rsid w:val="005C082B"/>
    <w:rsid w:val="005C1234"/>
    <w:rsid w:val="005C1970"/>
    <w:rsid w:val="005C204D"/>
    <w:rsid w:val="005C24B8"/>
    <w:rsid w:val="005C28D9"/>
    <w:rsid w:val="005C3567"/>
    <w:rsid w:val="005C38AD"/>
    <w:rsid w:val="005C4991"/>
    <w:rsid w:val="005C570E"/>
    <w:rsid w:val="005C6150"/>
    <w:rsid w:val="005C6815"/>
    <w:rsid w:val="005C6A09"/>
    <w:rsid w:val="005C6B3B"/>
    <w:rsid w:val="005C6F6C"/>
    <w:rsid w:val="005C726B"/>
    <w:rsid w:val="005C77E3"/>
    <w:rsid w:val="005C7B06"/>
    <w:rsid w:val="005C7B30"/>
    <w:rsid w:val="005C7B9A"/>
    <w:rsid w:val="005C7D8C"/>
    <w:rsid w:val="005C7FD6"/>
    <w:rsid w:val="005D0091"/>
    <w:rsid w:val="005D0144"/>
    <w:rsid w:val="005D068F"/>
    <w:rsid w:val="005D1173"/>
    <w:rsid w:val="005D1476"/>
    <w:rsid w:val="005D14F0"/>
    <w:rsid w:val="005D1580"/>
    <w:rsid w:val="005D1813"/>
    <w:rsid w:val="005D1AC2"/>
    <w:rsid w:val="005D1DC0"/>
    <w:rsid w:val="005D1F1F"/>
    <w:rsid w:val="005D2913"/>
    <w:rsid w:val="005D2A02"/>
    <w:rsid w:val="005D3101"/>
    <w:rsid w:val="005D3158"/>
    <w:rsid w:val="005D3263"/>
    <w:rsid w:val="005D3520"/>
    <w:rsid w:val="005D3575"/>
    <w:rsid w:val="005D3B6C"/>
    <w:rsid w:val="005D53CD"/>
    <w:rsid w:val="005D632B"/>
    <w:rsid w:val="005D691A"/>
    <w:rsid w:val="005D6D1E"/>
    <w:rsid w:val="005D72B8"/>
    <w:rsid w:val="005D7540"/>
    <w:rsid w:val="005E15FD"/>
    <w:rsid w:val="005E1643"/>
    <w:rsid w:val="005E1739"/>
    <w:rsid w:val="005E1EAB"/>
    <w:rsid w:val="005E2838"/>
    <w:rsid w:val="005E2A9E"/>
    <w:rsid w:val="005E3935"/>
    <w:rsid w:val="005E3D8B"/>
    <w:rsid w:val="005E4173"/>
    <w:rsid w:val="005E474C"/>
    <w:rsid w:val="005E50A1"/>
    <w:rsid w:val="005E5627"/>
    <w:rsid w:val="005E56FA"/>
    <w:rsid w:val="005E5F78"/>
    <w:rsid w:val="005E617D"/>
    <w:rsid w:val="005E61A8"/>
    <w:rsid w:val="005E629E"/>
    <w:rsid w:val="005E62A9"/>
    <w:rsid w:val="005E6650"/>
    <w:rsid w:val="005E6743"/>
    <w:rsid w:val="005E6BF3"/>
    <w:rsid w:val="005E6C40"/>
    <w:rsid w:val="005E6FA6"/>
    <w:rsid w:val="005E7F77"/>
    <w:rsid w:val="005F05FF"/>
    <w:rsid w:val="005F0E8A"/>
    <w:rsid w:val="005F10AC"/>
    <w:rsid w:val="005F151E"/>
    <w:rsid w:val="005F1D99"/>
    <w:rsid w:val="005F20B5"/>
    <w:rsid w:val="005F25B2"/>
    <w:rsid w:val="005F2A89"/>
    <w:rsid w:val="005F2EFB"/>
    <w:rsid w:val="005F37EC"/>
    <w:rsid w:val="005F406E"/>
    <w:rsid w:val="005F40D1"/>
    <w:rsid w:val="005F42A2"/>
    <w:rsid w:val="005F4738"/>
    <w:rsid w:val="005F52C3"/>
    <w:rsid w:val="005F5769"/>
    <w:rsid w:val="005F5998"/>
    <w:rsid w:val="005F5AEC"/>
    <w:rsid w:val="005F5B4D"/>
    <w:rsid w:val="005F6B77"/>
    <w:rsid w:val="005F70A8"/>
    <w:rsid w:val="00600127"/>
    <w:rsid w:val="0060049A"/>
    <w:rsid w:val="00600D15"/>
    <w:rsid w:val="006012E5"/>
    <w:rsid w:val="00601345"/>
    <w:rsid w:val="0060140E"/>
    <w:rsid w:val="006016B4"/>
    <w:rsid w:val="00601960"/>
    <w:rsid w:val="00602F80"/>
    <w:rsid w:val="00604143"/>
    <w:rsid w:val="006041BC"/>
    <w:rsid w:val="00604E76"/>
    <w:rsid w:val="00604E7F"/>
    <w:rsid w:val="006050C3"/>
    <w:rsid w:val="00605400"/>
    <w:rsid w:val="00605C85"/>
    <w:rsid w:val="00605CB0"/>
    <w:rsid w:val="00605FCE"/>
    <w:rsid w:val="00606A99"/>
    <w:rsid w:val="00606C2A"/>
    <w:rsid w:val="00606E41"/>
    <w:rsid w:val="00606FC2"/>
    <w:rsid w:val="006106FD"/>
    <w:rsid w:val="00611E16"/>
    <w:rsid w:val="006122ED"/>
    <w:rsid w:val="006123CD"/>
    <w:rsid w:val="00613390"/>
    <w:rsid w:val="006135EC"/>
    <w:rsid w:val="006141CA"/>
    <w:rsid w:val="006142DD"/>
    <w:rsid w:val="00614394"/>
    <w:rsid w:val="00614400"/>
    <w:rsid w:val="00614A0C"/>
    <w:rsid w:val="00615429"/>
    <w:rsid w:val="0061578E"/>
    <w:rsid w:val="0061588F"/>
    <w:rsid w:val="00615F73"/>
    <w:rsid w:val="006166F7"/>
    <w:rsid w:val="0061732C"/>
    <w:rsid w:val="0061745A"/>
    <w:rsid w:val="00617E78"/>
    <w:rsid w:val="0062015E"/>
    <w:rsid w:val="00620333"/>
    <w:rsid w:val="00620A55"/>
    <w:rsid w:val="00621BCA"/>
    <w:rsid w:val="006226D3"/>
    <w:rsid w:val="00622ACF"/>
    <w:rsid w:val="00622CF8"/>
    <w:rsid w:val="00623050"/>
    <w:rsid w:val="006231F3"/>
    <w:rsid w:val="006235A9"/>
    <w:rsid w:val="00623CF7"/>
    <w:rsid w:val="00624681"/>
    <w:rsid w:val="006248AD"/>
    <w:rsid w:val="00624E72"/>
    <w:rsid w:val="00626490"/>
    <w:rsid w:val="00627471"/>
    <w:rsid w:val="00627714"/>
    <w:rsid w:val="00627772"/>
    <w:rsid w:val="00627DFD"/>
    <w:rsid w:val="00630044"/>
    <w:rsid w:val="0063016D"/>
    <w:rsid w:val="00630676"/>
    <w:rsid w:val="0063073F"/>
    <w:rsid w:val="00630A32"/>
    <w:rsid w:val="00630C83"/>
    <w:rsid w:val="00632C3F"/>
    <w:rsid w:val="00632ECF"/>
    <w:rsid w:val="00632EF4"/>
    <w:rsid w:val="0063380A"/>
    <w:rsid w:val="00633BCA"/>
    <w:rsid w:val="00634706"/>
    <w:rsid w:val="00634CD1"/>
    <w:rsid w:val="006352B2"/>
    <w:rsid w:val="00636735"/>
    <w:rsid w:val="00636A46"/>
    <w:rsid w:val="00636A5B"/>
    <w:rsid w:val="00636C55"/>
    <w:rsid w:val="0063712F"/>
    <w:rsid w:val="006375F5"/>
    <w:rsid w:val="00637D79"/>
    <w:rsid w:val="00640126"/>
    <w:rsid w:val="006406DF"/>
    <w:rsid w:val="006406EA"/>
    <w:rsid w:val="00640879"/>
    <w:rsid w:val="006408E6"/>
    <w:rsid w:val="0064098E"/>
    <w:rsid w:val="00640F6B"/>
    <w:rsid w:val="00641506"/>
    <w:rsid w:val="00641B6F"/>
    <w:rsid w:val="0064226B"/>
    <w:rsid w:val="00642DFC"/>
    <w:rsid w:val="00643591"/>
    <w:rsid w:val="0064368D"/>
    <w:rsid w:val="0064440A"/>
    <w:rsid w:val="00644454"/>
    <w:rsid w:val="00644671"/>
    <w:rsid w:val="00646009"/>
    <w:rsid w:val="00646065"/>
    <w:rsid w:val="00646832"/>
    <w:rsid w:val="00647104"/>
    <w:rsid w:val="00647E58"/>
    <w:rsid w:val="00650284"/>
    <w:rsid w:val="0065076F"/>
    <w:rsid w:val="00650E15"/>
    <w:rsid w:val="00651957"/>
    <w:rsid w:val="006522D2"/>
    <w:rsid w:val="006524D8"/>
    <w:rsid w:val="00652D90"/>
    <w:rsid w:val="006533B5"/>
    <w:rsid w:val="0065375F"/>
    <w:rsid w:val="00653C6F"/>
    <w:rsid w:val="00653CD4"/>
    <w:rsid w:val="00653D3B"/>
    <w:rsid w:val="00654A15"/>
    <w:rsid w:val="00654B41"/>
    <w:rsid w:val="0065522C"/>
    <w:rsid w:val="006553E9"/>
    <w:rsid w:val="0065593B"/>
    <w:rsid w:val="00655ED9"/>
    <w:rsid w:val="00656F14"/>
    <w:rsid w:val="00657FA6"/>
    <w:rsid w:val="006600DF"/>
    <w:rsid w:val="00660CFC"/>
    <w:rsid w:val="00660DDC"/>
    <w:rsid w:val="0066108D"/>
    <w:rsid w:val="006617EC"/>
    <w:rsid w:val="00662370"/>
    <w:rsid w:val="00662838"/>
    <w:rsid w:val="00662876"/>
    <w:rsid w:val="00662950"/>
    <w:rsid w:val="00662B4B"/>
    <w:rsid w:val="006635F9"/>
    <w:rsid w:val="006636D4"/>
    <w:rsid w:val="00663978"/>
    <w:rsid w:val="00664184"/>
    <w:rsid w:val="00664442"/>
    <w:rsid w:val="0066458C"/>
    <w:rsid w:val="006646F4"/>
    <w:rsid w:val="006653BA"/>
    <w:rsid w:val="00665822"/>
    <w:rsid w:val="00665ED1"/>
    <w:rsid w:val="006662EB"/>
    <w:rsid w:val="00667626"/>
    <w:rsid w:val="006676FE"/>
    <w:rsid w:val="00667B33"/>
    <w:rsid w:val="00667C7A"/>
    <w:rsid w:val="00667CD5"/>
    <w:rsid w:val="00667E32"/>
    <w:rsid w:val="0067024C"/>
    <w:rsid w:val="00670AED"/>
    <w:rsid w:val="0067131D"/>
    <w:rsid w:val="006719BC"/>
    <w:rsid w:val="00671AEB"/>
    <w:rsid w:val="00671F95"/>
    <w:rsid w:val="00671FE7"/>
    <w:rsid w:val="00672321"/>
    <w:rsid w:val="0067245E"/>
    <w:rsid w:val="00672CF6"/>
    <w:rsid w:val="006737DE"/>
    <w:rsid w:val="00673BCF"/>
    <w:rsid w:val="00673E27"/>
    <w:rsid w:val="00673EC5"/>
    <w:rsid w:val="00673F4D"/>
    <w:rsid w:val="006741D0"/>
    <w:rsid w:val="006747C0"/>
    <w:rsid w:val="00674A22"/>
    <w:rsid w:val="0067534F"/>
    <w:rsid w:val="00676793"/>
    <w:rsid w:val="00676A35"/>
    <w:rsid w:val="00677041"/>
    <w:rsid w:val="006776C7"/>
    <w:rsid w:val="00680061"/>
    <w:rsid w:val="00680269"/>
    <w:rsid w:val="006805BF"/>
    <w:rsid w:val="00680AC5"/>
    <w:rsid w:val="00680DE3"/>
    <w:rsid w:val="0068187C"/>
    <w:rsid w:val="00681DE7"/>
    <w:rsid w:val="00682C02"/>
    <w:rsid w:val="00683544"/>
    <w:rsid w:val="00683CCE"/>
    <w:rsid w:val="00684714"/>
    <w:rsid w:val="00684BBC"/>
    <w:rsid w:val="00685A5B"/>
    <w:rsid w:val="00685B7A"/>
    <w:rsid w:val="00686595"/>
    <w:rsid w:val="006865ED"/>
    <w:rsid w:val="00686614"/>
    <w:rsid w:val="0068681F"/>
    <w:rsid w:val="00687420"/>
    <w:rsid w:val="0068749B"/>
    <w:rsid w:val="006900A5"/>
    <w:rsid w:val="006902A7"/>
    <w:rsid w:val="00690323"/>
    <w:rsid w:val="006908E6"/>
    <w:rsid w:val="00690AF1"/>
    <w:rsid w:val="00690D80"/>
    <w:rsid w:val="00691021"/>
    <w:rsid w:val="006913CE"/>
    <w:rsid w:val="00691505"/>
    <w:rsid w:val="00691578"/>
    <w:rsid w:val="00692B8F"/>
    <w:rsid w:val="00692C48"/>
    <w:rsid w:val="00692F71"/>
    <w:rsid w:val="00693443"/>
    <w:rsid w:val="006936B5"/>
    <w:rsid w:val="006937F0"/>
    <w:rsid w:val="006939AE"/>
    <w:rsid w:val="00693A1B"/>
    <w:rsid w:val="0069467B"/>
    <w:rsid w:val="00694FC5"/>
    <w:rsid w:val="00695050"/>
    <w:rsid w:val="0069516A"/>
    <w:rsid w:val="006954D3"/>
    <w:rsid w:val="00696812"/>
    <w:rsid w:val="00697277"/>
    <w:rsid w:val="00697722"/>
    <w:rsid w:val="00697781"/>
    <w:rsid w:val="006A01A6"/>
    <w:rsid w:val="006A0BE5"/>
    <w:rsid w:val="006A0D57"/>
    <w:rsid w:val="006A1CB5"/>
    <w:rsid w:val="006A20A8"/>
    <w:rsid w:val="006A20B8"/>
    <w:rsid w:val="006A2FC3"/>
    <w:rsid w:val="006A3CAB"/>
    <w:rsid w:val="006A3F4C"/>
    <w:rsid w:val="006A4AB1"/>
    <w:rsid w:val="006A4EB1"/>
    <w:rsid w:val="006A4F69"/>
    <w:rsid w:val="006A56B8"/>
    <w:rsid w:val="006A5869"/>
    <w:rsid w:val="006A6128"/>
    <w:rsid w:val="006A6521"/>
    <w:rsid w:val="006A6C87"/>
    <w:rsid w:val="006A6E10"/>
    <w:rsid w:val="006A7658"/>
    <w:rsid w:val="006B0338"/>
    <w:rsid w:val="006B0CA9"/>
    <w:rsid w:val="006B135B"/>
    <w:rsid w:val="006B1AF6"/>
    <w:rsid w:val="006B2965"/>
    <w:rsid w:val="006B2F7F"/>
    <w:rsid w:val="006B334A"/>
    <w:rsid w:val="006B3536"/>
    <w:rsid w:val="006B3C3A"/>
    <w:rsid w:val="006B3F33"/>
    <w:rsid w:val="006B47B5"/>
    <w:rsid w:val="006B4DA6"/>
    <w:rsid w:val="006B5493"/>
    <w:rsid w:val="006B54A6"/>
    <w:rsid w:val="006B5DF8"/>
    <w:rsid w:val="006B6041"/>
    <w:rsid w:val="006B6135"/>
    <w:rsid w:val="006B66CE"/>
    <w:rsid w:val="006B6D9C"/>
    <w:rsid w:val="006B739B"/>
    <w:rsid w:val="006B7401"/>
    <w:rsid w:val="006B7DE3"/>
    <w:rsid w:val="006C0234"/>
    <w:rsid w:val="006C065F"/>
    <w:rsid w:val="006C0BFB"/>
    <w:rsid w:val="006C13D7"/>
    <w:rsid w:val="006C14CD"/>
    <w:rsid w:val="006C1ED6"/>
    <w:rsid w:val="006C228A"/>
    <w:rsid w:val="006C27CD"/>
    <w:rsid w:val="006C2C84"/>
    <w:rsid w:val="006C2F43"/>
    <w:rsid w:val="006C32A8"/>
    <w:rsid w:val="006C38D2"/>
    <w:rsid w:val="006C3C80"/>
    <w:rsid w:val="006C42F6"/>
    <w:rsid w:val="006C5005"/>
    <w:rsid w:val="006C5163"/>
    <w:rsid w:val="006C5550"/>
    <w:rsid w:val="006C5845"/>
    <w:rsid w:val="006C5987"/>
    <w:rsid w:val="006C63D9"/>
    <w:rsid w:val="006C6853"/>
    <w:rsid w:val="006C6B47"/>
    <w:rsid w:val="006C6D15"/>
    <w:rsid w:val="006C6FB5"/>
    <w:rsid w:val="006C700C"/>
    <w:rsid w:val="006C72B9"/>
    <w:rsid w:val="006D03C8"/>
    <w:rsid w:val="006D05E9"/>
    <w:rsid w:val="006D07E0"/>
    <w:rsid w:val="006D0A25"/>
    <w:rsid w:val="006D0E62"/>
    <w:rsid w:val="006D25F6"/>
    <w:rsid w:val="006D295A"/>
    <w:rsid w:val="006D2A39"/>
    <w:rsid w:val="006D3371"/>
    <w:rsid w:val="006D3520"/>
    <w:rsid w:val="006D3574"/>
    <w:rsid w:val="006D3923"/>
    <w:rsid w:val="006D3EF6"/>
    <w:rsid w:val="006D4170"/>
    <w:rsid w:val="006D44A6"/>
    <w:rsid w:val="006D4FEC"/>
    <w:rsid w:val="006D5326"/>
    <w:rsid w:val="006D60F5"/>
    <w:rsid w:val="006D6BF9"/>
    <w:rsid w:val="006D6CE0"/>
    <w:rsid w:val="006D72D0"/>
    <w:rsid w:val="006D72E7"/>
    <w:rsid w:val="006D72F5"/>
    <w:rsid w:val="006D76CC"/>
    <w:rsid w:val="006D7AF5"/>
    <w:rsid w:val="006D7EBE"/>
    <w:rsid w:val="006E036F"/>
    <w:rsid w:val="006E049E"/>
    <w:rsid w:val="006E05CE"/>
    <w:rsid w:val="006E0AAC"/>
    <w:rsid w:val="006E0C8C"/>
    <w:rsid w:val="006E0EFC"/>
    <w:rsid w:val="006E1C67"/>
    <w:rsid w:val="006E22AD"/>
    <w:rsid w:val="006E260F"/>
    <w:rsid w:val="006E2B3F"/>
    <w:rsid w:val="006E3592"/>
    <w:rsid w:val="006E3B1F"/>
    <w:rsid w:val="006E3DD5"/>
    <w:rsid w:val="006E47A4"/>
    <w:rsid w:val="006E525E"/>
    <w:rsid w:val="006E55F9"/>
    <w:rsid w:val="006E57D1"/>
    <w:rsid w:val="006E6092"/>
    <w:rsid w:val="006E621C"/>
    <w:rsid w:val="006E6875"/>
    <w:rsid w:val="006E69EF"/>
    <w:rsid w:val="006E73A2"/>
    <w:rsid w:val="006F1B89"/>
    <w:rsid w:val="006F20D4"/>
    <w:rsid w:val="006F2640"/>
    <w:rsid w:val="006F2ACD"/>
    <w:rsid w:val="006F3356"/>
    <w:rsid w:val="006F3A25"/>
    <w:rsid w:val="006F4334"/>
    <w:rsid w:val="006F46CD"/>
    <w:rsid w:val="006F48AA"/>
    <w:rsid w:val="006F516E"/>
    <w:rsid w:val="006F5352"/>
    <w:rsid w:val="006F767D"/>
    <w:rsid w:val="006F78B2"/>
    <w:rsid w:val="006F7960"/>
    <w:rsid w:val="006F7D71"/>
    <w:rsid w:val="007000AD"/>
    <w:rsid w:val="00700413"/>
    <w:rsid w:val="00700A02"/>
    <w:rsid w:val="00700C53"/>
    <w:rsid w:val="00700EB6"/>
    <w:rsid w:val="007014A8"/>
    <w:rsid w:val="0070162F"/>
    <w:rsid w:val="00701FE7"/>
    <w:rsid w:val="007021A6"/>
    <w:rsid w:val="00702236"/>
    <w:rsid w:val="007028A0"/>
    <w:rsid w:val="007029ED"/>
    <w:rsid w:val="007030A3"/>
    <w:rsid w:val="007034FC"/>
    <w:rsid w:val="00703693"/>
    <w:rsid w:val="00703B6B"/>
    <w:rsid w:val="007040D8"/>
    <w:rsid w:val="00704820"/>
    <w:rsid w:val="00704906"/>
    <w:rsid w:val="00704BD0"/>
    <w:rsid w:val="007055A2"/>
    <w:rsid w:val="00705674"/>
    <w:rsid w:val="0070568C"/>
    <w:rsid w:val="00705881"/>
    <w:rsid w:val="00706A74"/>
    <w:rsid w:val="0070730B"/>
    <w:rsid w:val="007078A6"/>
    <w:rsid w:val="00707A71"/>
    <w:rsid w:val="00710004"/>
    <w:rsid w:val="00710387"/>
    <w:rsid w:val="007105B4"/>
    <w:rsid w:val="007108A7"/>
    <w:rsid w:val="00710BA4"/>
    <w:rsid w:val="00710C05"/>
    <w:rsid w:val="00711C21"/>
    <w:rsid w:val="00712DE9"/>
    <w:rsid w:val="00712EFB"/>
    <w:rsid w:val="00716280"/>
    <w:rsid w:val="007165D5"/>
    <w:rsid w:val="00716EE2"/>
    <w:rsid w:val="00716F94"/>
    <w:rsid w:val="0071741A"/>
    <w:rsid w:val="00717CA7"/>
    <w:rsid w:val="00717CBC"/>
    <w:rsid w:val="007203B2"/>
    <w:rsid w:val="007205BD"/>
    <w:rsid w:val="00720C0C"/>
    <w:rsid w:val="00720E87"/>
    <w:rsid w:val="0072123B"/>
    <w:rsid w:val="007214BF"/>
    <w:rsid w:val="0072183F"/>
    <w:rsid w:val="00722433"/>
    <w:rsid w:val="007227E9"/>
    <w:rsid w:val="007228B6"/>
    <w:rsid w:val="007234FC"/>
    <w:rsid w:val="00723A07"/>
    <w:rsid w:val="00723BA4"/>
    <w:rsid w:val="00724343"/>
    <w:rsid w:val="007245B7"/>
    <w:rsid w:val="00724716"/>
    <w:rsid w:val="00725325"/>
    <w:rsid w:val="0072551C"/>
    <w:rsid w:val="007278AF"/>
    <w:rsid w:val="0072799A"/>
    <w:rsid w:val="00730686"/>
    <w:rsid w:val="007308F4"/>
    <w:rsid w:val="00731A80"/>
    <w:rsid w:val="00732011"/>
    <w:rsid w:val="00732471"/>
    <w:rsid w:val="00732777"/>
    <w:rsid w:val="0073281C"/>
    <w:rsid w:val="00732887"/>
    <w:rsid w:val="0073319F"/>
    <w:rsid w:val="007331BA"/>
    <w:rsid w:val="0073330C"/>
    <w:rsid w:val="007333E7"/>
    <w:rsid w:val="00733684"/>
    <w:rsid w:val="007337FC"/>
    <w:rsid w:val="00734A6C"/>
    <w:rsid w:val="00735218"/>
    <w:rsid w:val="007352E2"/>
    <w:rsid w:val="00735E9A"/>
    <w:rsid w:val="00735FA9"/>
    <w:rsid w:val="0073623C"/>
    <w:rsid w:val="00736E07"/>
    <w:rsid w:val="0073788A"/>
    <w:rsid w:val="00737AE5"/>
    <w:rsid w:val="00737E56"/>
    <w:rsid w:val="00737F84"/>
    <w:rsid w:val="007401B2"/>
    <w:rsid w:val="0074053E"/>
    <w:rsid w:val="00740622"/>
    <w:rsid w:val="00740922"/>
    <w:rsid w:val="00740934"/>
    <w:rsid w:val="0074154B"/>
    <w:rsid w:val="00741DB9"/>
    <w:rsid w:val="00742183"/>
    <w:rsid w:val="0074236D"/>
    <w:rsid w:val="00742530"/>
    <w:rsid w:val="007425B3"/>
    <w:rsid w:val="00742737"/>
    <w:rsid w:val="0074293E"/>
    <w:rsid w:val="007429C7"/>
    <w:rsid w:val="00742EEE"/>
    <w:rsid w:val="00742F5E"/>
    <w:rsid w:val="00742F90"/>
    <w:rsid w:val="007436A4"/>
    <w:rsid w:val="00743AA8"/>
    <w:rsid w:val="00743C85"/>
    <w:rsid w:val="00743CC0"/>
    <w:rsid w:val="0074453B"/>
    <w:rsid w:val="007448ED"/>
    <w:rsid w:val="00744A0D"/>
    <w:rsid w:val="00744BAE"/>
    <w:rsid w:val="00744E3F"/>
    <w:rsid w:val="007458D0"/>
    <w:rsid w:val="00745FDC"/>
    <w:rsid w:val="007461CC"/>
    <w:rsid w:val="00746A14"/>
    <w:rsid w:val="00746C29"/>
    <w:rsid w:val="00746D97"/>
    <w:rsid w:val="00746E4D"/>
    <w:rsid w:val="00747306"/>
    <w:rsid w:val="00747341"/>
    <w:rsid w:val="00747362"/>
    <w:rsid w:val="007473B8"/>
    <w:rsid w:val="00747CCF"/>
    <w:rsid w:val="0075036C"/>
    <w:rsid w:val="00751364"/>
    <w:rsid w:val="00751644"/>
    <w:rsid w:val="00751995"/>
    <w:rsid w:val="0075245C"/>
    <w:rsid w:val="00752512"/>
    <w:rsid w:val="0075346E"/>
    <w:rsid w:val="007543C0"/>
    <w:rsid w:val="00754CFD"/>
    <w:rsid w:val="00754FE4"/>
    <w:rsid w:val="00755B3C"/>
    <w:rsid w:val="00755B3D"/>
    <w:rsid w:val="00755FD5"/>
    <w:rsid w:val="007560E6"/>
    <w:rsid w:val="0075611F"/>
    <w:rsid w:val="0075615A"/>
    <w:rsid w:val="007566F7"/>
    <w:rsid w:val="00756910"/>
    <w:rsid w:val="00756928"/>
    <w:rsid w:val="0075758B"/>
    <w:rsid w:val="007604D3"/>
    <w:rsid w:val="00760629"/>
    <w:rsid w:val="00760860"/>
    <w:rsid w:val="0076088D"/>
    <w:rsid w:val="00761143"/>
    <w:rsid w:val="007619D8"/>
    <w:rsid w:val="00761A27"/>
    <w:rsid w:val="0076207C"/>
    <w:rsid w:val="00762B93"/>
    <w:rsid w:val="00763572"/>
    <w:rsid w:val="0076377A"/>
    <w:rsid w:val="00764807"/>
    <w:rsid w:val="00764E82"/>
    <w:rsid w:val="00765716"/>
    <w:rsid w:val="007659A4"/>
    <w:rsid w:val="00765BDA"/>
    <w:rsid w:val="00765FCD"/>
    <w:rsid w:val="00766FCB"/>
    <w:rsid w:val="0076711E"/>
    <w:rsid w:val="0076788F"/>
    <w:rsid w:val="00767C86"/>
    <w:rsid w:val="00767E7A"/>
    <w:rsid w:val="007700EB"/>
    <w:rsid w:val="007701A2"/>
    <w:rsid w:val="00770325"/>
    <w:rsid w:val="00770D4D"/>
    <w:rsid w:val="00770E00"/>
    <w:rsid w:val="0077112B"/>
    <w:rsid w:val="007711CE"/>
    <w:rsid w:val="007724DE"/>
    <w:rsid w:val="007725F0"/>
    <w:rsid w:val="00772C6C"/>
    <w:rsid w:val="00772F71"/>
    <w:rsid w:val="007738F8"/>
    <w:rsid w:val="0077454C"/>
    <w:rsid w:val="00774CB4"/>
    <w:rsid w:val="00775615"/>
    <w:rsid w:val="0077576E"/>
    <w:rsid w:val="0077795D"/>
    <w:rsid w:val="00777A17"/>
    <w:rsid w:val="00780461"/>
    <w:rsid w:val="007807AF"/>
    <w:rsid w:val="0078084A"/>
    <w:rsid w:val="007810DB"/>
    <w:rsid w:val="007810E5"/>
    <w:rsid w:val="00781154"/>
    <w:rsid w:val="00781169"/>
    <w:rsid w:val="00781195"/>
    <w:rsid w:val="00781406"/>
    <w:rsid w:val="00781BCC"/>
    <w:rsid w:val="00781E1E"/>
    <w:rsid w:val="007822A6"/>
    <w:rsid w:val="00783960"/>
    <w:rsid w:val="00783AEE"/>
    <w:rsid w:val="00783E4B"/>
    <w:rsid w:val="00784AAD"/>
    <w:rsid w:val="00784BF6"/>
    <w:rsid w:val="007850EA"/>
    <w:rsid w:val="007850F6"/>
    <w:rsid w:val="0078532D"/>
    <w:rsid w:val="0078577C"/>
    <w:rsid w:val="007858D1"/>
    <w:rsid w:val="00785B54"/>
    <w:rsid w:val="00786201"/>
    <w:rsid w:val="007867F0"/>
    <w:rsid w:val="007877A1"/>
    <w:rsid w:val="00787968"/>
    <w:rsid w:val="007879E9"/>
    <w:rsid w:val="007901EC"/>
    <w:rsid w:val="007908FD"/>
    <w:rsid w:val="00790A22"/>
    <w:rsid w:val="00790C0E"/>
    <w:rsid w:val="00790C29"/>
    <w:rsid w:val="00790EA0"/>
    <w:rsid w:val="007913EF"/>
    <w:rsid w:val="0079180B"/>
    <w:rsid w:val="00792400"/>
    <w:rsid w:val="00792541"/>
    <w:rsid w:val="00792A61"/>
    <w:rsid w:val="00792A9D"/>
    <w:rsid w:val="0079375D"/>
    <w:rsid w:val="00793CE4"/>
    <w:rsid w:val="00793F5A"/>
    <w:rsid w:val="00794EAE"/>
    <w:rsid w:val="00795278"/>
    <w:rsid w:val="00795476"/>
    <w:rsid w:val="007955E2"/>
    <w:rsid w:val="007961AB"/>
    <w:rsid w:val="007967AE"/>
    <w:rsid w:val="007972A3"/>
    <w:rsid w:val="00797686"/>
    <w:rsid w:val="007977F2"/>
    <w:rsid w:val="0079783F"/>
    <w:rsid w:val="00797AA9"/>
    <w:rsid w:val="007A03CD"/>
    <w:rsid w:val="007A0D19"/>
    <w:rsid w:val="007A0F17"/>
    <w:rsid w:val="007A12D4"/>
    <w:rsid w:val="007A1FAE"/>
    <w:rsid w:val="007A2EB0"/>
    <w:rsid w:val="007A33AF"/>
    <w:rsid w:val="007A364C"/>
    <w:rsid w:val="007A3893"/>
    <w:rsid w:val="007A3B92"/>
    <w:rsid w:val="007A431E"/>
    <w:rsid w:val="007A43E0"/>
    <w:rsid w:val="007A4430"/>
    <w:rsid w:val="007A45C2"/>
    <w:rsid w:val="007A4C3D"/>
    <w:rsid w:val="007A54DF"/>
    <w:rsid w:val="007A5A97"/>
    <w:rsid w:val="007A5B1D"/>
    <w:rsid w:val="007A5F02"/>
    <w:rsid w:val="007A6201"/>
    <w:rsid w:val="007A79B0"/>
    <w:rsid w:val="007A7E6B"/>
    <w:rsid w:val="007B02B9"/>
    <w:rsid w:val="007B04D5"/>
    <w:rsid w:val="007B05D8"/>
    <w:rsid w:val="007B066A"/>
    <w:rsid w:val="007B066C"/>
    <w:rsid w:val="007B0674"/>
    <w:rsid w:val="007B1B1D"/>
    <w:rsid w:val="007B1DDF"/>
    <w:rsid w:val="007B1EDA"/>
    <w:rsid w:val="007B265D"/>
    <w:rsid w:val="007B29B4"/>
    <w:rsid w:val="007B2AFC"/>
    <w:rsid w:val="007B2E79"/>
    <w:rsid w:val="007B3B87"/>
    <w:rsid w:val="007B3C4F"/>
    <w:rsid w:val="007B4081"/>
    <w:rsid w:val="007B45AD"/>
    <w:rsid w:val="007B49F0"/>
    <w:rsid w:val="007B628F"/>
    <w:rsid w:val="007B6401"/>
    <w:rsid w:val="007B64E8"/>
    <w:rsid w:val="007B6745"/>
    <w:rsid w:val="007B7201"/>
    <w:rsid w:val="007B7629"/>
    <w:rsid w:val="007C076F"/>
    <w:rsid w:val="007C1118"/>
    <w:rsid w:val="007C1AEC"/>
    <w:rsid w:val="007C21E0"/>
    <w:rsid w:val="007C2236"/>
    <w:rsid w:val="007C25A9"/>
    <w:rsid w:val="007C380E"/>
    <w:rsid w:val="007C3A4F"/>
    <w:rsid w:val="007C3EA9"/>
    <w:rsid w:val="007C4254"/>
    <w:rsid w:val="007C43C2"/>
    <w:rsid w:val="007C4652"/>
    <w:rsid w:val="007C4997"/>
    <w:rsid w:val="007C583C"/>
    <w:rsid w:val="007C5873"/>
    <w:rsid w:val="007C5ED4"/>
    <w:rsid w:val="007C6242"/>
    <w:rsid w:val="007C6E31"/>
    <w:rsid w:val="007C6FCD"/>
    <w:rsid w:val="007C7433"/>
    <w:rsid w:val="007C773D"/>
    <w:rsid w:val="007D005B"/>
    <w:rsid w:val="007D0143"/>
    <w:rsid w:val="007D1258"/>
    <w:rsid w:val="007D13F5"/>
    <w:rsid w:val="007D1487"/>
    <w:rsid w:val="007D1AAF"/>
    <w:rsid w:val="007D2B23"/>
    <w:rsid w:val="007D307C"/>
    <w:rsid w:val="007D52D5"/>
    <w:rsid w:val="007D54B0"/>
    <w:rsid w:val="007D5ECF"/>
    <w:rsid w:val="007D5FA0"/>
    <w:rsid w:val="007D6042"/>
    <w:rsid w:val="007D6B20"/>
    <w:rsid w:val="007D72D2"/>
    <w:rsid w:val="007D77DF"/>
    <w:rsid w:val="007E1475"/>
    <w:rsid w:val="007E1DB6"/>
    <w:rsid w:val="007E1FA2"/>
    <w:rsid w:val="007E2016"/>
    <w:rsid w:val="007E2334"/>
    <w:rsid w:val="007E274C"/>
    <w:rsid w:val="007E29B4"/>
    <w:rsid w:val="007E2E70"/>
    <w:rsid w:val="007E3225"/>
    <w:rsid w:val="007E3B7F"/>
    <w:rsid w:val="007E3C8A"/>
    <w:rsid w:val="007E3CAD"/>
    <w:rsid w:val="007E3D87"/>
    <w:rsid w:val="007E3DCE"/>
    <w:rsid w:val="007E4005"/>
    <w:rsid w:val="007E54E9"/>
    <w:rsid w:val="007E56BC"/>
    <w:rsid w:val="007E5CD0"/>
    <w:rsid w:val="007E64CF"/>
    <w:rsid w:val="007E67FE"/>
    <w:rsid w:val="007E708E"/>
    <w:rsid w:val="007E713D"/>
    <w:rsid w:val="007E721B"/>
    <w:rsid w:val="007E725E"/>
    <w:rsid w:val="007E7428"/>
    <w:rsid w:val="007E7B82"/>
    <w:rsid w:val="007E7C1D"/>
    <w:rsid w:val="007E7C3D"/>
    <w:rsid w:val="007F0039"/>
    <w:rsid w:val="007F071C"/>
    <w:rsid w:val="007F1D25"/>
    <w:rsid w:val="007F2278"/>
    <w:rsid w:val="007F2806"/>
    <w:rsid w:val="007F291E"/>
    <w:rsid w:val="007F2BC3"/>
    <w:rsid w:val="007F2F95"/>
    <w:rsid w:val="007F35DD"/>
    <w:rsid w:val="007F3B3C"/>
    <w:rsid w:val="007F3CB0"/>
    <w:rsid w:val="007F5373"/>
    <w:rsid w:val="007F5578"/>
    <w:rsid w:val="007F5755"/>
    <w:rsid w:val="007F684B"/>
    <w:rsid w:val="007F6875"/>
    <w:rsid w:val="007F6CA8"/>
    <w:rsid w:val="007F7BDA"/>
    <w:rsid w:val="007F7DCB"/>
    <w:rsid w:val="00800E84"/>
    <w:rsid w:val="00800F48"/>
    <w:rsid w:val="008010E2"/>
    <w:rsid w:val="008011FF"/>
    <w:rsid w:val="00801460"/>
    <w:rsid w:val="00801469"/>
    <w:rsid w:val="008019B0"/>
    <w:rsid w:val="00802075"/>
    <w:rsid w:val="00802344"/>
    <w:rsid w:val="0080296F"/>
    <w:rsid w:val="00802F46"/>
    <w:rsid w:val="008033CC"/>
    <w:rsid w:val="00803750"/>
    <w:rsid w:val="00803A29"/>
    <w:rsid w:val="00803CFA"/>
    <w:rsid w:val="0080400F"/>
    <w:rsid w:val="00804130"/>
    <w:rsid w:val="00804327"/>
    <w:rsid w:val="008046AA"/>
    <w:rsid w:val="00804A81"/>
    <w:rsid w:val="00804F25"/>
    <w:rsid w:val="0080548B"/>
    <w:rsid w:val="00805582"/>
    <w:rsid w:val="00806390"/>
    <w:rsid w:val="008063AF"/>
    <w:rsid w:val="0080673B"/>
    <w:rsid w:val="008069C7"/>
    <w:rsid w:val="00807644"/>
    <w:rsid w:val="00807C48"/>
    <w:rsid w:val="00811BF2"/>
    <w:rsid w:val="00812A5C"/>
    <w:rsid w:val="008132BF"/>
    <w:rsid w:val="008133EA"/>
    <w:rsid w:val="008134FA"/>
    <w:rsid w:val="008135DB"/>
    <w:rsid w:val="008136A2"/>
    <w:rsid w:val="00814438"/>
    <w:rsid w:val="00814CFF"/>
    <w:rsid w:val="00814E61"/>
    <w:rsid w:val="00815A61"/>
    <w:rsid w:val="008166F6"/>
    <w:rsid w:val="00816CAA"/>
    <w:rsid w:val="008174CD"/>
    <w:rsid w:val="008175F8"/>
    <w:rsid w:val="00817642"/>
    <w:rsid w:val="00817799"/>
    <w:rsid w:val="0081789D"/>
    <w:rsid w:val="00820FF6"/>
    <w:rsid w:val="00822332"/>
    <w:rsid w:val="0082238E"/>
    <w:rsid w:val="008226A1"/>
    <w:rsid w:val="00822FCB"/>
    <w:rsid w:val="0082318F"/>
    <w:rsid w:val="00823EB3"/>
    <w:rsid w:val="0082448D"/>
    <w:rsid w:val="008245D3"/>
    <w:rsid w:val="00824D46"/>
    <w:rsid w:val="00824E25"/>
    <w:rsid w:val="00824F27"/>
    <w:rsid w:val="008267F8"/>
    <w:rsid w:val="0082729A"/>
    <w:rsid w:val="00827ABF"/>
    <w:rsid w:val="008302CA"/>
    <w:rsid w:val="008304BE"/>
    <w:rsid w:val="00830EC9"/>
    <w:rsid w:val="00831FEF"/>
    <w:rsid w:val="00832289"/>
    <w:rsid w:val="0083229F"/>
    <w:rsid w:val="00832D56"/>
    <w:rsid w:val="00832D5E"/>
    <w:rsid w:val="00833696"/>
    <w:rsid w:val="00833C5C"/>
    <w:rsid w:val="008340B3"/>
    <w:rsid w:val="008348EA"/>
    <w:rsid w:val="00834A88"/>
    <w:rsid w:val="00834F99"/>
    <w:rsid w:val="008351AB"/>
    <w:rsid w:val="00835494"/>
    <w:rsid w:val="008355CD"/>
    <w:rsid w:val="00835DA8"/>
    <w:rsid w:val="008363EE"/>
    <w:rsid w:val="00836BE4"/>
    <w:rsid w:val="00836D05"/>
    <w:rsid w:val="008405A0"/>
    <w:rsid w:val="00840688"/>
    <w:rsid w:val="008406CA"/>
    <w:rsid w:val="00840A1F"/>
    <w:rsid w:val="00841851"/>
    <w:rsid w:val="0084195D"/>
    <w:rsid w:val="008424B3"/>
    <w:rsid w:val="00842527"/>
    <w:rsid w:val="008426F2"/>
    <w:rsid w:val="00842F45"/>
    <w:rsid w:val="0084374D"/>
    <w:rsid w:val="00843FF4"/>
    <w:rsid w:val="00844428"/>
    <w:rsid w:val="00844591"/>
    <w:rsid w:val="00845456"/>
    <w:rsid w:val="0084591E"/>
    <w:rsid w:val="00845A59"/>
    <w:rsid w:val="00846A00"/>
    <w:rsid w:val="00847496"/>
    <w:rsid w:val="0084751C"/>
    <w:rsid w:val="008477F4"/>
    <w:rsid w:val="00847A0D"/>
    <w:rsid w:val="00850AEC"/>
    <w:rsid w:val="00850F42"/>
    <w:rsid w:val="00851349"/>
    <w:rsid w:val="00851732"/>
    <w:rsid w:val="00851B08"/>
    <w:rsid w:val="00851D71"/>
    <w:rsid w:val="00851FF9"/>
    <w:rsid w:val="0085209F"/>
    <w:rsid w:val="00852308"/>
    <w:rsid w:val="008526C0"/>
    <w:rsid w:val="0085307D"/>
    <w:rsid w:val="008530E8"/>
    <w:rsid w:val="00853452"/>
    <w:rsid w:val="0085400D"/>
    <w:rsid w:val="00854869"/>
    <w:rsid w:val="00855286"/>
    <w:rsid w:val="00855CDD"/>
    <w:rsid w:val="00856127"/>
    <w:rsid w:val="00856578"/>
    <w:rsid w:val="00857A28"/>
    <w:rsid w:val="00857F29"/>
    <w:rsid w:val="00857F97"/>
    <w:rsid w:val="0086005E"/>
    <w:rsid w:val="00860197"/>
    <w:rsid w:val="00860277"/>
    <w:rsid w:val="00860A84"/>
    <w:rsid w:val="00860B36"/>
    <w:rsid w:val="00860C6A"/>
    <w:rsid w:val="00860CB6"/>
    <w:rsid w:val="00861274"/>
    <w:rsid w:val="0086137E"/>
    <w:rsid w:val="00861DDC"/>
    <w:rsid w:val="00861F1E"/>
    <w:rsid w:val="00862788"/>
    <w:rsid w:val="0086286E"/>
    <w:rsid w:val="00862ACE"/>
    <w:rsid w:val="008633F2"/>
    <w:rsid w:val="00863BB1"/>
    <w:rsid w:val="00863D17"/>
    <w:rsid w:val="008640A5"/>
    <w:rsid w:val="0086417E"/>
    <w:rsid w:val="008644C2"/>
    <w:rsid w:val="00864A4E"/>
    <w:rsid w:val="00865E47"/>
    <w:rsid w:val="00865EE5"/>
    <w:rsid w:val="00866118"/>
    <w:rsid w:val="00866736"/>
    <w:rsid w:val="008667DD"/>
    <w:rsid w:val="00866D94"/>
    <w:rsid w:val="00867BD7"/>
    <w:rsid w:val="00870482"/>
    <w:rsid w:val="008707B9"/>
    <w:rsid w:val="00870AAD"/>
    <w:rsid w:val="00871047"/>
    <w:rsid w:val="008716DF"/>
    <w:rsid w:val="0087174E"/>
    <w:rsid w:val="00871B7F"/>
    <w:rsid w:val="00871F71"/>
    <w:rsid w:val="008721AF"/>
    <w:rsid w:val="0087258F"/>
    <w:rsid w:val="00872E27"/>
    <w:rsid w:val="00872EE8"/>
    <w:rsid w:val="008732C6"/>
    <w:rsid w:val="008732EA"/>
    <w:rsid w:val="00874C4A"/>
    <w:rsid w:val="00874CF4"/>
    <w:rsid w:val="00874F5C"/>
    <w:rsid w:val="00877191"/>
    <w:rsid w:val="008773FD"/>
    <w:rsid w:val="00877827"/>
    <w:rsid w:val="00877ABC"/>
    <w:rsid w:val="00877E6A"/>
    <w:rsid w:val="00877F49"/>
    <w:rsid w:val="00880C3E"/>
    <w:rsid w:val="0088170C"/>
    <w:rsid w:val="008817C4"/>
    <w:rsid w:val="008820AD"/>
    <w:rsid w:val="008826AE"/>
    <w:rsid w:val="00882768"/>
    <w:rsid w:val="00882DC4"/>
    <w:rsid w:val="008837FA"/>
    <w:rsid w:val="00883D47"/>
    <w:rsid w:val="00884432"/>
    <w:rsid w:val="00884780"/>
    <w:rsid w:val="008847FB"/>
    <w:rsid w:val="008848E5"/>
    <w:rsid w:val="00885876"/>
    <w:rsid w:val="008862C8"/>
    <w:rsid w:val="0088683E"/>
    <w:rsid w:val="00886C57"/>
    <w:rsid w:val="0088776D"/>
    <w:rsid w:val="00887CF0"/>
    <w:rsid w:val="00887DF0"/>
    <w:rsid w:val="00887FF5"/>
    <w:rsid w:val="00890637"/>
    <w:rsid w:val="008907F4"/>
    <w:rsid w:val="00890852"/>
    <w:rsid w:val="00890962"/>
    <w:rsid w:val="00890C1F"/>
    <w:rsid w:val="008910B3"/>
    <w:rsid w:val="00891170"/>
    <w:rsid w:val="008913E0"/>
    <w:rsid w:val="008918F6"/>
    <w:rsid w:val="00891BCD"/>
    <w:rsid w:val="008932B6"/>
    <w:rsid w:val="008945A3"/>
    <w:rsid w:val="00894867"/>
    <w:rsid w:val="00896741"/>
    <w:rsid w:val="00896811"/>
    <w:rsid w:val="00896960"/>
    <w:rsid w:val="008972CA"/>
    <w:rsid w:val="008978D0"/>
    <w:rsid w:val="00897C6F"/>
    <w:rsid w:val="008A0541"/>
    <w:rsid w:val="008A055A"/>
    <w:rsid w:val="008A0BBA"/>
    <w:rsid w:val="008A0D76"/>
    <w:rsid w:val="008A1501"/>
    <w:rsid w:val="008A159D"/>
    <w:rsid w:val="008A18F2"/>
    <w:rsid w:val="008A1C62"/>
    <w:rsid w:val="008A1F83"/>
    <w:rsid w:val="008A2BF3"/>
    <w:rsid w:val="008A2BF7"/>
    <w:rsid w:val="008A31C9"/>
    <w:rsid w:val="008A3214"/>
    <w:rsid w:val="008A36DC"/>
    <w:rsid w:val="008A3A75"/>
    <w:rsid w:val="008A446C"/>
    <w:rsid w:val="008A4769"/>
    <w:rsid w:val="008A4C01"/>
    <w:rsid w:val="008A61BB"/>
    <w:rsid w:val="008A646F"/>
    <w:rsid w:val="008A693D"/>
    <w:rsid w:val="008A69B3"/>
    <w:rsid w:val="008A7581"/>
    <w:rsid w:val="008A7A76"/>
    <w:rsid w:val="008A7EF5"/>
    <w:rsid w:val="008B01E9"/>
    <w:rsid w:val="008B0559"/>
    <w:rsid w:val="008B08C5"/>
    <w:rsid w:val="008B1F40"/>
    <w:rsid w:val="008B2487"/>
    <w:rsid w:val="008B27F7"/>
    <w:rsid w:val="008B3FDE"/>
    <w:rsid w:val="008B411C"/>
    <w:rsid w:val="008B4D46"/>
    <w:rsid w:val="008B4EC9"/>
    <w:rsid w:val="008B5620"/>
    <w:rsid w:val="008B5844"/>
    <w:rsid w:val="008B6CE0"/>
    <w:rsid w:val="008B6F35"/>
    <w:rsid w:val="008B74C9"/>
    <w:rsid w:val="008B7519"/>
    <w:rsid w:val="008B7BE2"/>
    <w:rsid w:val="008C0070"/>
    <w:rsid w:val="008C0A02"/>
    <w:rsid w:val="008C0B99"/>
    <w:rsid w:val="008C14E4"/>
    <w:rsid w:val="008C1640"/>
    <w:rsid w:val="008C174D"/>
    <w:rsid w:val="008C18AD"/>
    <w:rsid w:val="008C1E99"/>
    <w:rsid w:val="008C2931"/>
    <w:rsid w:val="008C2A61"/>
    <w:rsid w:val="008C2F4B"/>
    <w:rsid w:val="008C31F1"/>
    <w:rsid w:val="008C3B2D"/>
    <w:rsid w:val="008C3C67"/>
    <w:rsid w:val="008C3CB7"/>
    <w:rsid w:val="008C4183"/>
    <w:rsid w:val="008C44EE"/>
    <w:rsid w:val="008C45A0"/>
    <w:rsid w:val="008C4A18"/>
    <w:rsid w:val="008C5312"/>
    <w:rsid w:val="008C5417"/>
    <w:rsid w:val="008C64DF"/>
    <w:rsid w:val="008C6580"/>
    <w:rsid w:val="008C669D"/>
    <w:rsid w:val="008C765C"/>
    <w:rsid w:val="008C7AF1"/>
    <w:rsid w:val="008D074B"/>
    <w:rsid w:val="008D123D"/>
    <w:rsid w:val="008D1730"/>
    <w:rsid w:val="008D1C04"/>
    <w:rsid w:val="008D2DEA"/>
    <w:rsid w:val="008D316A"/>
    <w:rsid w:val="008D32F4"/>
    <w:rsid w:val="008D3A64"/>
    <w:rsid w:val="008D3D88"/>
    <w:rsid w:val="008D3FC5"/>
    <w:rsid w:val="008D49C0"/>
    <w:rsid w:val="008D501E"/>
    <w:rsid w:val="008D554D"/>
    <w:rsid w:val="008D55C8"/>
    <w:rsid w:val="008D63A8"/>
    <w:rsid w:val="008D6440"/>
    <w:rsid w:val="008D662B"/>
    <w:rsid w:val="008D6A82"/>
    <w:rsid w:val="008D728A"/>
    <w:rsid w:val="008D7E09"/>
    <w:rsid w:val="008D7FE4"/>
    <w:rsid w:val="008E010B"/>
    <w:rsid w:val="008E051A"/>
    <w:rsid w:val="008E059F"/>
    <w:rsid w:val="008E120B"/>
    <w:rsid w:val="008E1B05"/>
    <w:rsid w:val="008E1C27"/>
    <w:rsid w:val="008E21AB"/>
    <w:rsid w:val="008E2B13"/>
    <w:rsid w:val="008E2B7D"/>
    <w:rsid w:val="008E2EE2"/>
    <w:rsid w:val="008E3311"/>
    <w:rsid w:val="008E37A3"/>
    <w:rsid w:val="008E3B3E"/>
    <w:rsid w:val="008E440A"/>
    <w:rsid w:val="008E45E6"/>
    <w:rsid w:val="008E4D8D"/>
    <w:rsid w:val="008E62D2"/>
    <w:rsid w:val="008E6731"/>
    <w:rsid w:val="008E6AF1"/>
    <w:rsid w:val="008E7591"/>
    <w:rsid w:val="008E76D0"/>
    <w:rsid w:val="008E7774"/>
    <w:rsid w:val="008E796B"/>
    <w:rsid w:val="008F0B14"/>
    <w:rsid w:val="008F1C7B"/>
    <w:rsid w:val="008F1EED"/>
    <w:rsid w:val="008F20F6"/>
    <w:rsid w:val="008F3692"/>
    <w:rsid w:val="008F3BEE"/>
    <w:rsid w:val="008F3C96"/>
    <w:rsid w:val="008F3FB5"/>
    <w:rsid w:val="008F479F"/>
    <w:rsid w:val="008F4F26"/>
    <w:rsid w:val="008F5267"/>
    <w:rsid w:val="008F5DD1"/>
    <w:rsid w:val="008F63D7"/>
    <w:rsid w:val="008F662C"/>
    <w:rsid w:val="008F69DB"/>
    <w:rsid w:val="008F6D87"/>
    <w:rsid w:val="008F6EFD"/>
    <w:rsid w:val="008F767A"/>
    <w:rsid w:val="008F7795"/>
    <w:rsid w:val="0090061A"/>
    <w:rsid w:val="00901AF6"/>
    <w:rsid w:val="00901B1B"/>
    <w:rsid w:val="0090207D"/>
    <w:rsid w:val="009023B5"/>
    <w:rsid w:val="00902A64"/>
    <w:rsid w:val="00902CD3"/>
    <w:rsid w:val="0090320C"/>
    <w:rsid w:val="009033AD"/>
    <w:rsid w:val="009034C4"/>
    <w:rsid w:val="0090416A"/>
    <w:rsid w:val="0090490F"/>
    <w:rsid w:val="00905692"/>
    <w:rsid w:val="00905984"/>
    <w:rsid w:val="00906B45"/>
    <w:rsid w:val="00907A36"/>
    <w:rsid w:val="00907B02"/>
    <w:rsid w:val="00910A65"/>
    <w:rsid w:val="009110E9"/>
    <w:rsid w:val="009113AA"/>
    <w:rsid w:val="0091185B"/>
    <w:rsid w:val="00911DDB"/>
    <w:rsid w:val="00911F25"/>
    <w:rsid w:val="0091222F"/>
    <w:rsid w:val="00912A54"/>
    <w:rsid w:val="009141B1"/>
    <w:rsid w:val="0091448D"/>
    <w:rsid w:val="009145AB"/>
    <w:rsid w:val="009155C0"/>
    <w:rsid w:val="00915677"/>
    <w:rsid w:val="00915A1E"/>
    <w:rsid w:val="00915BA9"/>
    <w:rsid w:val="0091664F"/>
    <w:rsid w:val="0091675A"/>
    <w:rsid w:val="00916C46"/>
    <w:rsid w:val="009171EB"/>
    <w:rsid w:val="009172EE"/>
    <w:rsid w:val="009201F0"/>
    <w:rsid w:val="009206F0"/>
    <w:rsid w:val="00920E47"/>
    <w:rsid w:val="00921699"/>
    <w:rsid w:val="0092192B"/>
    <w:rsid w:val="00921DFF"/>
    <w:rsid w:val="009220C8"/>
    <w:rsid w:val="009230B6"/>
    <w:rsid w:val="00924D71"/>
    <w:rsid w:val="0092504A"/>
    <w:rsid w:val="0092506F"/>
    <w:rsid w:val="009251B8"/>
    <w:rsid w:val="00925600"/>
    <w:rsid w:val="00925F54"/>
    <w:rsid w:val="0092626B"/>
    <w:rsid w:val="009263BC"/>
    <w:rsid w:val="0092655C"/>
    <w:rsid w:val="00926590"/>
    <w:rsid w:val="00926C53"/>
    <w:rsid w:val="00927447"/>
    <w:rsid w:val="009279AF"/>
    <w:rsid w:val="009308A0"/>
    <w:rsid w:val="009308B2"/>
    <w:rsid w:val="00930935"/>
    <w:rsid w:val="009312BF"/>
    <w:rsid w:val="00931B0F"/>
    <w:rsid w:val="00931E1B"/>
    <w:rsid w:val="009321AA"/>
    <w:rsid w:val="00932566"/>
    <w:rsid w:val="0093283E"/>
    <w:rsid w:val="009331E9"/>
    <w:rsid w:val="0093478A"/>
    <w:rsid w:val="00934B42"/>
    <w:rsid w:val="00934E5F"/>
    <w:rsid w:val="0093547E"/>
    <w:rsid w:val="00935C5C"/>
    <w:rsid w:val="00935C70"/>
    <w:rsid w:val="00935EF2"/>
    <w:rsid w:val="009363DD"/>
    <w:rsid w:val="00936702"/>
    <w:rsid w:val="00936A26"/>
    <w:rsid w:val="00936D18"/>
    <w:rsid w:val="00937372"/>
    <w:rsid w:val="009376CB"/>
    <w:rsid w:val="00937C11"/>
    <w:rsid w:val="00940AF6"/>
    <w:rsid w:val="009410A7"/>
    <w:rsid w:val="009416F2"/>
    <w:rsid w:val="00941940"/>
    <w:rsid w:val="009421C5"/>
    <w:rsid w:val="009437AC"/>
    <w:rsid w:val="00943F64"/>
    <w:rsid w:val="00943FCE"/>
    <w:rsid w:val="009443EE"/>
    <w:rsid w:val="0094446C"/>
    <w:rsid w:val="00944C98"/>
    <w:rsid w:val="009457E0"/>
    <w:rsid w:val="00946DE3"/>
    <w:rsid w:val="009470F4"/>
    <w:rsid w:val="0094771F"/>
    <w:rsid w:val="009477C4"/>
    <w:rsid w:val="00947EDA"/>
    <w:rsid w:val="0095031B"/>
    <w:rsid w:val="00950A1B"/>
    <w:rsid w:val="00950DDC"/>
    <w:rsid w:val="00951438"/>
    <w:rsid w:val="00951694"/>
    <w:rsid w:val="00951DB5"/>
    <w:rsid w:val="00951EB8"/>
    <w:rsid w:val="0095213D"/>
    <w:rsid w:val="009524B5"/>
    <w:rsid w:val="009529B8"/>
    <w:rsid w:val="00952FE9"/>
    <w:rsid w:val="0095305D"/>
    <w:rsid w:val="0095305E"/>
    <w:rsid w:val="00953483"/>
    <w:rsid w:val="00953815"/>
    <w:rsid w:val="009548CB"/>
    <w:rsid w:val="00954CE8"/>
    <w:rsid w:val="009551D6"/>
    <w:rsid w:val="009556BE"/>
    <w:rsid w:val="00955B22"/>
    <w:rsid w:val="00955BCE"/>
    <w:rsid w:val="00955C90"/>
    <w:rsid w:val="00956044"/>
    <w:rsid w:val="00956A5E"/>
    <w:rsid w:val="00956F4F"/>
    <w:rsid w:val="00956F6E"/>
    <w:rsid w:val="00957C73"/>
    <w:rsid w:val="0096071B"/>
    <w:rsid w:val="00960DF2"/>
    <w:rsid w:val="00961C7E"/>
    <w:rsid w:val="00962306"/>
    <w:rsid w:val="00963830"/>
    <w:rsid w:val="00964159"/>
    <w:rsid w:val="00964300"/>
    <w:rsid w:val="0096437A"/>
    <w:rsid w:val="009643FF"/>
    <w:rsid w:val="009646EE"/>
    <w:rsid w:val="0096590B"/>
    <w:rsid w:val="00965E77"/>
    <w:rsid w:val="0096695E"/>
    <w:rsid w:val="009678B3"/>
    <w:rsid w:val="00967A22"/>
    <w:rsid w:val="00970013"/>
    <w:rsid w:val="00970574"/>
    <w:rsid w:val="00970A69"/>
    <w:rsid w:val="00970AA7"/>
    <w:rsid w:val="00971109"/>
    <w:rsid w:val="00971129"/>
    <w:rsid w:val="00971399"/>
    <w:rsid w:val="0097166C"/>
    <w:rsid w:val="0097176F"/>
    <w:rsid w:val="00971EF8"/>
    <w:rsid w:val="00972207"/>
    <w:rsid w:val="009723B1"/>
    <w:rsid w:val="0097255B"/>
    <w:rsid w:val="00972684"/>
    <w:rsid w:val="00972A78"/>
    <w:rsid w:val="009730FB"/>
    <w:rsid w:val="00973912"/>
    <w:rsid w:val="009742F6"/>
    <w:rsid w:val="009744BA"/>
    <w:rsid w:val="0097504D"/>
    <w:rsid w:val="0097529A"/>
    <w:rsid w:val="0097540B"/>
    <w:rsid w:val="0097577A"/>
    <w:rsid w:val="009762DD"/>
    <w:rsid w:val="00976AD3"/>
    <w:rsid w:val="00976CDC"/>
    <w:rsid w:val="00976CE2"/>
    <w:rsid w:val="00976D2A"/>
    <w:rsid w:val="0097711F"/>
    <w:rsid w:val="00977954"/>
    <w:rsid w:val="009802D2"/>
    <w:rsid w:val="00980302"/>
    <w:rsid w:val="0098050B"/>
    <w:rsid w:val="00980E50"/>
    <w:rsid w:val="009810AF"/>
    <w:rsid w:val="009814F8"/>
    <w:rsid w:val="00981713"/>
    <w:rsid w:val="00981B5D"/>
    <w:rsid w:val="00981D75"/>
    <w:rsid w:val="00982535"/>
    <w:rsid w:val="00982A41"/>
    <w:rsid w:val="00982B90"/>
    <w:rsid w:val="00982E43"/>
    <w:rsid w:val="009831ED"/>
    <w:rsid w:val="009837CF"/>
    <w:rsid w:val="00983964"/>
    <w:rsid w:val="00983D4D"/>
    <w:rsid w:val="00983E29"/>
    <w:rsid w:val="009841E5"/>
    <w:rsid w:val="009847C2"/>
    <w:rsid w:val="00984F2D"/>
    <w:rsid w:val="00984FB2"/>
    <w:rsid w:val="0098544C"/>
    <w:rsid w:val="00985600"/>
    <w:rsid w:val="009856E6"/>
    <w:rsid w:val="00985854"/>
    <w:rsid w:val="009859B1"/>
    <w:rsid w:val="00985A5D"/>
    <w:rsid w:val="0098684B"/>
    <w:rsid w:val="00986ABB"/>
    <w:rsid w:val="009871AF"/>
    <w:rsid w:val="009876FC"/>
    <w:rsid w:val="009921F5"/>
    <w:rsid w:val="00992DB6"/>
    <w:rsid w:val="00992F75"/>
    <w:rsid w:val="009935DC"/>
    <w:rsid w:val="00993EE6"/>
    <w:rsid w:val="009942F4"/>
    <w:rsid w:val="00994425"/>
    <w:rsid w:val="00994894"/>
    <w:rsid w:val="00994C24"/>
    <w:rsid w:val="00994C75"/>
    <w:rsid w:val="00994E60"/>
    <w:rsid w:val="00994F47"/>
    <w:rsid w:val="00995205"/>
    <w:rsid w:val="00995B83"/>
    <w:rsid w:val="00995FF3"/>
    <w:rsid w:val="00996C51"/>
    <w:rsid w:val="00996C6F"/>
    <w:rsid w:val="009972AF"/>
    <w:rsid w:val="00997B1A"/>
    <w:rsid w:val="00997E48"/>
    <w:rsid w:val="009A050E"/>
    <w:rsid w:val="009A0F07"/>
    <w:rsid w:val="009A1DBE"/>
    <w:rsid w:val="009A237F"/>
    <w:rsid w:val="009A2761"/>
    <w:rsid w:val="009A2AC2"/>
    <w:rsid w:val="009A2D21"/>
    <w:rsid w:val="009A2D93"/>
    <w:rsid w:val="009A2E6E"/>
    <w:rsid w:val="009A30FA"/>
    <w:rsid w:val="009A4812"/>
    <w:rsid w:val="009A4FE2"/>
    <w:rsid w:val="009A56A3"/>
    <w:rsid w:val="009A5A5B"/>
    <w:rsid w:val="009A5CE5"/>
    <w:rsid w:val="009A60BF"/>
    <w:rsid w:val="009A64C6"/>
    <w:rsid w:val="009A670A"/>
    <w:rsid w:val="009A6F22"/>
    <w:rsid w:val="009A6FDD"/>
    <w:rsid w:val="009A7385"/>
    <w:rsid w:val="009A79EB"/>
    <w:rsid w:val="009A7A44"/>
    <w:rsid w:val="009A7F32"/>
    <w:rsid w:val="009B13F8"/>
    <w:rsid w:val="009B25C9"/>
    <w:rsid w:val="009B25E0"/>
    <w:rsid w:val="009B29A1"/>
    <w:rsid w:val="009B2B45"/>
    <w:rsid w:val="009B356E"/>
    <w:rsid w:val="009B3616"/>
    <w:rsid w:val="009B3B17"/>
    <w:rsid w:val="009B3C88"/>
    <w:rsid w:val="009B4CAA"/>
    <w:rsid w:val="009B5170"/>
    <w:rsid w:val="009B5AB6"/>
    <w:rsid w:val="009B6FB0"/>
    <w:rsid w:val="009C04D2"/>
    <w:rsid w:val="009C064A"/>
    <w:rsid w:val="009C096C"/>
    <w:rsid w:val="009C1006"/>
    <w:rsid w:val="009C182D"/>
    <w:rsid w:val="009C23E0"/>
    <w:rsid w:val="009C2D96"/>
    <w:rsid w:val="009C3B5B"/>
    <w:rsid w:val="009C3BE6"/>
    <w:rsid w:val="009C3CBD"/>
    <w:rsid w:val="009C452F"/>
    <w:rsid w:val="009C489E"/>
    <w:rsid w:val="009C5524"/>
    <w:rsid w:val="009C5A87"/>
    <w:rsid w:val="009C642C"/>
    <w:rsid w:val="009C64D9"/>
    <w:rsid w:val="009C6DD3"/>
    <w:rsid w:val="009C6F1B"/>
    <w:rsid w:val="009C6F8F"/>
    <w:rsid w:val="009C79DB"/>
    <w:rsid w:val="009D005C"/>
    <w:rsid w:val="009D1057"/>
    <w:rsid w:val="009D1527"/>
    <w:rsid w:val="009D1A22"/>
    <w:rsid w:val="009D1B6B"/>
    <w:rsid w:val="009D2F3D"/>
    <w:rsid w:val="009D2F71"/>
    <w:rsid w:val="009D3B62"/>
    <w:rsid w:val="009D439D"/>
    <w:rsid w:val="009D4619"/>
    <w:rsid w:val="009D52E5"/>
    <w:rsid w:val="009D570E"/>
    <w:rsid w:val="009D5C4C"/>
    <w:rsid w:val="009D5C94"/>
    <w:rsid w:val="009D5E53"/>
    <w:rsid w:val="009D64CD"/>
    <w:rsid w:val="009D6CB1"/>
    <w:rsid w:val="009D6E51"/>
    <w:rsid w:val="009D741F"/>
    <w:rsid w:val="009D7544"/>
    <w:rsid w:val="009D755B"/>
    <w:rsid w:val="009D763E"/>
    <w:rsid w:val="009D77E5"/>
    <w:rsid w:val="009E002D"/>
    <w:rsid w:val="009E01D1"/>
    <w:rsid w:val="009E0FBB"/>
    <w:rsid w:val="009E1CDC"/>
    <w:rsid w:val="009E1F5E"/>
    <w:rsid w:val="009E2227"/>
    <w:rsid w:val="009E26FD"/>
    <w:rsid w:val="009E2740"/>
    <w:rsid w:val="009E2FFC"/>
    <w:rsid w:val="009E3093"/>
    <w:rsid w:val="009E3226"/>
    <w:rsid w:val="009E3F6C"/>
    <w:rsid w:val="009E4045"/>
    <w:rsid w:val="009E58A3"/>
    <w:rsid w:val="009E65AF"/>
    <w:rsid w:val="009E67F9"/>
    <w:rsid w:val="009E6FA1"/>
    <w:rsid w:val="009E72A0"/>
    <w:rsid w:val="009E7A6E"/>
    <w:rsid w:val="009F026B"/>
    <w:rsid w:val="009F0761"/>
    <w:rsid w:val="009F0960"/>
    <w:rsid w:val="009F0F5E"/>
    <w:rsid w:val="009F176A"/>
    <w:rsid w:val="009F186D"/>
    <w:rsid w:val="009F1A7E"/>
    <w:rsid w:val="009F1B26"/>
    <w:rsid w:val="009F2D33"/>
    <w:rsid w:val="009F2ED2"/>
    <w:rsid w:val="009F2F64"/>
    <w:rsid w:val="009F32E5"/>
    <w:rsid w:val="009F3CDC"/>
    <w:rsid w:val="009F4970"/>
    <w:rsid w:val="009F4AA6"/>
    <w:rsid w:val="009F5047"/>
    <w:rsid w:val="009F53E5"/>
    <w:rsid w:val="009F5630"/>
    <w:rsid w:val="009F5867"/>
    <w:rsid w:val="009F63EC"/>
    <w:rsid w:val="009F6410"/>
    <w:rsid w:val="009F77B4"/>
    <w:rsid w:val="009F7923"/>
    <w:rsid w:val="009F7DC1"/>
    <w:rsid w:val="00A004E7"/>
    <w:rsid w:val="00A0066D"/>
    <w:rsid w:val="00A00BE0"/>
    <w:rsid w:val="00A015CA"/>
    <w:rsid w:val="00A022C6"/>
    <w:rsid w:val="00A023AF"/>
    <w:rsid w:val="00A03C6B"/>
    <w:rsid w:val="00A04127"/>
    <w:rsid w:val="00A043AE"/>
    <w:rsid w:val="00A04DCC"/>
    <w:rsid w:val="00A05BB3"/>
    <w:rsid w:val="00A05C2E"/>
    <w:rsid w:val="00A05C89"/>
    <w:rsid w:val="00A05E89"/>
    <w:rsid w:val="00A0663C"/>
    <w:rsid w:val="00A07926"/>
    <w:rsid w:val="00A07D4F"/>
    <w:rsid w:val="00A10A0F"/>
    <w:rsid w:val="00A10DCA"/>
    <w:rsid w:val="00A1131B"/>
    <w:rsid w:val="00A115FE"/>
    <w:rsid w:val="00A11AEC"/>
    <w:rsid w:val="00A1309D"/>
    <w:rsid w:val="00A130C0"/>
    <w:rsid w:val="00A134F4"/>
    <w:rsid w:val="00A13A14"/>
    <w:rsid w:val="00A13C8E"/>
    <w:rsid w:val="00A14777"/>
    <w:rsid w:val="00A14891"/>
    <w:rsid w:val="00A149E8"/>
    <w:rsid w:val="00A14BCE"/>
    <w:rsid w:val="00A15024"/>
    <w:rsid w:val="00A15ECC"/>
    <w:rsid w:val="00A15FBB"/>
    <w:rsid w:val="00A164AA"/>
    <w:rsid w:val="00A16C42"/>
    <w:rsid w:val="00A16CE4"/>
    <w:rsid w:val="00A170B5"/>
    <w:rsid w:val="00A17DDE"/>
    <w:rsid w:val="00A202A3"/>
    <w:rsid w:val="00A20634"/>
    <w:rsid w:val="00A20A2A"/>
    <w:rsid w:val="00A20E05"/>
    <w:rsid w:val="00A21413"/>
    <w:rsid w:val="00A217C8"/>
    <w:rsid w:val="00A21B94"/>
    <w:rsid w:val="00A22043"/>
    <w:rsid w:val="00A22410"/>
    <w:rsid w:val="00A2254E"/>
    <w:rsid w:val="00A2279E"/>
    <w:rsid w:val="00A23B60"/>
    <w:rsid w:val="00A23FBB"/>
    <w:rsid w:val="00A2585F"/>
    <w:rsid w:val="00A25AB0"/>
    <w:rsid w:val="00A25B89"/>
    <w:rsid w:val="00A25C1F"/>
    <w:rsid w:val="00A2649C"/>
    <w:rsid w:val="00A2713E"/>
    <w:rsid w:val="00A2714C"/>
    <w:rsid w:val="00A27B51"/>
    <w:rsid w:val="00A27C38"/>
    <w:rsid w:val="00A27C4F"/>
    <w:rsid w:val="00A27E56"/>
    <w:rsid w:val="00A3003E"/>
    <w:rsid w:val="00A301A9"/>
    <w:rsid w:val="00A30371"/>
    <w:rsid w:val="00A305C4"/>
    <w:rsid w:val="00A31399"/>
    <w:rsid w:val="00A325FE"/>
    <w:rsid w:val="00A33686"/>
    <w:rsid w:val="00A34354"/>
    <w:rsid w:val="00A3440C"/>
    <w:rsid w:val="00A3498E"/>
    <w:rsid w:val="00A34E4E"/>
    <w:rsid w:val="00A35195"/>
    <w:rsid w:val="00A35CD8"/>
    <w:rsid w:val="00A35DEE"/>
    <w:rsid w:val="00A36146"/>
    <w:rsid w:val="00A36D66"/>
    <w:rsid w:val="00A37805"/>
    <w:rsid w:val="00A400EE"/>
    <w:rsid w:val="00A41363"/>
    <w:rsid w:val="00A4151D"/>
    <w:rsid w:val="00A41FBA"/>
    <w:rsid w:val="00A42E5B"/>
    <w:rsid w:val="00A42FDF"/>
    <w:rsid w:val="00A43E98"/>
    <w:rsid w:val="00A44093"/>
    <w:rsid w:val="00A4437E"/>
    <w:rsid w:val="00A4498E"/>
    <w:rsid w:val="00A450C1"/>
    <w:rsid w:val="00A45453"/>
    <w:rsid w:val="00A45597"/>
    <w:rsid w:val="00A4581D"/>
    <w:rsid w:val="00A45E80"/>
    <w:rsid w:val="00A46581"/>
    <w:rsid w:val="00A466A0"/>
    <w:rsid w:val="00A46BDF"/>
    <w:rsid w:val="00A47288"/>
    <w:rsid w:val="00A47E71"/>
    <w:rsid w:val="00A47FFB"/>
    <w:rsid w:val="00A50A72"/>
    <w:rsid w:val="00A50D86"/>
    <w:rsid w:val="00A50E3B"/>
    <w:rsid w:val="00A510ED"/>
    <w:rsid w:val="00A51FE5"/>
    <w:rsid w:val="00A52750"/>
    <w:rsid w:val="00A539F0"/>
    <w:rsid w:val="00A53A80"/>
    <w:rsid w:val="00A53FE7"/>
    <w:rsid w:val="00A54001"/>
    <w:rsid w:val="00A551ED"/>
    <w:rsid w:val="00A5542C"/>
    <w:rsid w:val="00A55766"/>
    <w:rsid w:val="00A55FD1"/>
    <w:rsid w:val="00A5652F"/>
    <w:rsid w:val="00A56BAF"/>
    <w:rsid w:val="00A56C02"/>
    <w:rsid w:val="00A57291"/>
    <w:rsid w:val="00A574BC"/>
    <w:rsid w:val="00A60122"/>
    <w:rsid w:val="00A60133"/>
    <w:rsid w:val="00A6017E"/>
    <w:rsid w:val="00A6059E"/>
    <w:rsid w:val="00A60D57"/>
    <w:rsid w:val="00A61351"/>
    <w:rsid w:val="00A614BE"/>
    <w:rsid w:val="00A6164B"/>
    <w:rsid w:val="00A61B44"/>
    <w:rsid w:val="00A62590"/>
    <w:rsid w:val="00A62A2C"/>
    <w:rsid w:val="00A62AFD"/>
    <w:rsid w:val="00A631A2"/>
    <w:rsid w:val="00A63311"/>
    <w:rsid w:val="00A63B19"/>
    <w:rsid w:val="00A64437"/>
    <w:rsid w:val="00A64C62"/>
    <w:rsid w:val="00A6500C"/>
    <w:rsid w:val="00A650CC"/>
    <w:rsid w:val="00A659F6"/>
    <w:rsid w:val="00A65B98"/>
    <w:rsid w:val="00A660C1"/>
    <w:rsid w:val="00A66173"/>
    <w:rsid w:val="00A66982"/>
    <w:rsid w:val="00A66FB2"/>
    <w:rsid w:val="00A672C5"/>
    <w:rsid w:val="00A67883"/>
    <w:rsid w:val="00A701D9"/>
    <w:rsid w:val="00A70831"/>
    <w:rsid w:val="00A70BB6"/>
    <w:rsid w:val="00A713CA"/>
    <w:rsid w:val="00A71A2A"/>
    <w:rsid w:val="00A73326"/>
    <w:rsid w:val="00A73E32"/>
    <w:rsid w:val="00A73F79"/>
    <w:rsid w:val="00A741EF"/>
    <w:rsid w:val="00A74747"/>
    <w:rsid w:val="00A74922"/>
    <w:rsid w:val="00A766CA"/>
    <w:rsid w:val="00A772F6"/>
    <w:rsid w:val="00A77D55"/>
    <w:rsid w:val="00A8005E"/>
    <w:rsid w:val="00A8015B"/>
    <w:rsid w:val="00A804C4"/>
    <w:rsid w:val="00A8067E"/>
    <w:rsid w:val="00A806D2"/>
    <w:rsid w:val="00A8076A"/>
    <w:rsid w:val="00A80E6E"/>
    <w:rsid w:val="00A80F97"/>
    <w:rsid w:val="00A81AC1"/>
    <w:rsid w:val="00A82279"/>
    <w:rsid w:val="00A827F3"/>
    <w:rsid w:val="00A82E46"/>
    <w:rsid w:val="00A830E8"/>
    <w:rsid w:val="00A838FB"/>
    <w:rsid w:val="00A840C5"/>
    <w:rsid w:val="00A84112"/>
    <w:rsid w:val="00A8414C"/>
    <w:rsid w:val="00A841F1"/>
    <w:rsid w:val="00A8495D"/>
    <w:rsid w:val="00A855DD"/>
    <w:rsid w:val="00A85FAD"/>
    <w:rsid w:val="00A8652F"/>
    <w:rsid w:val="00A86914"/>
    <w:rsid w:val="00A8701E"/>
    <w:rsid w:val="00A8739F"/>
    <w:rsid w:val="00A90A59"/>
    <w:rsid w:val="00A90F60"/>
    <w:rsid w:val="00A90F77"/>
    <w:rsid w:val="00A90F9B"/>
    <w:rsid w:val="00A90FAA"/>
    <w:rsid w:val="00A9107B"/>
    <w:rsid w:val="00A91225"/>
    <w:rsid w:val="00A91841"/>
    <w:rsid w:val="00A92182"/>
    <w:rsid w:val="00A922F2"/>
    <w:rsid w:val="00A92FF5"/>
    <w:rsid w:val="00A9367B"/>
    <w:rsid w:val="00A93880"/>
    <w:rsid w:val="00A93D44"/>
    <w:rsid w:val="00A9401D"/>
    <w:rsid w:val="00A94822"/>
    <w:rsid w:val="00A9553B"/>
    <w:rsid w:val="00A95739"/>
    <w:rsid w:val="00A95CB4"/>
    <w:rsid w:val="00A963B5"/>
    <w:rsid w:val="00A96442"/>
    <w:rsid w:val="00A964D4"/>
    <w:rsid w:val="00A9672E"/>
    <w:rsid w:val="00A97E92"/>
    <w:rsid w:val="00AA0422"/>
    <w:rsid w:val="00AA08D5"/>
    <w:rsid w:val="00AA0A03"/>
    <w:rsid w:val="00AA0F91"/>
    <w:rsid w:val="00AA279D"/>
    <w:rsid w:val="00AA2AD7"/>
    <w:rsid w:val="00AA2D0B"/>
    <w:rsid w:val="00AA3608"/>
    <w:rsid w:val="00AA3A6C"/>
    <w:rsid w:val="00AA45C7"/>
    <w:rsid w:val="00AA4B0A"/>
    <w:rsid w:val="00AA5BDF"/>
    <w:rsid w:val="00AA5F5E"/>
    <w:rsid w:val="00AA6883"/>
    <w:rsid w:val="00AA6E40"/>
    <w:rsid w:val="00AA7354"/>
    <w:rsid w:val="00AA750F"/>
    <w:rsid w:val="00AA76E7"/>
    <w:rsid w:val="00AA7B63"/>
    <w:rsid w:val="00AA7DC9"/>
    <w:rsid w:val="00AA7F1E"/>
    <w:rsid w:val="00AB005D"/>
    <w:rsid w:val="00AB08F9"/>
    <w:rsid w:val="00AB0EB6"/>
    <w:rsid w:val="00AB102F"/>
    <w:rsid w:val="00AB28B6"/>
    <w:rsid w:val="00AB2F0E"/>
    <w:rsid w:val="00AB3409"/>
    <w:rsid w:val="00AB3AB5"/>
    <w:rsid w:val="00AB3ADE"/>
    <w:rsid w:val="00AB40C5"/>
    <w:rsid w:val="00AB443B"/>
    <w:rsid w:val="00AB450F"/>
    <w:rsid w:val="00AB482F"/>
    <w:rsid w:val="00AB4AED"/>
    <w:rsid w:val="00AB4E98"/>
    <w:rsid w:val="00AB651C"/>
    <w:rsid w:val="00AB67D8"/>
    <w:rsid w:val="00AB6B87"/>
    <w:rsid w:val="00AB70C9"/>
    <w:rsid w:val="00AB77FF"/>
    <w:rsid w:val="00AB7D45"/>
    <w:rsid w:val="00AC0375"/>
    <w:rsid w:val="00AC088E"/>
    <w:rsid w:val="00AC0A6F"/>
    <w:rsid w:val="00AC110B"/>
    <w:rsid w:val="00AC1316"/>
    <w:rsid w:val="00AC19C2"/>
    <w:rsid w:val="00AC260D"/>
    <w:rsid w:val="00AC27E3"/>
    <w:rsid w:val="00AC3005"/>
    <w:rsid w:val="00AC3C88"/>
    <w:rsid w:val="00AC4063"/>
    <w:rsid w:val="00AC43BE"/>
    <w:rsid w:val="00AC4B78"/>
    <w:rsid w:val="00AC4F25"/>
    <w:rsid w:val="00AC5A1F"/>
    <w:rsid w:val="00AC5F24"/>
    <w:rsid w:val="00AC6B9C"/>
    <w:rsid w:val="00AC6C01"/>
    <w:rsid w:val="00AC7977"/>
    <w:rsid w:val="00AC7DF9"/>
    <w:rsid w:val="00AD00FB"/>
    <w:rsid w:val="00AD03F2"/>
    <w:rsid w:val="00AD1841"/>
    <w:rsid w:val="00AD1EEA"/>
    <w:rsid w:val="00AD1F81"/>
    <w:rsid w:val="00AD2211"/>
    <w:rsid w:val="00AD24C1"/>
    <w:rsid w:val="00AD2F76"/>
    <w:rsid w:val="00AD33F7"/>
    <w:rsid w:val="00AD3915"/>
    <w:rsid w:val="00AD3AD8"/>
    <w:rsid w:val="00AD3E3F"/>
    <w:rsid w:val="00AD47F4"/>
    <w:rsid w:val="00AD4E80"/>
    <w:rsid w:val="00AD529B"/>
    <w:rsid w:val="00AD5804"/>
    <w:rsid w:val="00AD704D"/>
    <w:rsid w:val="00AD7193"/>
    <w:rsid w:val="00AD73BA"/>
    <w:rsid w:val="00AD773D"/>
    <w:rsid w:val="00AD782E"/>
    <w:rsid w:val="00AD7C57"/>
    <w:rsid w:val="00AE00AB"/>
    <w:rsid w:val="00AE014B"/>
    <w:rsid w:val="00AE0247"/>
    <w:rsid w:val="00AE0512"/>
    <w:rsid w:val="00AE1BB7"/>
    <w:rsid w:val="00AE1E88"/>
    <w:rsid w:val="00AE2238"/>
    <w:rsid w:val="00AE2633"/>
    <w:rsid w:val="00AE2F81"/>
    <w:rsid w:val="00AE3007"/>
    <w:rsid w:val="00AE3A67"/>
    <w:rsid w:val="00AE3A97"/>
    <w:rsid w:val="00AE3A9A"/>
    <w:rsid w:val="00AE40E8"/>
    <w:rsid w:val="00AE4A7A"/>
    <w:rsid w:val="00AE4A88"/>
    <w:rsid w:val="00AE4D4F"/>
    <w:rsid w:val="00AE5834"/>
    <w:rsid w:val="00AE63DE"/>
    <w:rsid w:val="00AE6655"/>
    <w:rsid w:val="00AE6829"/>
    <w:rsid w:val="00AE71F4"/>
    <w:rsid w:val="00AE7FC7"/>
    <w:rsid w:val="00AF00B2"/>
    <w:rsid w:val="00AF0166"/>
    <w:rsid w:val="00AF0FF7"/>
    <w:rsid w:val="00AF102C"/>
    <w:rsid w:val="00AF15D6"/>
    <w:rsid w:val="00AF1BED"/>
    <w:rsid w:val="00AF22F7"/>
    <w:rsid w:val="00AF3400"/>
    <w:rsid w:val="00AF3462"/>
    <w:rsid w:val="00AF3828"/>
    <w:rsid w:val="00AF3BEE"/>
    <w:rsid w:val="00AF46FF"/>
    <w:rsid w:val="00AF4779"/>
    <w:rsid w:val="00AF4F14"/>
    <w:rsid w:val="00AF5174"/>
    <w:rsid w:val="00AF51FC"/>
    <w:rsid w:val="00AF53FE"/>
    <w:rsid w:val="00AF55C9"/>
    <w:rsid w:val="00AF5B86"/>
    <w:rsid w:val="00AF6D13"/>
    <w:rsid w:val="00AF6F13"/>
    <w:rsid w:val="00AF7069"/>
    <w:rsid w:val="00AF7C6A"/>
    <w:rsid w:val="00AF7E11"/>
    <w:rsid w:val="00B00D30"/>
    <w:rsid w:val="00B00F5E"/>
    <w:rsid w:val="00B010EE"/>
    <w:rsid w:val="00B019D0"/>
    <w:rsid w:val="00B02418"/>
    <w:rsid w:val="00B026CF"/>
    <w:rsid w:val="00B03215"/>
    <w:rsid w:val="00B040F7"/>
    <w:rsid w:val="00B046BF"/>
    <w:rsid w:val="00B0501F"/>
    <w:rsid w:val="00B05032"/>
    <w:rsid w:val="00B05270"/>
    <w:rsid w:val="00B05FA8"/>
    <w:rsid w:val="00B067F7"/>
    <w:rsid w:val="00B07270"/>
    <w:rsid w:val="00B07C60"/>
    <w:rsid w:val="00B07DBC"/>
    <w:rsid w:val="00B100C1"/>
    <w:rsid w:val="00B11166"/>
    <w:rsid w:val="00B117F9"/>
    <w:rsid w:val="00B120D4"/>
    <w:rsid w:val="00B122F5"/>
    <w:rsid w:val="00B127E8"/>
    <w:rsid w:val="00B1290B"/>
    <w:rsid w:val="00B12A1E"/>
    <w:rsid w:val="00B13EB9"/>
    <w:rsid w:val="00B149CD"/>
    <w:rsid w:val="00B14BA7"/>
    <w:rsid w:val="00B15506"/>
    <w:rsid w:val="00B15E92"/>
    <w:rsid w:val="00B16E70"/>
    <w:rsid w:val="00B17E4F"/>
    <w:rsid w:val="00B200FF"/>
    <w:rsid w:val="00B20140"/>
    <w:rsid w:val="00B213D1"/>
    <w:rsid w:val="00B215F2"/>
    <w:rsid w:val="00B216D3"/>
    <w:rsid w:val="00B21EF8"/>
    <w:rsid w:val="00B2204E"/>
    <w:rsid w:val="00B22353"/>
    <w:rsid w:val="00B23007"/>
    <w:rsid w:val="00B23B34"/>
    <w:rsid w:val="00B24938"/>
    <w:rsid w:val="00B2499D"/>
    <w:rsid w:val="00B24D30"/>
    <w:rsid w:val="00B25411"/>
    <w:rsid w:val="00B254E4"/>
    <w:rsid w:val="00B26351"/>
    <w:rsid w:val="00B264A8"/>
    <w:rsid w:val="00B2675E"/>
    <w:rsid w:val="00B267DC"/>
    <w:rsid w:val="00B27386"/>
    <w:rsid w:val="00B30C69"/>
    <w:rsid w:val="00B30E24"/>
    <w:rsid w:val="00B31407"/>
    <w:rsid w:val="00B31606"/>
    <w:rsid w:val="00B3212D"/>
    <w:rsid w:val="00B323EE"/>
    <w:rsid w:val="00B329EE"/>
    <w:rsid w:val="00B32B54"/>
    <w:rsid w:val="00B32E94"/>
    <w:rsid w:val="00B32FA9"/>
    <w:rsid w:val="00B33B69"/>
    <w:rsid w:val="00B33C1F"/>
    <w:rsid w:val="00B3443B"/>
    <w:rsid w:val="00B34659"/>
    <w:rsid w:val="00B349EA"/>
    <w:rsid w:val="00B34AA5"/>
    <w:rsid w:val="00B34F3D"/>
    <w:rsid w:val="00B353FD"/>
    <w:rsid w:val="00B35EFE"/>
    <w:rsid w:val="00B35F90"/>
    <w:rsid w:val="00B36221"/>
    <w:rsid w:val="00B363FC"/>
    <w:rsid w:val="00B36BC0"/>
    <w:rsid w:val="00B37285"/>
    <w:rsid w:val="00B37DDE"/>
    <w:rsid w:val="00B37F28"/>
    <w:rsid w:val="00B40340"/>
    <w:rsid w:val="00B40915"/>
    <w:rsid w:val="00B41808"/>
    <w:rsid w:val="00B41991"/>
    <w:rsid w:val="00B41E72"/>
    <w:rsid w:val="00B41ED5"/>
    <w:rsid w:val="00B42214"/>
    <w:rsid w:val="00B42FF1"/>
    <w:rsid w:val="00B4310F"/>
    <w:rsid w:val="00B43282"/>
    <w:rsid w:val="00B43E1D"/>
    <w:rsid w:val="00B441F2"/>
    <w:rsid w:val="00B44672"/>
    <w:rsid w:val="00B446DB"/>
    <w:rsid w:val="00B45B32"/>
    <w:rsid w:val="00B463C6"/>
    <w:rsid w:val="00B4666A"/>
    <w:rsid w:val="00B5014F"/>
    <w:rsid w:val="00B51398"/>
    <w:rsid w:val="00B5163F"/>
    <w:rsid w:val="00B51AA4"/>
    <w:rsid w:val="00B5214E"/>
    <w:rsid w:val="00B5241F"/>
    <w:rsid w:val="00B52BBF"/>
    <w:rsid w:val="00B540A2"/>
    <w:rsid w:val="00B5424A"/>
    <w:rsid w:val="00B5596B"/>
    <w:rsid w:val="00B55AF3"/>
    <w:rsid w:val="00B56212"/>
    <w:rsid w:val="00B56931"/>
    <w:rsid w:val="00B569F2"/>
    <w:rsid w:val="00B57B3E"/>
    <w:rsid w:val="00B57BA7"/>
    <w:rsid w:val="00B57D98"/>
    <w:rsid w:val="00B60BE3"/>
    <w:rsid w:val="00B60E58"/>
    <w:rsid w:val="00B614DD"/>
    <w:rsid w:val="00B627AE"/>
    <w:rsid w:val="00B62C93"/>
    <w:rsid w:val="00B63217"/>
    <w:rsid w:val="00B64473"/>
    <w:rsid w:val="00B65770"/>
    <w:rsid w:val="00B65CD9"/>
    <w:rsid w:val="00B668B6"/>
    <w:rsid w:val="00B670F2"/>
    <w:rsid w:val="00B707CE"/>
    <w:rsid w:val="00B70AE6"/>
    <w:rsid w:val="00B716C8"/>
    <w:rsid w:val="00B726DD"/>
    <w:rsid w:val="00B737D0"/>
    <w:rsid w:val="00B73C0B"/>
    <w:rsid w:val="00B73DBD"/>
    <w:rsid w:val="00B74656"/>
    <w:rsid w:val="00B74782"/>
    <w:rsid w:val="00B7497F"/>
    <w:rsid w:val="00B74B16"/>
    <w:rsid w:val="00B7511E"/>
    <w:rsid w:val="00B75170"/>
    <w:rsid w:val="00B756B0"/>
    <w:rsid w:val="00B757B3"/>
    <w:rsid w:val="00B767B5"/>
    <w:rsid w:val="00B768B3"/>
    <w:rsid w:val="00B769CF"/>
    <w:rsid w:val="00B76F35"/>
    <w:rsid w:val="00B77260"/>
    <w:rsid w:val="00B77ABA"/>
    <w:rsid w:val="00B803B1"/>
    <w:rsid w:val="00B80AA8"/>
    <w:rsid w:val="00B81666"/>
    <w:rsid w:val="00B821F4"/>
    <w:rsid w:val="00B82701"/>
    <w:rsid w:val="00B82A6E"/>
    <w:rsid w:val="00B83518"/>
    <w:rsid w:val="00B83594"/>
    <w:rsid w:val="00B8360D"/>
    <w:rsid w:val="00B83788"/>
    <w:rsid w:val="00B83825"/>
    <w:rsid w:val="00B8498D"/>
    <w:rsid w:val="00B849AE"/>
    <w:rsid w:val="00B85310"/>
    <w:rsid w:val="00B853BB"/>
    <w:rsid w:val="00B859BC"/>
    <w:rsid w:val="00B8684A"/>
    <w:rsid w:val="00B869A2"/>
    <w:rsid w:val="00B869D6"/>
    <w:rsid w:val="00B872BC"/>
    <w:rsid w:val="00B87F54"/>
    <w:rsid w:val="00B90256"/>
    <w:rsid w:val="00B9066F"/>
    <w:rsid w:val="00B90A49"/>
    <w:rsid w:val="00B914F0"/>
    <w:rsid w:val="00B915FC"/>
    <w:rsid w:val="00B91E1D"/>
    <w:rsid w:val="00B92BF4"/>
    <w:rsid w:val="00B92C44"/>
    <w:rsid w:val="00B92D93"/>
    <w:rsid w:val="00B92F1C"/>
    <w:rsid w:val="00B92FCD"/>
    <w:rsid w:val="00B933F6"/>
    <w:rsid w:val="00B93B7B"/>
    <w:rsid w:val="00B945A5"/>
    <w:rsid w:val="00B949B5"/>
    <w:rsid w:val="00B958DB"/>
    <w:rsid w:val="00B95D24"/>
    <w:rsid w:val="00B95EB0"/>
    <w:rsid w:val="00B95F95"/>
    <w:rsid w:val="00B960B5"/>
    <w:rsid w:val="00B96DD9"/>
    <w:rsid w:val="00B97A77"/>
    <w:rsid w:val="00B97F53"/>
    <w:rsid w:val="00BA07C8"/>
    <w:rsid w:val="00BA135D"/>
    <w:rsid w:val="00BA20C6"/>
    <w:rsid w:val="00BA2367"/>
    <w:rsid w:val="00BA2747"/>
    <w:rsid w:val="00BA2B60"/>
    <w:rsid w:val="00BA3AF3"/>
    <w:rsid w:val="00BA4C6E"/>
    <w:rsid w:val="00BA506B"/>
    <w:rsid w:val="00BA51D1"/>
    <w:rsid w:val="00BA5A4A"/>
    <w:rsid w:val="00BA5BC9"/>
    <w:rsid w:val="00BA5CD6"/>
    <w:rsid w:val="00BA6528"/>
    <w:rsid w:val="00BA6AAA"/>
    <w:rsid w:val="00BA6BC3"/>
    <w:rsid w:val="00BA72C9"/>
    <w:rsid w:val="00BB0328"/>
    <w:rsid w:val="00BB06D9"/>
    <w:rsid w:val="00BB098C"/>
    <w:rsid w:val="00BB0A9F"/>
    <w:rsid w:val="00BB111A"/>
    <w:rsid w:val="00BB13E8"/>
    <w:rsid w:val="00BB1530"/>
    <w:rsid w:val="00BB1540"/>
    <w:rsid w:val="00BB1C9B"/>
    <w:rsid w:val="00BB1F16"/>
    <w:rsid w:val="00BB27EF"/>
    <w:rsid w:val="00BB28C2"/>
    <w:rsid w:val="00BB2E2E"/>
    <w:rsid w:val="00BB369E"/>
    <w:rsid w:val="00BB3C78"/>
    <w:rsid w:val="00BB3E7A"/>
    <w:rsid w:val="00BB423B"/>
    <w:rsid w:val="00BB4644"/>
    <w:rsid w:val="00BB4945"/>
    <w:rsid w:val="00BB4BE4"/>
    <w:rsid w:val="00BB4CCA"/>
    <w:rsid w:val="00BB53F8"/>
    <w:rsid w:val="00BB59E6"/>
    <w:rsid w:val="00BB5E8E"/>
    <w:rsid w:val="00BB629C"/>
    <w:rsid w:val="00BB6655"/>
    <w:rsid w:val="00BC0199"/>
    <w:rsid w:val="00BC0C1C"/>
    <w:rsid w:val="00BC0D33"/>
    <w:rsid w:val="00BC10E4"/>
    <w:rsid w:val="00BC1132"/>
    <w:rsid w:val="00BC17D2"/>
    <w:rsid w:val="00BC1924"/>
    <w:rsid w:val="00BC1AB6"/>
    <w:rsid w:val="00BC3669"/>
    <w:rsid w:val="00BC3714"/>
    <w:rsid w:val="00BC4455"/>
    <w:rsid w:val="00BC4D22"/>
    <w:rsid w:val="00BC4E40"/>
    <w:rsid w:val="00BC5EBF"/>
    <w:rsid w:val="00BC6668"/>
    <w:rsid w:val="00BC69C3"/>
    <w:rsid w:val="00BC6C7F"/>
    <w:rsid w:val="00BD04BC"/>
    <w:rsid w:val="00BD0858"/>
    <w:rsid w:val="00BD1233"/>
    <w:rsid w:val="00BD1671"/>
    <w:rsid w:val="00BD19A0"/>
    <w:rsid w:val="00BD1D82"/>
    <w:rsid w:val="00BD1FAD"/>
    <w:rsid w:val="00BD206C"/>
    <w:rsid w:val="00BD20CB"/>
    <w:rsid w:val="00BD2641"/>
    <w:rsid w:val="00BD2913"/>
    <w:rsid w:val="00BD2CEF"/>
    <w:rsid w:val="00BD2D54"/>
    <w:rsid w:val="00BD2EAE"/>
    <w:rsid w:val="00BD3E86"/>
    <w:rsid w:val="00BD4670"/>
    <w:rsid w:val="00BD4DFE"/>
    <w:rsid w:val="00BD6BFB"/>
    <w:rsid w:val="00BD6FFF"/>
    <w:rsid w:val="00BD7882"/>
    <w:rsid w:val="00BD78EA"/>
    <w:rsid w:val="00BD7AF0"/>
    <w:rsid w:val="00BD7FC6"/>
    <w:rsid w:val="00BE0565"/>
    <w:rsid w:val="00BE0697"/>
    <w:rsid w:val="00BE0858"/>
    <w:rsid w:val="00BE0949"/>
    <w:rsid w:val="00BE0E78"/>
    <w:rsid w:val="00BE0EC1"/>
    <w:rsid w:val="00BE1141"/>
    <w:rsid w:val="00BE143D"/>
    <w:rsid w:val="00BE1B52"/>
    <w:rsid w:val="00BE2B8F"/>
    <w:rsid w:val="00BE2F4D"/>
    <w:rsid w:val="00BE31C8"/>
    <w:rsid w:val="00BE3778"/>
    <w:rsid w:val="00BE3B31"/>
    <w:rsid w:val="00BE53C8"/>
    <w:rsid w:val="00BE5D61"/>
    <w:rsid w:val="00BE5F11"/>
    <w:rsid w:val="00BE6476"/>
    <w:rsid w:val="00BE6BE7"/>
    <w:rsid w:val="00BF00F9"/>
    <w:rsid w:val="00BF02A9"/>
    <w:rsid w:val="00BF1749"/>
    <w:rsid w:val="00BF2499"/>
    <w:rsid w:val="00BF2C24"/>
    <w:rsid w:val="00BF400C"/>
    <w:rsid w:val="00BF4B39"/>
    <w:rsid w:val="00BF5A05"/>
    <w:rsid w:val="00BF624B"/>
    <w:rsid w:val="00BF6D2A"/>
    <w:rsid w:val="00BF6E99"/>
    <w:rsid w:val="00BF725E"/>
    <w:rsid w:val="00BF73E6"/>
    <w:rsid w:val="00BF7FBC"/>
    <w:rsid w:val="00C0007A"/>
    <w:rsid w:val="00C000FB"/>
    <w:rsid w:val="00C007B6"/>
    <w:rsid w:val="00C0090C"/>
    <w:rsid w:val="00C018BF"/>
    <w:rsid w:val="00C03E20"/>
    <w:rsid w:val="00C04122"/>
    <w:rsid w:val="00C04D65"/>
    <w:rsid w:val="00C04DC0"/>
    <w:rsid w:val="00C0532E"/>
    <w:rsid w:val="00C0562D"/>
    <w:rsid w:val="00C057BB"/>
    <w:rsid w:val="00C061B9"/>
    <w:rsid w:val="00C07B7F"/>
    <w:rsid w:val="00C1000C"/>
    <w:rsid w:val="00C10853"/>
    <w:rsid w:val="00C10BED"/>
    <w:rsid w:val="00C11617"/>
    <w:rsid w:val="00C11BAB"/>
    <w:rsid w:val="00C11D1D"/>
    <w:rsid w:val="00C1207D"/>
    <w:rsid w:val="00C12293"/>
    <w:rsid w:val="00C12EBC"/>
    <w:rsid w:val="00C14259"/>
    <w:rsid w:val="00C148D8"/>
    <w:rsid w:val="00C151E1"/>
    <w:rsid w:val="00C15ABD"/>
    <w:rsid w:val="00C15BD3"/>
    <w:rsid w:val="00C16874"/>
    <w:rsid w:val="00C1691D"/>
    <w:rsid w:val="00C17100"/>
    <w:rsid w:val="00C17ADB"/>
    <w:rsid w:val="00C20215"/>
    <w:rsid w:val="00C20358"/>
    <w:rsid w:val="00C20417"/>
    <w:rsid w:val="00C20802"/>
    <w:rsid w:val="00C20B3B"/>
    <w:rsid w:val="00C212CB"/>
    <w:rsid w:val="00C21EAF"/>
    <w:rsid w:val="00C23194"/>
    <w:rsid w:val="00C23253"/>
    <w:rsid w:val="00C23DD6"/>
    <w:rsid w:val="00C25190"/>
    <w:rsid w:val="00C25492"/>
    <w:rsid w:val="00C256F1"/>
    <w:rsid w:val="00C25AF6"/>
    <w:rsid w:val="00C2617C"/>
    <w:rsid w:val="00C2667C"/>
    <w:rsid w:val="00C26C23"/>
    <w:rsid w:val="00C271FD"/>
    <w:rsid w:val="00C275A4"/>
    <w:rsid w:val="00C27BF3"/>
    <w:rsid w:val="00C302AA"/>
    <w:rsid w:val="00C30486"/>
    <w:rsid w:val="00C30964"/>
    <w:rsid w:val="00C31900"/>
    <w:rsid w:val="00C31B21"/>
    <w:rsid w:val="00C3219D"/>
    <w:rsid w:val="00C327C7"/>
    <w:rsid w:val="00C32945"/>
    <w:rsid w:val="00C32AEB"/>
    <w:rsid w:val="00C32E74"/>
    <w:rsid w:val="00C33B47"/>
    <w:rsid w:val="00C33E52"/>
    <w:rsid w:val="00C3450F"/>
    <w:rsid w:val="00C3466F"/>
    <w:rsid w:val="00C34FF2"/>
    <w:rsid w:val="00C35135"/>
    <w:rsid w:val="00C35D2D"/>
    <w:rsid w:val="00C36295"/>
    <w:rsid w:val="00C36BDA"/>
    <w:rsid w:val="00C37133"/>
    <w:rsid w:val="00C37925"/>
    <w:rsid w:val="00C37BD0"/>
    <w:rsid w:val="00C37F1E"/>
    <w:rsid w:val="00C400BD"/>
    <w:rsid w:val="00C404BD"/>
    <w:rsid w:val="00C4055B"/>
    <w:rsid w:val="00C406F2"/>
    <w:rsid w:val="00C40716"/>
    <w:rsid w:val="00C40964"/>
    <w:rsid w:val="00C40C5D"/>
    <w:rsid w:val="00C40ED5"/>
    <w:rsid w:val="00C412FD"/>
    <w:rsid w:val="00C41466"/>
    <w:rsid w:val="00C414A6"/>
    <w:rsid w:val="00C415ED"/>
    <w:rsid w:val="00C41900"/>
    <w:rsid w:val="00C4283C"/>
    <w:rsid w:val="00C42887"/>
    <w:rsid w:val="00C429CD"/>
    <w:rsid w:val="00C42AD7"/>
    <w:rsid w:val="00C42D5B"/>
    <w:rsid w:val="00C434C9"/>
    <w:rsid w:val="00C43824"/>
    <w:rsid w:val="00C43915"/>
    <w:rsid w:val="00C43DCA"/>
    <w:rsid w:val="00C43F1E"/>
    <w:rsid w:val="00C44C67"/>
    <w:rsid w:val="00C44CEB"/>
    <w:rsid w:val="00C44DF4"/>
    <w:rsid w:val="00C45C71"/>
    <w:rsid w:val="00C45ED2"/>
    <w:rsid w:val="00C461AB"/>
    <w:rsid w:val="00C461FD"/>
    <w:rsid w:val="00C46291"/>
    <w:rsid w:val="00C46371"/>
    <w:rsid w:val="00C466EC"/>
    <w:rsid w:val="00C46A7B"/>
    <w:rsid w:val="00C46C47"/>
    <w:rsid w:val="00C46EC5"/>
    <w:rsid w:val="00C46FE4"/>
    <w:rsid w:val="00C47182"/>
    <w:rsid w:val="00C47713"/>
    <w:rsid w:val="00C47758"/>
    <w:rsid w:val="00C47FD8"/>
    <w:rsid w:val="00C5018A"/>
    <w:rsid w:val="00C516D7"/>
    <w:rsid w:val="00C51C0F"/>
    <w:rsid w:val="00C51FBB"/>
    <w:rsid w:val="00C52320"/>
    <w:rsid w:val="00C527C0"/>
    <w:rsid w:val="00C52AA8"/>
    <w:rsid w:val="00C530DA"/>
    <w:rsid w:val="00C53413"/>
    <w:rsid w:val="00C537F2"/>
    <w:rsid w:val="00C53892"/>
    <w:rsid w:val="00C53EC8"/>
    <w:rsid w:val="00C5458E"/>
    <w:rsid w:val="00C5463C"/>
    <w:rsid w:val="00C54836"/>
    <w:rsid w:val="00C55018"/>
    <w:rsid w:val="00C5546E"/>
    <w:rsid w:val="00C55AB8"/>
    <w:rsid w:val="00C5693A"/>
    <w:rsid w:val="00C57701"/>
    <w:rsid w:val="00C57849"/>
    <w:rsid w:val="00C57C5F"/>
    <w:rsid w:val="00C57F2D"/>
    <w:rsid w:val="00C603EB"/>
    <w:rsid w:val="00C61920"/>
    <w:rsid w:val="00C61CA6"/>
    <w:rsid w:val="00C61E0F"/>
    <w:rsid w:val="00C61E54"/>
    <w:rsid w:val="00C6204D"/>
    <w:rsid w:val="00C62258"/>
    <w:rsid w:val="00C62528"/>
    <w:rsid w:val="00C62600"/>
    <w:rsid w:val="00C63010"/>
    <w:rsid w:val="00C6355D"/>
    <w:rsid w:val="00C64471"/>
    <w:rsid w:val="00C64590"/>
    <w:rsid w:val="00C645D7"/>
    <w:rsid w:val="00C64833"/>
    <w:rsid w:val="00C64C2E"/>
    <w:rsid w:val="00C64DA7"/>
    <w:rsid w:val="00C65A91"/>
    <w:rsid w:val="00C6627F"/>
    <w:rsid w:val="00C663EF"/>
    <w:rsid w:val="00C670A2"/>
    <w:rsid w:val="00C67305"/>
    <w:rsid w:val="00C675A1"/>
    <w:rsid w:val="00C676FF"/>
    <w:rsid w:val="00C67970"/>
    <w:rsid w:val="00C67AAA"/>
    <w:rsid w:val="00C702B5"/>
    <w:rsid w:val="00C70876"/>
    <w:rsid w:val="00C70C17"/>
    <w:rsid w:val="00C712EC"/>
    <w:rsid w:val="00C7198E"/>
    <w:rsid w:val="00C72883"/>
    <w:rsid w:val="00C72CF8"/>
    <w:rsid w:val="00C732FA"/>
    <w:rsid w:val="00C737F9"/>
    <w:rsid w:val="00C74339"/>
    <w:rsid w:val="00C74A9D"/>
    <w:rsid w:val="00C74B67"/>
    <w:rsid w:val="00C750F6"/>
    <w:rsid w:val="00C7578D"/>
    <w:rsid w:val="00C75EAF"/>
    <w:rsid w:val="00C760F6"/>
    <w:rsid w:val="00C766D1"/>
    <w:rsid w:val="00C76809"/>
    <w:rsid w:val="00C76AA4"/>
    <w:rsid w:val="00C76AFE"/>
    <w:rsid w:val="00C76CC0"/>
    <w:rsid w:val="00C77F5E"/>
    <w:rsid w:val="00C80180"/>
    <w:rsid w:val="00C812E1"/>
    <w:rsid w:val="00C8168F"/>
    <w:rsid w:val="00C81D1F"/>
    <w:rsid w:val="00C82566"/>
    <w:rsid w:val="00C826DD"/>
    <w:rsid w:val="00C8338A"/>
    <w:rsid w:val="00C8352D"/>
    <w:rsid w:val="00C8487F"/>
    <w:rsid w:val="00C84A7D"/>
    <w:rsid w:val="00C84D56"/>
    <w:rsid w:val="00C851B0"/>
    <w:rsid w:val="00C851E2"/>
    <w:rsid w:val="00C858D0"/>
    <w:rsid w:val="00C860E4"/>
    <w:rsid w:val="00C8699A"/>
    <w:rsid w:val="00C87094"/>
    <w:rsid w:val="00C87A21"/>
    <w:rsid w:val="00C87A78"/>
    <w:rsid w:val="00C87E34"/>
    <w:rsid w:val="00C9015B"/>
    <w:rsid w:val="00C901C6"/>
    <w:rsid w:val="00C90C16"/>
    <w:rsid w:val="00C90D86"/>
    <w:rsid w:val="00C90DF1"/>
    <w:rsid w:val="00C910CD"/>
    <w:rsid w:val="00C91AD9"/>
    <w:rsid w:val="00C91FBB"/>
    <w:rsid w:val="00C921DF"/>
    <w:rsid w:val="00C92834"/>
    <w:rsid w:val="00C9288E"/>
    <w:rsid w:val="00C92CCE"/>
    <w:rsid w:val="00C92E01"/>
    <w:rsid w:val="00C930DB"/>
    <w:rsid w:val="00C93AFA"/>
    <w:rsid w:val="00C93CCC"/>
    <w:rsid w:val="00C93D1A"/>
    <w:rsid w:val="00C947AD"/>
    <w:rsid w:val="00C9503F"/>
    <w:rsid w:val="00C95326"/>
    <w:rsid w:val="00C957BB"/>
    <w:rsid w:val="00C958A9"/>
    <w:rsid w:val="00C9599C"/>
    <w:rsid w:val="00C95A28"/>
    <w:rsid w:val="00C9713B"/>
    <w:rsid w:val="00C973B8"/>
    <w:rsid w:val="00C97491"/>
    <w:rsid w:val="00C9764D"/>
    <w:rsid w:val="00CA03AD"/>
    <w:rsid w:val="00CA0A5C"/>
    <w:rsid w:val="00CA0ECC"/>
    <w:rsid w:val="00CA11E1"/>
    <w:rsid w:val="00CA13D1"/>
    <w:rsid w:val="00CA13D3"/>
    <w:rsid w:val="00CA199C"/>
    <w:rsid w:val="00CA1E47"/>
    <w:rsid w:val="00CA2557"/>
    <w:rsid w:val="00CA2F8F"/>
    <w:rsid w:val="00CA38BC"/>
    <w:rsid w:val="00CA4806"/>
    <w:rsid w:val="00CA492E"/>
    <w:rsid w:val="00CA5897"/>
    <w:rsid w:val="00CA58C2"/>
    <w:rsid w:val="00CA5E89"/>
    <w:rsid w:val="00CA6B5A"/>
    <w:rsid w:val="00CA6B6E"/>
    <w:rsid w:val="00CA70AA"/>
    <w:rsid w:val="00CA7887"/>
    <w:rsid w:val="00CB079D"/>
    <w:rsid w:val="00CB1103"/>
    <w:rsid w:val="00CB139D"/>
    <w:rsid w:val="00CB1539"/>
    <w:rsid w:val="00CB1730"/>
    <w:rsid w:val="00CB1B0A"/>
    <w:rsid w:val="00CB1E74"/>
    <w:rsid w:val="00CB271E"/>
    <w:rsid w:val="00CB27EF"/>
    <w:rsid w:val="00CB3339"/>
    <w:rsid w:val="00CB36B2"/>
    <w:rsid w:val="00CB392E"/>
    <w:rsid w:val="00CB4914"/>
    <w:rsid w:val="00CB4D9F"/>
    <w:rsid w:val="00CB5442"/>
    <w:rsid w:val="00CB5C9C"/>
    <w:rsid w:val="00CB615D"/>
    <w:rsid w:val="00CB61C1"/>
    <w:rsid w:val="00CB683F"/>
    <w:rsid w:val="00CB69BA"/>
    <w:rsid w:val="00CB6F0C"/>
    <w:rsid w:val="00CB6F93"/>
    <w:rsid w:val="00CB7347"/>
    <w:rsid w:val="00CB7350"/>
    <w:rsid w:val="00CB76D1"/>
    <w:rsid w:val="00CB7DC5"/>
    <w:rsid w:val="00CB7F06"/>
    <w:rsid w:val="00CC002E"/>
    <w:rsid w:val="00CC0386"/>
    <w:rsid w:val="00CC135C"/>
    <w:rsid w:val="00CC1BF9"/>
    <w:rsid w:val="00CC254E"/>
    <w:rsid w:val="00CC2BC4"/>
    <w:rsid w:val="00CC2BE8"/>
    <w:rsid w:val="00CC3172"/>
    <w:rsid w:val="00CC4295"/>
    <w:rsid w:val="00CC5805"/>
    <w:rsid w:val="00CC7119"/>
    <w:rsid w:val="00CC7122"/>
    <w:rsid w:val="00CC7B62"/>
    <w:rsid w:val="00CD0894"/>
    <w:rsid w:val="00CD0A20"/>
    <w:rsid w:val="00CD1089"/>
    <w:rsid w:val="00CD199E"/>
    <w:rsid w:val="00CD24C1"/>
    <w:rsid w:val="00CD259F"/>
    <w:rsid w:val="00CD304B"/>
    <w:rsid w:val="00CD49ED"/>
    <w:rsid w:val="00CD4AE8"/>
    <w:rsid w:val="00CD5070"/>
    <w:rsid w:val="00CD56C3"/>
    <w:rsid w:val="00CD5C1C"/>
    <w:rsid w:val="00CD5D39"/>
    <w:rsid w:val="00CD61C0"/>
    <w:rsid w:val="00CD7006"/>
    <w:rsid w:val="00CD74DC"/>
    <w:rsid w:val="00CD7A67"/>
    <w:rsid w:val="00CD7D3B"/>
    <w:rsid w:val="00CE065A"/>
    <w:rsid w:val="00CE0B0F"/>
    <w:rsid w:val="00CE0B49"/>
    <w:rsid w:val="00CE1079"/>
    <w:rsid w:val="00CE10AA"/>
    <w:rsid w:val="00CE230D"/>
    <w:rsid w:val="00CE240D"/>
    <w:rsid w:val="00CE337C"/>
    <w:rsid w:val="00CE3A74"/>
    <w:rsid w:val="00CE3BDD"/>
    <w:rsid w:val="00CE3CC4"/>
    <w:rsid w:val="00CE40AF"/>
    <w:rsid w:val="00CE4630"/>
    <w:rsid w:val="00CE4998"/>
    <w:rsid w:val="00CE4BED"/>
    <w:rsid w:val="00CE5E73"/>
    <w:rsid w:val="00CE65EA"/>
    <w:rsid w:val="00CE6DA4"/>
    <w:rsid w:val="00CE7603"/>
    <w:rsid w:val="00CF0155"/>
    <w:rsid w:val="00CF055D"/>
    <w:rsid w:val="00CF0DA7"/>
    <w:rsid w:val="00CF0DC8"/>
    <w:rsid w:val="00CF157C"/>
    <w:rsid w:val="00CF210E"/>
    <w:rsid w:val="00CF2629"/>
    <w:rsid w:val="00CF26DD"/>
    <w:rsid w:val="00CF28A0"/>
    <w:rsid w:val="00CF29FE"/>
    <w:rsid w:val="00CF2AD7"/>
    <w:rsid w:val="00CF52EE"/>
    <w:rsid w:val="00CF53C0"/>
    <w:rsid w:val="00CF59D9"/>
    <w:rsid w:val="00CF6351"/>
    <w:rsid w:val="00CF6666"/>
    <w:rsid w:val="00CF6C0D"/>
    <w:rsid w:val="00CF7744"/>
    <w:rsid w:val="00CF793C"/>
    <w:rsid w:val="00CF7C7C"/>
    <w:rsid w:val="00CF7D23"/>
    <w:rsid w:val="00D001C5"/>
    <w:rsid w:val="00D005FD"/>
    <w:rsid w:val="00D0108E"/>
    <w:rsid w:val="00D016A4"/>
    <w:rsid w:val="00D01734"/>
    <w:rsid w:val="00D01EAF"/>
    <w:rsid w:val="00D02404"/>
    <w:rsid w:val="00D02A86"/>
    <w:rsid w:val="00D02B2B"/>
    <w:rsid w:val="00D02C91"/>
    <w:rsid w:val="00D031C8"/>
    <w:rsid w:val="00D03767"/>
    <w:rsid w:val="00D03B0E"/>
    <w:rsid w:val="00D03F5A"/>
    <w:rsid w:val="00D04588"/>
    <w:rsid w:val="00D04C24"/>
    <w:rsid w:val="00D04EB8"/>
    <w:rsid w:val="00D052FD"/>
    <w:rsid w:val="00D058ED"/>
    <w:rsid w:val="00D0595D"/>
    <w:rsid w:val="00D06186"/>
    <w:rsid w:val="00D061EA"/>
    <w:rsid w:val="00D06EEA"/>
    <w:rsid w:val="00D0726A"/>
    <w:rsid w:val="00D07518"/>
    <w:rsid w:val="00D07BAF"/>
    <w:rsid w:val="00D10B9F"/>
    <w:rsid w:val="00D10F10"/>
    <w:rsid w:val="00D1147C"/>
    <w:rsid w:val="00D11CDD"/>
    <w:rsid w:val="00D124F6"/>
    <w:rsid w:val="00D12725"/>
    <w:rsid w:val="00D12C21"/>
    <w:rsid w:val="00D12FD3"/>
    <w:rsid w:val="00D13240"/>
    <w:rsid w:val="00D140FB"/>
    <w:rsid w:val="00D141A5"/>
    <w:rsid w:val="00D14331"/>
    <w:rsid w:val="00D14AE9"/>
    <w:rsid w:val="00D1563F"/>
    <w:rsid w:val="00D15AF6"/>
    <w:rsid w:val="00D16052"/>
    <w:rsid w:val="00D1642E"/>
    <w:rsid w:val="00D16964"/>
    <w:rsid w:val="00D1745C"/>
    <w:rsid w:val="00D17D34"/>
    <w:rsid w:val="00D209CB"/>
    <w:rsid w:val="00D20E39"/>
    <w:rsid w:val="00D210A8"/>
    <w:rsid w:val="00D21548"/>
    <w:rsid w:val="00D21663"/>
    <w:rsid w:val="00D2169F"/>
    <w:rsid w:val="00D21920"/>
    <w:rsid w:val="00D21E29"/>
    <w:rsid w:val="00D2235C"/>
    <w:rsid w:val="00D22458"/>
    <w:rsid w:val="00D22764"/>
    <w:rsid w:val="00D235A7"/>
    <w:rsid w:val="00D23B3A"/>
    <w:rsid w:val="00D23F40"/>
    <w:rsid w:val="00D247E6"/>
    <w:rsid w:val="00D24932"/>
    <w:rsid w:val="00D24E24"/>
    <w:rsid w:val="00D2580B"/>
    <w:rsid w:val="00D2604B"/>
    <w:rsid w:val="00D26B87"/>
    <w:rsid w:val="00D272F6"/>
    <w:rsid w:val="00D27B9B"/>
    <w:rsid w:val="00D27C4D"/>
    <w:rsid w:val="00D27E82"/>
    <w:rsid w:val="00D27EC6"/>
    <w:rsid w:val="00D31058"/>
    <w:rsid w:val="00D317B2"/>
    <w:rsid w:val="00D3181B"/>
    <w:rsid w:val="00D31B37"/>
    <w:rsid w:val="00D32453"/>
    <w:rsid w:val="00D32702"/>
    <w:rsid w:val="00D328D7"/>
    <w:rsid w:val="00D328E2"/>
    <w:rsid w:val="00D32A3E"/>
    <w:rsid w:val="00D33560"/>
    <w:rsid w:val="00D33DC4"/>
    <w:rsid w:val="00D340B0"/>
    <w:rsid w:val="00D348D4"/>
    <w:rsid w:val="00D34957"/>
    <w:rsid w:val="00D34BDC"/>
    <w:rsid w:val="00D3571B"/>
    <w:rsid w:val="00D3583D"/>
    <w:rsid w:val="00D35865"/>
    <w:rsid w:val="00D363C9"/>
    <w:rsid w:val="00D377F0"/>
    <w:rsid w:val="00D403D7"/>
    <w:rsid w:val="00D409D1"/>
    <w:rsid w:val="00D409F7"/>
    <w:rsid w:val="00D4190B"/>
    <w:rsid w:val="00D41AAD"/>
    <w:rsid w:val="00D423CA"/>
    <w:rsid w:val="00D427B4"/>
    <w:rsid w:val="00D43611"/>
    <w:rsid w:val="00D43A37"/>
    <w:rsid w:val="00D45348"/>
    <w:rsid w:val="00D45839"/>
    <w:rsid w:val="00D45E23"/>
    <w:rsid w:val="00D470A1"/>
    <w:rsid w:val="00D47F44"/>
    <w:rsid w:val="00D50E25"/>
    <w:rsid w:val="00D51AD0"/>
    <w:rsid w:val="00D52049"/>
    <w:rsid w:val="00D52388"/>
    <w:rsid w:val="00D5243D"/>
    <w:rsid w:val="00D524D9"/>
    <w:rsid w:val="00D526BF"/>
    <w:rsid w:val="00D52AA1"/>
    <w:rsid w:val="00D52AF7"/>
    <w:rsid w:val="00D52C3B"/>
    <w:rsid w:val="00D52DE0"/>
    <w:rsid w:val="00D52F0C"/>
    <w:rsid w:val="00D542BE"/>
    <w:rsid w:val="00D54895"/>
    <w:rsid w:val="00D54D64"/>
    <w:rsid w:val="00D54E68"/>
    <w:rsid w:val="00D54F3D"/>
    <w:rsid w:val="00D56628"/>
    <w:rsid w:val="00D569AC"/>
    <w:rsid w:val="00D57651"/>
    <w:rsid w:val="00D5767D"/>
    <w:rsid w:val="00D609F5"/>
    <w:rsid w:val="00D6124B"/>
    <w:rsid w:val="00D61491"/>
    <w:rsid w:val="00D61C41"/>
    <w:rsid w:val="00D61CFD"/>
    <w:rsid w:val="00D620F4"/>
    <w:rsid w:val="00D62885"/>
    <w:rsid w:val="00D62CD1"/>
    <w:rsid w:val="00D6317F"/>
    <w:rsid w:val="00D63913"/>
    <w:rsid w:val="00D6394E"/>
    <w:rsid w:val="00D640BA"/>
    <w:rsid w:val="00D645EC"/>
    <w:rsid w:val="00D6505F"/>
    <w:rsid w:val="00D655A9"/>
    <w:rsid w:val="00D65920"/>
    <w:rsid w:val="00D66056"/>
    <w:rsid w:val="00D660E0"/>
    <w:rsid w:val="00D66E4C"/>
    <w:rsid w:val="00D70515"/>
    <w:rsid w:val="00D709E8"/>
    <w:rsid w:val="00D70C09"/>
    <w:rsid w:val="00D70E30"/>
    <w:rsid w:val="00D716AB"/>
    <w:rsid w:val="00D7191B"/>
    <w:rsid w:val="00D71CD4"/>
    <w:rsid w:val="00D71D3A"/>
    <w:rsid w:val="00D724C2"/>
    <w:rsid w:val="00D729C0"/>
    <w:rsid w:val="00D73804"/>
    <w:rsid w:val="00D738EA"/>
    <w:rsid w:val="00D73983"/>
    <w:rsid w:val="00D73DB8"/>
    <w:rsid w:val="00D73FAA"/>
    <w:rsid w:val="00D73FB6"/>
    <w:rsid w:val="00D7402E"/>
    <w:rsid w:val="00D74150"/>
    <w:rsid w:val="00D74C9A"/>
    <w:rsid w:val="00D7548E"/>
    <w:rsid w:val="00D75747"/>
    <w:rsid w:val="00D75761"/>
    <w:rsid w:val="00D75996"/>
    <w:rsid w:val="00D75A80"/>
    <w:rsid w:val="00D7625D"/>
    <w:rsid w:val="00D76B3C"/>
    <w:rsid w:val="00D7709C"/>
    <w:rsid w:val="00D776AC"/>
    <w:rsid w:val="00D77AB7"/>
    <w:rsid w:val="00D77D17"/>
    <w:rsid w:val="00D8019D"/>
    <w:rsid w:val="00D80C58"/>
    <w:rsid w:val="00D81EB0"/>
    <w:rsid w:val="00D82D4C"/>
    <w:rsid w:val="00D8355E"/>
    <w:rsid w:val="00D837CF"/>
    <w:rsid w:val="00D839BD"/>
    <w:rsid w:val="00D84E6B"/>
    <w:rsid w:val="00D85C7C"/>
    <w:rsid w:val="00D865BF"/>
    <w:rsid w:val="00D866DF"/>
    <w:rsid w:val="00D86AAE"/>
    <w:rsid w:val="00D870E1"/>
    <w:rsid w:val="00D902B1"/>
    <w:rsid w:val="00D905C0"/>
    <w:rsid w:val="00D90655"/>
    <w:rsid w:val="00D908F7"/>
    <w:rsid w:val="00D90EEB"/>
    <w:rsid w:val="00D90EFA"/>
    <w:rsid w:val="00D910AD"/>
    <w:rsid w:val="00D91EFE"/>
    <w:rsid w:val="00D91F8A"/>
    <w:rsid w:val="00D91F90"/>
    <w:rsid w:val="00D922E7"/>
    <w:rsid w:val="00D92477"/>
    <w:rsid w:val="00D92491"/>
    <w:rsid w:val="00D925B1"/>
    <w:rsid w:val="00D92741"/>
    <w:rsid w:val="00D92FB5"/>
    <w:rsid w:val="00D93006"/>
    <w:rsid w:val="00D93253"/>
    <w:rsid w:val="00D938C5"/>
    <w:rsid w:val="00D93E63"/>
    <w:rsid w:val="00D94189"/>
    <w:rsid w:val="00D941D2"/>
    <w:rsid w:val="00D957AE"/>
    <w:rsid w:val="00D95891"/>
    <w:rsid w:val="00D9604A"/>
    <w:rsid w:val="00D961A7"/>
    <w:rsid w:val="00D96DB2"/>
    <w:rsid w:val="00D9740B"/>
    <w:rsid w:val="00D975B2"/>
    <w:rsid w:val="00D97B20"/>
    <w:rsid w:val="00D97D80"/>
    <w:rsid w:val="00DA0244"/>
    <w:rsid w:val="00DA08DC"/>
    <w:rsid w:val="00DA0C3F"/>
    <w:rsid w:val="00DA103C"/>
    <w:rsid w:val="00DA1CA6"/>
    <w:rsid w:val="00DA22F4"/>
    <w:rsid w:val="00DA2621"/>
    <w:rsid w:val="00DA267C"/>
    <w:rsid w:val="00DA3553"/>
    <w:rsid w:val="00DA41CF"/>
    <w:rsid w:val="00DA4352"/>
    <w:rsid w:val="00DA4FE2"/>
    <w:rsid w:val="00DA5A0F"/>
    <w:rsid w:val="00DA5B1E"/>
    <w:rsid w:val="00DA5D1A"/>
    <w:rsid w:val="00DA5D88"/>
    <w:rsid w:val="00DA63DD"/>
    <w:rsid w:val="00DA6817"/>
    <w:rsid w:val="00DA69CA"/>
    <w:rsid w:val="00DA7056"/>
    <w:rsid w:val="00DA7B0D"/>
    <w:rsid w:val="00DA7C78"/>
    <w:rsid w:val="00DB075F"/>
    <w:rsid w:val="00DB0873"/>
    <w:rsid w:val="00DB0B2B"/>
    <w:rsid w:val="00DB0B55"/>
    <w:rsid w:val="00DB153B"/>
    <w:rsid w:val="00DB1B26"/>
    <w:rsid w:val="00DB3297"/>
    <w:rsid w:val="00DB39E3"/>
    <w:rsid w:val="00DB3A90"/>
    <w:rsid w:val="00DB3BB2"/>
    <w:rsid w:val="00DB4A06"/>
    <w:rsid w:val="00DB4FBA"/>
    <w:rsid w:val="00DB6095"/>
    <w:rsid w:val="00DB6379"/>
    <w:rsid w:val="00DB65D9"/>
    <w:rsid w:val="00DB6FEA"/>
    <w:rsid w:val="00DB7BC0"/>
    <w:rsid w:val="00DC0D0E"/>
    <w:rsid w:val="00DC1216"/>
    <w:rsid w:val="00DC1287"/>
    <w:rsid w:val="00DC14D1"/>
    <w:rsid w:val="00DC164E"/>
    <w:rsid w:val="00DC1A2E"/>
    <w:rsid w:val="00DC1DC0"/>
    <w:rsid w:val="00DC270E"/>
    <w:rsid w:val="00DC2BB7"/>
    <w:rsid w:val="00DC3A41"/>
    <w:rsid w:val="00DC3A7F"/>
    <w:rsid w:val="00DC3A8A"/>
    <w:rsid w:val="00DC3ADC"/>
    <w:rsid w:val="00DC3D5A"/>
    <w:rsid w:val="00DC3D9A"/>
    <w:rsid w:val="00DC3DC9"/>
    <w:rsid w:val="00DC48DA"/>
    <w:rsid w:val="00DC52E0"/>
    <w:rsid w:val="00DC5506"/>
    <w:rsid w:val="00DC5F27"/>
    <w:rsid w:val="00DC66F3"/>
    <w:rsid w:val="00DC6939"/>
    <w:rsid w:val="00DC6D0B"/>
    <w:rsid w:val="00DC7EAB"/>
    <w:rsid w:val="00DD074E"/>
    <w:rsid w:val="00DD1A58"/>
    <w:rsid w:val="00DD28A0"/>
    <w:rsid w:val="00DD2C61"/>
    <w:rsid w:val="00DD2D72"/>
    <w:rsid w:val="00DD3333"/>
    <w:rsid w:val="00DD35D1"/>
    <w:rsid w:val="00DD3D28"/>
    <w:rsid w:val="00DD4461"/>
    <w:rsid w:val="00DD4544"/>
    <w:rsid w:val="00DD4977"/>
    <w:rsid w:val="00DD4DBB"/>
    <w:rsid w:val="00DD5825"/>
    <w:rsid w:val="00DD5E7A"/>
    <w:rsid w:val="00DD5EAB"/>
    <w:rsid w:val="00DD621D"/>
    <w:rsid w:val="00DD6830"/>
    <w:rsid w:val="00DD71A5"/>
    <w:rsid w:val="00DD755D"/>
    <w:rsid w:val="00DD7786"/>
    <w:rsid w:val="00DD7853"/>
    <w:rsid w:val="00DD7B8C"/>
    <w:rsid w:val="00DD7C9E"/>
    <w:rsid w:val="00DD7E43"/>
    <w:rsid w:val="00DE085B"/>
    <w:rsid w:val="00DE10A6"/>
    <w:rsid w:val="00DE10FD"/>
    <w:rsid w:val="00DE38E6"/>
    <w:rsid w:val="00DE4914"/>
    <w:rsid w:val="00DE4B8C"/>
    <w:rsid w:val="00DE5243"/>
    <w:rsid w:val="00DE52A4"/>
    <w:rsid w:val="00DE5512"/>
    <w:rsid w:val="00DE587A"/>
    <w:rsid w:val="00DE60CD"/>
    <w:rsid w:val="00DE6F67"/>
    <w:rsid w:val="00DE7129"/>
    <w:rsid w:val="00DE7982"/>
    <w:rsid w:val="00DE7AE4"/>
    <w:rsid w:val="00DE7D40"/>
    <w:rsid w:val="00DE7D77"/>
    <w:rsid w:val="00DF0210"/>
    <w:rsid w:val="00DF05F5"/>
    <w:rsid w:val="00DF0BF5"/>
    <w:rsid w:val="00DF0E7E"/>
    <w:rsid w:val="00DF15F4"/>
    <w:rsid w:val="00DF24D8"/>
    <w:rsid w:val="00DF291E"/>
    <w:rsid w:val="00DF29BC"/>
    <w:rsid w:val="00DF2A40"/>
    <w:rsid w:val="00DF2A6A"/>
    <w:rsid w:val="00DF31C8"/>
    <w:rsid w:val="00DF4234"/>
    <w:rsid w:val="00DF4BE6"/>
    <w:rsid w:val="00DF4D9F"/>
    <w:rsid w:val="00DF5B26"/>
    <w:rsid w:val="00DF60A5"/>
    <w:rsid w:val="00DF6678"/>
    <w:rsid w:val="00DF6A8F"/>
    <w:rsid w:val="00DF763B"/>
    <w:rsid w:val="00DF7DF8"/>
    <w:rsid w:val="00E003E0"/>
    <w:rsid w:val="00E007C6"/>
    <w:rsid w:val="00E02774"/>
    <w:rsid w:val="00E02C86"/>
    <w:rsid w:val="00E02C9A"/>
    <w:rsid w:val="00E02F23"/>
    <w:rsid w:val="00E02FE8"/>
    <w:rsid w:val="00E03075"/>
    <w:rsid w:val="00E03A1D"/>
    <w:rsid w:val="00E03DB5"/>
    <w:rsid w:val="00E04494"/>
    <w:rsid w:val="00E04824"/>
    <w:rsid w:val="00E04C50"/>
    <w:rsid w:val="00E05442"/>
    <w:rsid w:val="00E057C2"/>
    <w:rsid w:val="00E0588D"/>
    <w:rsid w:val="00E0627C"/>
    <w:rsid w:val="00E06738"/>
    <w:rsid w:val="00E0687F"/>
    <w:rsid w:val="00E06C44"/>
    <w:rsid w:val="00E06CD4"/>
    <w:rsid w:val="00E079D9"/>
    <w:rsid w:val="00E07B6C"/>
    <w:rsid w:val="00E11227"/>
    <w:rsid w:val="00E123B8"/>
    <w:rsid w:val="00E124F7"/>
    <w:rsid w:val="00E12685"/>
    <w:rsid w:val="00E12D9E"/>
    <w:rsid w:val="00E131D7"/>
    <w:rsid w:val="00E131DE"/>
    <w:rsid w:val="00E1327A"/>
    <w:rsid w:val="00E1376F"/>
    <w:rsid w:val="00E13E29"/>
    <w:rsid w:val="00E1439E"/>
    <w:rsid w:val="00E147E4"/>
    <w:rsid w:val="00E14A2D"/>
    <w:rsid w:val="00E14BCB"/>
    <w:rsid w:val="00E14C13"/>
    <w:rsid w:val="00E14D83"/>
    <w:rsid w:val="00E15197"/>
    <w:rsid w:val="00E15545"/>
    <w:rsid w:val="00E157A2"/>
    <w:rsid w:val="00E164EE"/>
    <w:rsid w:val="00E1650A"/>
    <w:rsid w:val="00E1672C"/>
    <w:rsid w:val="00E16846"/>
    <w:rsid w:val="00E16D3B"/>
    <w:rsid w:val="00E1798F"/>
    <w:rsid w:val="00E179F8"/>
    <w:rsid w:val="00E20404"/>
    <w:rsid w:val="00E2054E"/>
    <w:rsid w:val="00E20626"/>
    <w:rsid w:val="00E20851"/>
    <w:rsid w:val="00E209F3"/>
    <w:rsid w:val="00E22136"/>
    <w:rsid w:val="00E2374F"/>
    <w:rsid w:val="00E241A6"/>
    <w:rsid w:val="00E24633"/>
    <w:rsid w:val="00E24B62"/>
    <w:rsid w:val="00E24C77"/>
    <w:rsid w:val="00E2502F"/>
    <w:rsid w:val="00E253FF"/>
    <w:rsid w:val="00E259D4"/>
    <w:rsid w:val="00E25BA5"/>
    <w:rsid w:val="00E26113"/>
    <w:rsid w:val="00E277CF"/>
    <w:rsid w:val="00E27E90"/>
    <w:rsid w:val="00E27EAE"/>
    <w:rsid w:val="00E30342"/>
    <w:rsid w:val="00E30996"/>
    <w:rsid w:val="00E30A4E"/>
    <w:rsid w:val="00E30A6C"/>
    <w:rsid w:val="00E30B73"/>
    <w:rsid w:val="00E30DD4"/>
    <w:rsid w:val="00E30F31"/>
    <w:rsid w:val="00E310AE"/>
    <w:rsid w:val="00E31B9D"/>
    <w:rsid w:val="00E327FA"/>
    <w:rsid w:val="00E32B80"/>
    <w:rsid w:val="00E33B46"/>
    <w:rsid w:val="00E33E3C"/>
    <w:rsid w:val="00E3460B"/>
    <w:rsid w:val="00E347FC"/>
    <w:rsid w:val="00E3481F"/>
    <w:rsid w:val="00E34AB2"/>
    <w:rsid w:val="00E3521C"/>
    <w:rsid w:val="00E363D2"/>
    <w:rsid w:val="00E37B71"/>
    <w:rsid w:val="00E37F37"/>
    <w:rsid w:val="00E40E2F"/>
    <w:rsid w:val="00E41697"/>
    <w:rsid w:val="00E416B7"/>
    <w:rsid w:val="00E4284D"/>
    <w:rsid w:val="00E43384"/>
    <w:rsid w:val="00E438D3"/>
    <w:rsid w:val="00E43CB3"/>
    <w:rsid w:val="00E440E2"/>
    <w:rsid w:val="00E44D11"/>
    <w:rsid w:val="00E44D5A"/>
    <w:rsid w:val="00E45B13"/>
    <w:rsid w:val="00E46D13"/>
    <w:rsid w:val="00E476AE"/>
    <w:rsid w:val="00E4786B"/>
    <w:rsid w:val="00E479E8"/>
    <w:rsid w:val="00E47D43"/>
    <w:rsid w:val="00E50DA9"/>
    <w:rsid w:val="00E51E64"/>
    <w:rsid w:val="00E52914"/>
    <w:rsid w:val="00E52B97"/>
    <w:rsid w:val="00E53730"/>
    <w:rsid w:val="00E53793"/>
    <w:rsid w:val="00E54012"/>
    <w:rsid w:val="00E54025"/>
    <w:rsid w:val="00E54275"/>
    <w:rsid w:val="00E54369"/>
    <w:rsid w:val="00E54AC3"/>
    <w:rsid w:val="00E5552F"/>
    <w:rsid w:val="00E5721E"/>
    <w:rsid w:val="00E5771C"/>
    <w:rsid w:val="00E57A3B"/>
    <w:rsid w:val="00E57BBC"/>
    <w:rsid w:val="00E60CEB"/>
    <w:rsid w:val="00E61244"/>
    <w:rsid w:val="00E6187D"/>
    <w:rsid w:val="00E61D83"/>
    <w:rsid w:val="00E61E69"/>
    <w:rsid w:val="00E61EF5"/>
    <w:rsid w:val="00E62189"/>
    <w:rsid w:val="00E62253"/>
    <w:rsid w:val="00E62379"/>
    <w:rsid w:val="00E6243A"/>
    <w:rsid w:val="00E62605"/>
    <w:rsid w:val="00E628B5"/>
    <w:rsid w:val="00E628D4"/>
    <w:rsid w:val="00E633F0"/>
    <w:rsid w:val="00E63BEB"/>
    <w:rsid w:val="00E6547F"/>
    <w:rsid w:val="00E6550E"/>
    <w:rsid w:val="00E6586E"/>
    <w:rsid w:val="00E65AD8"/>
    <w:rsid w:val="00E662F3"/>
    <w:rsid w:val="00E66AD5"/>
    <w:rsid w:val="00E66FBA"/>
    <w:rsid w:val="00E67239"/>
    <w:rsid w:val="00E67536"/>
    <w:rsid w:val="00E67CBB"/>
    <w:rsid w:val="00E70437"/>
    <w:rsid w:val="00E70B20"/>
    <w:rsid w:val="00E70C8B"/>
    <w:rsid w:val="00E70DA6"/>
    <w:rsid w:val="00E714DA"/>
    <w:rsid w:val="00E71A86"/>
    <w:rsid w:val="00E71D8B"/>
    <w:rsid w:val="00E722B9"/>
    <w:rsid w:val="00E7240A"/>
    <w:rsid w:val="00E72635"/>
    <w:rsid w:val="00E72887"/>
    <w:rsid w:val="00E72B57"/>
    <w:rsid w:val="00E72BE2"/>
    <w:rsid w:val="00E73029"/>
    <w:rsid w:val="00E73D1F"/>
    <w:rsid w:val="00E743A4"/>
    <w:rsid w:val="00E74DFE"/>
    <w:rsid w:val="00E755DA"/>
    <w:rsid w:val="00E764C0"/>
    <w:rsid w:val="00E764DD"/>
    <w:rsid w:val="00E76AFB"/>
    <w:rsid w:val="00E77217"/>
    <w:rsid w:val="00E774A8"/>
    <w:rsid w:val="00E8039D"/>
    <w:rsid w:val="00E80806"/>
    <w:rsid w:val="00E81021"/>
    <w:rsid w:val="00E81991"/>
    <w:rsid w:val="00E81C25"/>
    <w:rsid w:val="00E81F60"/>
    <w:rsid w:val="00E8240B"/>
    <w:rsid w:val="00E825F5"/>
    <w:rsid w:val="00E826AE"/>
    <w:rsid w:val="00E8288E"/>
    <w:rsid w:val="00E82D51"/>
    <w:rsid w:val="00E830E2"/>
    <w:rsid w:val="00E83F0B"/>
    <w:rsid w:val="00E85B9A"/>
    <w:rsid w:val="00E85BB0"/>
    <w:rsid w:val="00E85BF2"/>
    <w:rsid w:val="00E86244"/>
    <w:rsid w:val="00E86911"/>
    <w:rsid w:val="00E879F6"/>
    <w:rsid w:val="00E87DA3"/>
    <w:rsid w:val="00E904ED"/>
    <w:rsid w:val="00E9095F"/>
    <w:rsid w:val="00E91404"/>
    <w:rsid w:val="00E91F82"/>
    <w:rsid w:val="00E91F95"/>
    <w:rsid w:val="00E9238A"/>
    <w:rsid w:val="00E9287C"/>
    <w:rsid w:val="00E9297F"/>
    <w:rsid w:val="00E92EE1"/>
    <w:rsid w:val="00E93036"/>
    <w:rsid w:val="00E93082"/>
    <w:rsid w:val="00E940B9"/>
    <w:rsid w:val="00E943A4"/>
    <w:rsid w:val="00E948D2"/>
    <w:rsid w:val="00E9564E"/>
    <w:rsid w:val="00E96DF5"/>
    <w:rsid w:val="00E96EE6"/>
    <w:rsid w:val="00E97208"/>
    <w:rsid w:val="00E972CD"/>
    <w:rsid w:val="00E9769D"/>
    <w:rsid w:val="00E97D2D"/>
    <w:rsid w:val="00EA11DC"/>
    <w:rsid w:val="00EA1805"/>
    <w:rsid w:val="00EA1FF8"/>
    <w:rsid w:val="00EA2866"/>
    <w:rsid w:val="00EA2DBD"/>
    <w:rsid w:val="00EA33C8"/>
    <w:rsid w:val="00EA3A50"/>
    <w:rsid w:val="00EA4106"/>
    <w:rsid w:val="00EA47AA"/>
    <w:rsid w:val="00EA498B"/>
    <w:rsid w:val="00EA4C1D"/>
    <w:rsid w:val="00EA5101"/>
    <w:rsid w:val="00EA5526"/>
    <w:rsid w:val="00EA5542"/>
    <w:rsid w:val="00EA578E"/>
    <w:rsid w:val="00EA6634"/>
    <w:rsid w:val="00EA6DC4"/>
    <w:rsid w:val="00EB030E"/>
    <w:rsid w:val="00EB03C4"/>
    <w:rsid w:val="00EB0D70"/>
    <w:rsid w:val="00EB1599"/>
    <w:rsid w:val="00EB1CCC"/>
    <w:rsid w:val="00EB21E3"/>
    <w:rsid w:val="00EB247E"/>
    <w:rsid w:val="00EB2788"/>
    <w:rsid w:val="00EB2D1F"/>
    <w:rsid w:val="00EB3FC0"/>
    <w:rsid w:val="00EB45A8"/>
    <w:rsid w:val="00EB4734"/>
    <w:rsid w:val="00EB4968"/>
    <w:rsid w:val="00EB50E0"/>
    <w:rsid w:val="00EB52D5"/>
    <w:rsid w:val="00EB56BC"/>
    <w:rsid w:val="00EB5B07"/>
    <w:rsid w:val="00EB6687"/>
    <w:rsid w:val="00EB7326"/>
    <w:rsid w:val="00EB7803"/>
    <w:rsid w:val="00EB7A2F"/>
    <w:rsid w:val="00EC0618"/>
    <w:rsid w:val="00EC10CA"/>
    <w:rsid w:val="00EC1150"/>
    <w:rsid w:val="00EC1483"/>
    <w:rsid w:val="00EC15F1"/>
    <w:rsid w:val="00EC17AF"/>
    <w:rsid w:val="00EC2A18"/>
    <w:rsid w:val="00EC383A"/>
    <w:rsid w:val="00EC4A5C"/>
    <w:rsid w:val="00EC535E"/>
    <w:rsid w:val="00EC5727"/>
    <w:rsid w:val="00EC5776"/>
    <w:rsid w:val="00EC5EF1"/>
    <w:rsid w:val="00EC5EFA"/>
    <w:rsid w:val="00EC5FCE"/>
    <w:rsid w:val="00EC6114"/>
    <w:rsid w:val="00EC63B7"/>
    <w:rsid w:val="00EC63FB"/>
    <w:rsid w:val="00EC6AA8"/>
    <w:rsid w:val="00EC6D13"/>
    <w:rsid w:val="00EC7B97"/>
    <w:rsid w:val="00EC7DA1"/>
    <w:rsid w:val="00ED096F"/>
    <w:rsid w:val="00ED0CB1"/>
    <w:rsid w:val="00ED1141"/>
    <w:rsid w:val="00ED1676"/>
    <w:rsid w:val="00ED2242"/>
    <w:rsid w:val="00ED2CBE"/>
    <w:rsid w:val="00ED2E87"/>
    <w:rsid w:val="00ED2FD6"/>
    <w:rsid w:val="00ED338E"/>
    <w:rsid w:val="00ED3394"/>
    <w:rsid w:val="00ED33C5"/>
    <w:rsid w:val="00ED3562"/>
    <w:rsid w:val="00ED3852"/>
    <w:rsid w:val="00ED3C28"/>
    <w:rsid w:val="00ED423C"/>
    <w:rsid w:val="00ED4750"/>
    <w:rsid w:val="00ED4A0A"/>
    <w:rsid w:val="00ED4B5D"/>
    <w:rsid w:val="00ED51A0"/>
    <w:rsid w:val="00ED51CF"/>
    <w:rsid w:val="00ED6207"/>
    <w:rsid w:val="00ED6390"/>
    <w:rsid w:val="00ED63E3"/>
    <w:rsid w:val="00ED642D"/>
    <w:rsid w:val="00ED70D1"/>
    <w:rsid w:val="00ED71C8"/>
    <w:rsid w:val="00ED74E0"/>
    <w:rsid w:val="00ED7613"/>
    <w:rsid w:val="00EE0F88"/>
    <w:rsid w:val="00EE13C1"/>
    <w:rsid w:val="00EE2838"/>
    <w:rsid w:val="00EE3391"/>
    <w:rsid w:val="00EE3FE1"/>
    <w:rsid w:val="00EE452F"/>
    <w:rsid w:val="00EE5A10"/>
    <w:rsid w:val="00EE5C0F"/>
    <w:rsid w:val="00EE5D9D"/>
    <w:rsid w:val="00EE60FB"/>
    <w:rsid w:val="00EE6535"/>
    <w:rsid w:val="00EE65B8"/>
    <w:rsid w:val="00EE65C4"/>
    <w:rsid w:val="00EE6986"/>
    <w:rsid w:val="00EE6A76"/>
    <w:rsid w:val="00EF0077"/>
    <w:rsid w:val="00EF0394"/>
    <w:rsid w:val="00EF0A8B"/>
    <w:rsid w:val="00EF0D5C"/>
    <w:rsid w:val="00EF0FB8"/>
    <w:rsid w:val="00EF1231"/>
    <w:rsid w:val="00EF1885"/>
    <w:rsid w:val="00EF1B5D"/>
    <w:rsid w:val="00EF2114"/>
    <w:rsid w:val="00EF2230"/>
    <w:rsid w:val="00EF23A7"/>
    <w:rsid w:val="00EF2BF0"/>
    <w:rsid w:val="00EF2C8E"/>
    <w:rsid w:val="00EF3122"/>
    <w:rsid w:val="00EF31E3"/>
    <w:rsid w:val="00EF3C7B"/>
    <w:rsid w:val="00EF4B38"/>
    <w:rsid w:val="00EF4E9E"/>
    <w:rsid w:val="00EF52C7"/>
    <w:rsid w:val="00EF5585"/>
    <w:rsid w:val="00EF58DC"/>
    <w:rsid w:val="00EF5E95"/>
    <w:rsid w:val="00EF5EC6"/>
    <w:rsid w:val="00EF6136"/>
    <w:rsid w:val="00EF6463"/>
    <w:rsid w:val="00EF7648"/>
    <w:rsid w:val="00EF7774"/>
    <w:rsid w:val="00EF78EC"/>
    <w:rsid w:val="00EF799A"/>
    <w:rsid w:val="00EF7EF7"/>
    <w:rsid w:val="00F005B5"/>
    <w:rsid w:val="00F00869"/>
    <w:rsid w:val="00F01162"/>
    <w:rsid w:val="00F01987"/>
    <w:rsid w:val="00F01BBF"/>
    <w:rsid w:val="00F0320E"/>
    <w:rsid w:val="00F037D8"/>
    <w:rsid w:val="00F0380F"/>
    <w:rsid w:val="00F03987"/>
    <w:rsid w:val="00F04720"/>
    <w:rsid w:val="00F049F9"/>
    <w:rsid w:val="00F05AC2"/>
    <w:rsid w:val="00F05E0E"/>
    <w:rsid w:val="00F061C3"/>
    <w:rsid w:val="00F06883"/>
    <w:rsid w:val="00F06F5D"/>
    <w:rsid w:val="00F073F4"/>
    <w:rsid w:val="00F07546"/>
    <w:rsid w:val="00F07BBA"/>
    <w:rsid w:val="00F10759"/>
    <w:rsid w:val="00F10EE3"/>
    <w:rsid w:val="00F1141B"/>
    <w:rsid w:val="00F11BC0"/>
    <w:rsid w:val="00F12433"/>
    <w:rsid w:val="00F12CBF"/>
    <w:rsid w:val="00F12E55"/>
    <w:rsid w:val="00F130F9"/>
    <w:rsid w:val="00F14895"/>
    <w:rsid w:val="00F148C0"/>
    <w:rsid w:val="00F15786"/>
    <w:rsid w:val="00F15DA9"/>
    <w:rsid w:val="00F165D8"/>
    <w:rsid w:val="00F16B5B"/>
    <w:rsid w:val="00F16B70"/>
    <w:rsid w:val="00F1784D"/>
    <w:rsid w:val="00F17CF4"/>
    <w:rsid w:val="00F20D72"/>
    <w:rsid w:val="00F214AC"/>
    <w:rsid w:val="00F21569"/>
    <w:rsid w:val="00F21F9C"/>
    <w:rsid w:val="00F227EF"/>
    <w:rsid w:val="00F229A9"/>
    <w:rsid w:val="00F230A9"/>
    <w:rsid w:val="00F23D16"/>
    <w:rsid w:val="00F241B4"/>
    <w:rsid w:val="00F2462E"/>
    <w:rsid w:val="00F246DC"/>
    <w:rsid w:val="00F25793"/>
    <w:rsid w:val="00F25D33"/>
    <w:rsid w:val="00F25E85"/>
    <w:rsid w:val="00F25F03"/>
    <w:rsid w:val="00F26206"/>
    <w:rsid w:val="00F264D8"/>
    <w:rsid w:val="00F274C6"/>
    <w:rsid w:val="00F30025"/>
    <w:rsid w:val="00F30510"/>
    <w:rsid w:val="00F305AF"/>
    <w:rsid w:val="00F31585"/>
    <w:rsid w:val="00F32335"/>
    <w:rsid w:val="00F323C2"/>
    <w:rsid w:val="00F32DAC"/>
    <w:rsid w:val="00F32FB6"/>
    <w:rsid w:val="00F33215"/>
    <w:rsid w:val="00F332C8"/>
    <w:rsid w:val="00F33CE8"/>
    <w:rsid w:val="00F347B0"/>
    <w:rsid w:val="00F34E49"/>
    <w:rsid w:val="00F35E1D"/>
    <w:rsid w:val="00F35F61"/>
    <w:rsid w:val="00F3609A"/>
    <w:rsid w:val="00F361C4"/>
    <w:rsid w:val="00F366FC"/>
    <w:rsid w:val="00F36BFD"/>
    <w:rsid w:val="00F36ED9"/>
    <w:rsid w:val="00F372F2"/>
    <w:rsid w:val="00F376FF"/>
    <w:rsid w:val="00F37938"/>
    <w:rsid w:val="00F409D4"/>
    <w:rsid w:val="00F4164A"/>
    <w:rsid w:val="00F41A68"/>
    <w:rsid w:val="00F41D9A"/>
    <w:rsid w:val="00F421BA"/>
    <w:rsid w:val="00F429BC"/>
    <w:rsid w:val="00F42FB8"/>
    <w:rsid w:val="00F432CB"/>
    <w:rsid w:val="00F4383D"/>
    <w:rsid w:val="00F43C2E"/>
    <w:rsid w:val="00F442D0"/>
    <w:rsid w:val="00F444A1"/>
    <w:rsid w:val="00F4524C"/>
    <w:rsid w:val="00F45769"/>
    <w:rsid w:val="00F46155"/>
    <w:rsid w:val="00F461D7"/>
    <w:rsid w:val="00F46BDA"/>
    <w:rsid w:val="00F46F36"/>
    <w:rsid w:val="00F47DE4"/>
    <w:rsid w:val="00F47F86"/>
    <w:rsid w:val="00F50BC2"/>
    <w:rsid w:val="00F5109C"/>
    <w:rsid w:val="00F51316"/>
    <w:rsid w:val="00F51A3D"/>
    <w:rsid w:val="00F51F2A"/>
    <w:rsid w:val="00F52080"/>
    <w:rsid w:val="00F5248B"/>
    <w:rsid w:val="00F53092"/>
    <w:rsid w:val="00F53722"/>
    <w:rsid w:val="00F53D7B"/>
    <w:rsid w:val="00F54772"/>
    <w:rsid w:val="00F54E7F"/>
    <w:rsid w:val="00F55047"/>
    <w:rsid w:val="00F5517B"/>
    <w:rsid w:val="00F55445"/>
    <w:rsid w:val="00F55446"/>
    <w:rsid w:val="00F556B2"/>
    <w:rsid w:val="00F55C28"/>
    <w:rsid w:val="00F55FA3"/>
    <w:rsid w:val="00F56DC8"/>
    <w:rsid w:val="00F573E8"/>
    <w:rsid w:val="00F61230"/>
    <w:rsid w:val="00F612DE"/>
    <w:rsid w:val="00F6192F"/>
    <w:rsid w:val="00F61A05"/>
    <w:rsid w:val="00F62000"/>
    <w:rsid w:val="00F62435"/>
    <w:rsid w:val="00F633CD"/>
    <w:rsid w:val="00F63D12"/>
    <w:rsid w:val="00F63EA6"/>
    <w:rsid w:val="00F63F14"/>
    <w:rsid w:val="00F64706"/>
    <w:rsid w:val="00F648AE"/>
    <w:rsid w:val="00F6491A"/>
    <w:rsid w:val="00F64A92"/>
    <w:rsid w:val="00F65A88"/>
    <w:rsid w:val="00F666D7"/>
    <w:rsid w:val="00F66C24"/>
    <w:rsid w:val="00F67BCE"/>
    <w:rsid w:val="00F70027"/>
    <w:rsid w:val="00F7069E"/>
    <w:rsid w:val="00F71C49"/>
    <w:rsid w:val="00F71CBC"/>
    <w:rsid w:val="00F71F82"/>
    <w:rsid w:val="00F7249E"/>
    <w:rsid w:val="00F72CC6"/>
    <w:rsid w:val="00F73204"/>
    <w:rsid w:val="00F735F2"/>
    <w:rsid w:val="00F73B0F"/>
    <w:rsid w:val="00F73E23"/>
    <w:rsid w:val="00F7436A"/>
    <w:rsid w:val="00F74D4C"/>
    <w:rsid w:val="00F75B9E"/>
    <w:rsid w:val="00F75DB6"/>
    <w:rsid w:val="00F765AC"/>
    <w:rsid w:val="00F766FD"/>
    <w:rsid w:val="00F76B24"/>
    <w:rsid w:val="00F76C82"/>
    <w:rsid w:val="00F77724"/>
    <w:rsid w:val="00F77AB4"/>
    <w:rsid w:val="00F8025A"/>
    <w:rsid w:val="00F8040C"/>
    <w:rsid w:val="00F80FCA"/>
    <w:rsid w:val="00F810EC"/>
    <w:rsid w:val="00F81446"/>
    <w:rsid w:val="00F816B8"/>
    <w:rsid w:val="00F81770"/>
    <w:rsid w:val="00F81895"/>
    <w:rsid w:val="00F81A9F"/>
    <w:rsid w:val="00F81DDA"/>
    <w:rsid w:val="00F824D4"/>
    <w:rsid w:val="00F82CB7"/>
    <w:rsid w:val="00F8303A"/>
    <w:rsid w:val="00F83430"/>
    <w:rsid w:val="00F83A6C"/>
    <w:rsid w:val="00F83CB9"/>
    <w:rsid w:val="00F83E10"/>
    <w:rsid w:val="00F85449"/>
    <w:rsid w:val="00F856A1"/>
    <w:rsid w:val="00F857C8"/>
    <w:rsid w:val="00F85D86"/>
    <w:rsid w:val="00F8621E"/>
    <w:rsid w:val="00F8709E"/>
    <w:rsid w:val="00F90D32"/>
    <w:rsid w:val="00F91A0A"/>
    <w:rsid w:val="00F91BAF"/>
    <w:rsid w:val="00F91C29"/>
    <w:rsid w:val="00F91C54"/>
    <w:rsid w:val="00F91FD0"/>
    <w:rsid w:val="00F9296E"/>
    <w:rsid w:val="00F92D46"/>
    <w:rsid w:val="00F92F1D"/>
    <w:rsid w:val="00F932B0"/>
    <w:rsid w:val="00F9454F"/>
    <w:rsid w:val="00F94A9F"/>
    <w:rsid w:val="00F95039"/>
    <w:rsid w:val="00F95144"/>
    <w:rsid w:val="00F95722"/>
    <w:rsid w:val="00F9587E"/>
    <w:rsid w:val="00F95C36"/>
    <w:rsid w:val="00F966CA"/>
    <w:rsid w:val="00F96A0D"/>
    <w:rsid w:val="00F975DA"/>
    <w:rsid w:val="00F97C08"/>
    <w:rsid w:val="00F97E3C"/>
    <w:rsid w:val="00FA01A7"/>
    <w:rsid w:val="00FA0A49"/>
    <w:rsid w:val="00FA1223"/>
    <w:rsid w:val="00FA1D67"/>
    <w:rsid w:val="00FA1D69"/>
    <w:rsid w:val="00FA1FB3"/>
    <w:rsid w:val="00FA20B7"/>
    <w:rsid w:val="00FA2408"/>
    <w:rsid w:val="00FA2B20"/>
    <w:rsid w:val="00FA2DEA"/>
    <w:rsid w:val="00FA33CB"/>
    <w:rsid w:val="00FA3AB4"/>
    <w:rsid w:val="00FA3E14"/>
    <w:rsid w:val="00FA54EB"/>
    <w:rsid w:val="00FA5D03"/>
    <w:rsid w:val="00FA607B"/>
    <w:rsid w:val="00FA6117"/>
    <w:rsid w:val="00FA64DA"/>
    <w:rsid w:val="00FA66EE"/>
    <w:rsid w:val="00FA6CCB"/>
    <w:rsid w:val="00FA7644"/>
    <w:rsid w:val="00FA7D31"/>
    <w:rsid w:val="00FB02AD"/>
    <w:rsid w:val="00FB03FC"/>
    <w:rsid w:val="00FB04D8"/>
    <w:rsid w:val="00FB0802"/>
    <w:rsid w:val="00FB1C71"/>
    <w:rsid w:val="00FB1E75"/>
    <w:rsid w:val="00FB22D0"/>
    <w:rsid w:val="00FB2C53"/>
    <w:rsid w:val="00FB31E6"/>
    <w:rsid w:val="00FB3839"/>
    <w:rsid w:val="00FB3A71"/>
    <w:rsid w:val="00FB4407"/>
    <w:rsid w:val="00FB4AB8"/>
    <w:rsid w:val="00FB55EA"/>
    <w:rsid w:val="00FB5D7E"/>
    <w:rsid w:val="00FB68C0"/>
    <w:rsid w:val="00FB69EE"/>
    <w:rsid w:val="00FB6D24"/>
    <w:rsid w:val="00FB6D97"/>
    <w:rsid w:val="00FB7CCE"/>
    <w:rsid w:val="00FC03A1"/>
    <w:rsid w:val="00FC07BB"/>
    <w:rsid w:val="00FC08A1"/>
    <w:rsid w:val="00FC0CD2"/>
    <w:rsid w:val="00FC0F06"/>
    <w:rsid w:val="00FC101A"/>
    <w:rsid w:val="00FC119A"/>
    <w:rsid w:val="00FC1213"/>
    <w:rsid w:val="00FC1F80"/>
    <w:rsid w:val="00FC2336"/>
    <w:rsid w:val="00FC259E"/>
    <w:rsid w:val="00FC272D"/>
    <w:rsid w:val="00FC27FA"/>
    <w:rsid w:val="00FC2A0A"/>
    <w:rsid w:val="00FC2C00"/>
    <w:rsid w:val="00FC3108"/>
    <w:rsid w:val="00FC3380"/>
    <w:rsid w:val="00FC3579"/>
    <w:rsid w:val="00FC398C"/>
    <w:rsid w:val="00FC3CC6"/>
    <w:rsid w:val="00FC4148"/>
    <w:rsid w:val="00FC568D"/>
    <w:rsid w:val="00FC5DF4"/>
    <w:rsid w:val="00FC61B4"/>
    <w:rsid w:val="00FC68AC"/>
    <w:rsid w:val="00FC7ABA"/>
    <w:rsid w:val="00FD1284"/>
    <w:rsid w:val="00FD17E5"/>
    <w:rsid w:val="00FD183E"/>
    <w:rsid w:val="00FD23F4"/>
    <w:rsid w:val="00FD4169"/>
    <w:rsid w:val="00FD462B"/>
    <w:rsid w:val="00FD46C7"/>
    <w:rsid w:val="00FD50F4"/>
    <w:rsid w:val="00FD51E6"/>
    <w:rsid w:val="00FD52AE"/>
    <w:rsid w:val="00FD5911"/>
    <w:rsid w:val="00FD6318"/>
    <w:rsid w:val="00FD6A1A"/>
    <w:rsid w:val="00FD6DE8"/>
    <w:rsid w:val="00FD71A7"/>
    <w:rsid w:val="00FD7BE7"/>
    <w:rsid w:val="00FE0E83"/>
    <w:rsid w:val="00FE10DC"/>
    <w:rsid w:val="00FE1191"/>
    <w:rsid w:val="00FE1441"/>
    <w:rsid w:val="00FE2035"/>
    <w:rsid w:val="00FE208C"/>
    <w:rsid w:val="00FE242B"/>
    <w:rsid w:val="00FE2B17"/>
    <w:rsid w:val="00FE2B7F"/>
    <w:rsid w:val="00FE2E18"/>
    <w:rsid w:val="00FE33AA"/>
    <w:rsid w:val="00FE3644"/>
    <w:rsid w:val="00FE39F2"/>
    <w:rsid w:val="00FE3E2D"/>
    <w:rsid w:val="00FE453D"/>
    <w:rsid w:val="00FE4F91"/>
    <w:rsid w:val="00FE52B3"/>
    <w:rsid w:val="00FE5AF5"/>
    <w:rsid w:val="00FE690E"/>
    <w:rsid w:val="00FE77BB"/>
    <w:rsid w:val="00FE7F40"/>
    <w:rsid w:val="00FF0919"/>
    <w:rsid w:val="00FF0A4A"/>
    <w:rsid w:val="00FF1248"/>
    <w:rsid w:val="00FF1B91"/>
    <w:rsid w:val="00FF2041"/>
    <w:rsid w:val="00FF2A45"/>
    <w:rsid w:val="00FF30F9"/>
    <w:rsid w:val="00FF3492"/>
    <w:rsid w:val="00FF3518"/>
    <w:rsid w:val="00FF36A5"/>
    <w:rsid w:val="00FF43E4"/>
    <w:rsid w:val="00FF4ACA"/>
    <w:rsid w:val="00FF5564"/>
    <w:rsid w:val="00FF59E7"/>
    <w:rsid w:val="00FF5B82"/>
    <w:rsid w:val="00FF5C66"/>
    <w:rsid w:val="00FF6FA9"/>
    <w:rsid w:val="00FF7342"/>
    <w:rsid w:val="00FF760A"/>
    <w:rsid w:val="00FF7740"/>
    <w:rsid w:val="00FF7C3E"/>
    <w:rsid w:val="00FF7E40"/>
    <w:rsid w:val="10D61364"/>
    <w:rsid w:val="179459A8"/>
    <w:rsid w:val="243174DA"/>
    <w:rsid w:val="2A9E56F4"/>
    <w:rsid w:val="31230BEA"/>
    <w:rsid w:val="51D91958"/>
    <w:rsid w:val="5AD71B60"/>
    <w:rsid w:val="5E7945FF"/>
    <w:rsid w:val="68536C01"/>
    <w:rsid w:val="79E84527"/>
    <w:rsid w:val="7A1A3E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字符"/>
    <w:basedOn w:val="7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5 字符"/>
    <w:basedOn w:val="7"/>
    <w:link w:val="2"/>
    <w:qFormat/>
    <w:uiPriority w:val="9"/>
    <w:rPr>
      <w:rFonts w:ascii="宋体" w:hAnsi="宋体" w:eastAsia="宋体" w:cs="宋体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80562-D12E-48E0-BC13-FCD75C9D3B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44</Words>
  <Characters>1966</Characters>
  <Lines>16</Lines>
  <Paragraphs>4</Paragraphs>
  <TotalTime>5</TotalTime>
  <ScaleCrop>false</ScaleCrop>
  <LinksUpToDate>false</LinksUpToDate>
  <CharactersWithSpaces>230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7T03:51:00Z</dcterms:created>
  <dc:creator>Administrator</dc:creator>
  <cp:lastModifiedBy>阿饭</cp:lastModifiedBy>
  <cp:lastPrinted>2020-12-03T03:47:00Z</cp:lastPrinted>
  <dcterms:modified xsi:type="dcterms:W3CDTF">2020-12-03T07:24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